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BD6" w:rsidRPr="00C379A4" w:rsidRDefault="00C379A4">
      <w:pPr>
        <w:rPr>
          <w:b/>
          <w:sz w:val="24"/>
          <w:szCs w:val="24"/>
        </w:rPr>
      </w:pPr>
      <w:r w:rsidRPr="00C379A4">
        <w:rPr>
          <w:b/>
          <w:sz w:val="24"/>
          <w:szCs w:val="24"/>
        </w:rPr>
        <w:t>Wykaz oznaczeń identyfikacji taktycznej funkcjonariuszy Oddziału Prewencji Policji w Łodz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41"/>
        <w:gridCol w:w="3026"/>
        <w:gridCol w:w="2995"/>
      </w:tblGrid>
      <w:tr w:rsidR="00C379A4" w:rsidTr="00C379A4">
        <w:tc>
          <w:tcPr>
            <w:tcW w:w="3070" w:type="dxa"/>
          </w:tcPr>
          <w:p w:rsidR="00C379A4" w:rsidRPr="00C379A4" w:rsidRDefault="00C379A4" w:rsidP="00C379A4">
            <w:pPr>
              <w:jc w:val="center"/>
              <w:rPr>
                <w:b/>
              </w:rPr>
            </w:pPr>
            <w:r w:rsidRPr="00C379A4">
              <w:rPr>
                <w:b/>
              </w:rPr>
              <w:t>Stanowiska/komórka org.</w:t>
            </w:r>
          </w:p>
        </w:tc>
        <w:tc>
          <w:tcPr>
            <w:tcW w:w="3071" w:type="dxa"/>
          </w:tcPr>
          <w:p w:rsidR="00C379A4" w:rsidRPr="00C379A4" w:rsidRDefault="00C379A4" w:rsidP="00C379A4">
            <w:pPr>
              <w:jc w:val="center"/>
              <w:rPr>
                <w:b/>
              </w:rPr>
            </w:pPr>
            <w:r w:rsidRPr="00C379A4">
              <w:rPr>
                <w:b/>
              </w:rPr>
              <w:t>Znak identyfikacji taktycznej</w:t>
            </w:r>
          </w:p>
        </w:tc>
        <w:tc>
          <w:tcPr>
            <w:tcW w:w="3071" w:type="dxa"/>
          </w:tcPr>
          <w:p w:rsidR="00C379A4" w:rsidRPr="00C379A4" w:rsidRDefault="00C379A4" w:rsidP="00C379A4">
            <w:pPr>
              <w:jc w:val="center"/>
              <w:rPr>
                <w:b/>
              </w:rPr>
            </w:pPr>
            <w:r w:rsidRPr="00C379A4">
              <w:rPr>
                <w:b/>
              </w:rPr>
              <w:t>Ilość sztuk</w:t>
            </w:r>
          </w:p>
        </w:tc>
      </w:tr>
      <w:tr w:rsidR="00C379A4" w:rsidTr="00D52BD6">
        <w:tc>
          <w:tcPr>
            <w:tcW w:w="3070" w:type="dxa"/>
            <w:vAlign w:val="center"/>
          </w:tcPr>
          <w:p w:rsidR="00C379A4" w:rsidRPr="00EF6DBE" w:rsidRDefault="00C379A4" w:rsidP="00D52BD6">
            <w:pPr>
              <w:jc w:val="center"/>
              <w:rPr>
                <w:sz w:val="24"/>
                <w:szCs w:val="24"/>
              </w:rPr>
            </w:pPr>
            <w:r w:rsidRPr="00EF6DBE">
              <w:rPr>
                <w:sz w:val="24"/>
                <w:szCs w:val="24"/>
              </w:rPr>
              <w:t>Dowódca OPP w Łodzi</w:t>
            </w:r>
          </w:p>
        </w:tc>
        <w:tc>
          <w:tcPr>
            <w:tcW w:w="3071" w:type="dxa"/>
          </w:tcPr>
          <w:p w:rsidR="00C379A4" w:rsidRPr="00EF6DBE" w:rsidRDefault="00C379A4" w:rsidP="00C379A4">
            <w:pPr>
              <w:jc w:val="center"/>
              <w:rPr>
                <w:b/>
                <w:sz w:val="24"/>
                <w:szCs w:val="24"/>
              </w:rPr>
            </w:pPr>
            <w:r w:rsidRPr="00EF6DBE">
              <w:rPr>
                <w:b/>
                <w:sz w:val="24"/>
                <w:szCs w:val="24"/>
              </w:rPr>
              <w:t>F</w:t>
            </w:r>
          </w:p>
          <w:p w:rsidR="00C379A4" w:rsidRPr="00EF6DBE" w:rsidRDefault="00C379A4" w:rsidP="00C379A4">
            <w:pPr>
              <w:jc w:val="center"/>
              <w:rPr>
                <w:b/>
                <w:sz w:val="24"/>
                <w:szCs w:val="24"/>
              </w:rPr>
            </w:pPr>
            <w:r w:rsidRPr="00EF6DBE">
              <w:rPr>
                <w:b/>
                <w:sz w:val="24"/>
                <w:szCs w:val="24"/>
              </w:rPr>
              <w:t>0</w:t>
            </w:r>
            <w:r w:rsidR="00EF6DB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071" w:type="dxa"/>
            <w:vAlign w:val="center"/>
          </w:tcPr>
          <w:p w:rsidR="00C379A4" w:rsidRPr="00EF6DBE" w:rsidRDefault="00EF6DBE" w:rsidP="00EF6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</w:tr>
      <w:tr w:rsidR="00C379A4" w:rsidTr="00D52BD6">
        <w:tc>
          <w:tcPr>
            <w:tcW w:w="3070" w:type="dxa"/>
            <w:vAlign w:val="center"/>
          </w:tcPr>
          <w:p w:rsidR="00C379A4" w:rsidRPr="00EF6DBE" w:rsidRDefault="00C379A4" w:rsidP="00D52BD6">
            <w:pPr>
              <w:jc w:val="center"/>
              <w:rPr>
                <w:sz w:val="24"/>
                <w:szCs w:val="24"/>
              </w:rPr>
            </w:pPr>
            <w:r w:rsidRPr="00EF6DBE">
              <w:rPr>
                <w:sz w:val="24"/>
                <w:szCs w:val="24"/>
              </w:rPr>
              <w:t>I Z-ca</w:t>
            </w:r>
            <w:r w:rsidR="00EF6DBE" w:rsidRPr="00EF6DBE">
              <w:rPr>
                <w:sz w:val="24"/>
                <w:szCs w:val="24"/>
              </w:rPr>
              <w:t xml:space="preserve"> Dowódcy OPP w Łodzi</w:t>
            </w:r>
          </w:p>
        </w:tc>
        <w:tc>
          <w:tcPr>
            <w:tcW w:w="3071" w:type="dxa"/>
          </w:tcPr>
          <w:p w:rsidR="00C379A4" w:rsidRPr="00EF6DBE" w:rsidRDefault="00EF6DBE" w:rsidP="00EF6DBE">
            <w:pPr>
              <w:jc w:val="center"/>
              <w:rPr>
                <w:b/>
                <w:sz w:val="24"/>
                <w:szCs w:val="24"/>
              </w:rPr>
            </w:pPr>
            <w:r w:rsidRPr="00EF6DBE">
              <w:rPr>
                <w:b/>
                <w:sz w:val="24"/>
                <w:szCs w:val="24"/>
              </w:rPr>
              <w:t>F</w:t>
            </w:r>
          </w:p>
          <w:p w:rsidR="00EF6DBE" w:rsidRPr="00EF6DBE" w:rsidRDefault="00EF6DBE" w:rsidP="00EF6DB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3071" w:type="dxa"/>
            <w:vAlign w:val="center"/>
          </w:tcPr>
          <w:p w:rsidR="00C379A4" w:rsidRPr="00EF6DBE" w:rsidRDefault="00EF6DBE" w:rsidP="00EF6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</w:tr>
      <w:tr w:rsidR="00C379A4" w:rsidTr="00D52BD6">
        <w:tc>
          <w:tcPr>
            <w:tcW w:w="3070" w:type="dxa"/>
            <w:vAlign w:val="center"/>
          </w:tcPr>
          <w:p w:rsidR="00C379A4" w:rsidRPr="00EF6DBE" w:rsidRDefault="00EF6DBE" w:rsidP="00D52BD6">
            <w:pPr>
              <w:jc w:val="center"/>
              <w:rPr>
                <w:sz w:val="24"/>
                <w:szCs w:val="24"/>
              </w:rPr>
            </w:pPr>
            <w:r w:rsidRPr="00EF6DBE">
              <w:rPr>
                <w:sz w:val="24"/>
                <w:szCs w:val="24"/>
              </w:rPr>
              <w:t>II Z-ca Dowódcy OPP w Łodzi</w:t>
            </w:r>
          </w:p>
        </w:tc>
        <w:tc>
          <w:tcPr>
            <w:tcW w:w="3071" w:type="dxa"/>
          </w:tcPr>
          <w:p w:rsidR="00C379A4" w:rsidRPr="00EF6DBE" w:rsidRDefault="00EF6DBE" w:rsidP="00EF6DBE">
            <w:pPr>
              <w:jc w:val="center"/>
              <w:rPr>
                <w:b/>
                <w:sz w:val="24"/>
                <w:szCs w:val="24"/>
              </w:rPr>
            </w:pPr>
            <w:r w:rsidRPr="00EF6DBE">
              <w:rPr>
                <w:b/>
                <w:sz w:val="24"/>
                <w:szCs w:val="24"/>
              </w:rPr>
              <w:t>F</w:t>
            </w:r>
          </w:p>
          <w:p w:rsidR="00EF6DBE" w:rsidRPr="00EF6DBE" w:rsidRDefault="00EF6DBE" w:rsidP="00EF6DBE">
            <w:pPr>
              <w:jc w:val="center"/>
              <w:rPr>
                <w:b/>
                <w:sz w:val="24"/>
                <w:szCs w:val="24"/>
              </w:rPr>
            </w:pPr>
            <w:r w:rsidRPr="00EF6DBE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3071" w:type="dxa"/>
            <w:vAlign w:val="center"/>
          </w:tcPr>
          <w:p w:rsidR="00C379A4" w:rsidRPr="00EF6DBE" w:rsidRDefault="00EF6DBE" w:rsidP="00EF6DBE">
            <w:pPr>
              <w:jc w:val="center"/>
              <w:rPr>
                <w:sz w:val="24"/>
                <w:szCs w:val="24"/>
              </w:rPr>
            </w:pPr>
            <w:r w:rsidRPr="00EF6DBE">
              <w:rPr>
                <w:sz w:val="24"/>
                <w:szCs w:val="24"/>
              </w:rPr>
              <w:t>1 szt.</w:t>
            </w:r>
          </w:p>
        </w:tc>
      </w:tr>
      <w:tr w:rsidR="00C379A4" w:rsidTr="00D52BD6">
        <w:tc>
          <w:tcPr>
            <w:tcW w:w="3070" w:type="dxa"/>
            <w:vAlign w:val="center"/>
          </w:tcPr>
          <w:p w:rsidR="00C379A4" w:rsidRPr="00EF6DBE" w:rsidRDefault="00EF6DBE" w:rsidP="00D52BD6">
            <w:pPr>
              <w:jc w:val="center"/>
              <w:rPr>
                <w:sz w:val="24"/>
                <w:szCs w:val="24"/>
              </w:rPr>
            </w:pPr>
            <w:r w:rsidRPr="00EF6DBE">
              <w:rPr>
                <w:sz w:val="24"/>
                <w:szCs w:val="24"/>
              </w:rPr>
              <w:t>Pomocnik Dowódcy w ZOS</w:t>
            </w:r>
          </w:p>
        </w:tc>
        <w:tc>
          <w:tcPr>
            <w:tcW w:w="3071" w:type="dxa"/>
          </w:tcPr>
          <w:p w:rsidR="00C379A4" w:rsidRPr="00EF6DBE" w:rsidRDefault="00EF6DBE" w:rsidP="00EF6DBE">
            <w:pPr>
              <w:jc w:val="center"/>
              <w:rPr>
                <w:sz w:val="24"/>
                <w:szCs w:val="24"/>
              </w:rPr>
            </w:pPr>
            <w:r w:rsidRPr="00EF6DBE">
              <w:rPr>
                <w:b/>
                <w:sz w:val="24"/>
                <w:szCs w:val="24"/>
              </w:rPr>
              <w:t>F</w:t>
            </w:r>
          </w:p>
          <w:p w:rsidR="00EF6DBE" w:rsidRPr="00EF6DBE" w:rsidRDefault="00EF6DBE" w:rsidP="00EF6DBE">
            <w:pPr>
              <w:jc w:val="center"/>
              <w:rPr>
                <w:sz w:val="24"/>
                <w:szCs w:val="24"/>
              </w:rPr>
            </w:pPr>
            <w:r w:rsidRPr="00EF6DBE">
              <w:rPr>
                <w:sz w:val="24"/>
                <w:szCs w:val="24"/>
              </w:rPr>
              <w:t>•••••</w:t>
            </w:r>
          </w:p>
          <w:p w:rsidR="00EF6DBE" w:rsidRPr="00EF6DBE" w:rsidRDefault="00EF6DBE" w:rsidP="00EF6DBE">
            <w:pPr>
              <w:jc w:val="center"/>
              <w:rPr>
                <w:b/>
                <w:sz w:val="24"/>
                <w:szCs w:val="24"/>
              </w:rPr>
            </w:pPr>
            <w:r w:rsidRPr="00EF6DBE">
              <w:rPr>
                <w:b/>
                <w:sz w:val="24"/>
                <w:szCs w:val="24"/>
              </w:rPr>
              <w:t>Z-1</w:t>
            </w:r>
          </w:p>
        </w:tc>
        <w:tc>
          <w:tcPr>
            <w:tcW w:w="3071" w:type="dxa"/>
            <w:vAlign w:val="center"/>
          </w:tcPr>
          <w:p w:rsidR="00C379A4" w:rsidRPr="00EF6DBE" w:rsidRDefault="00EF6DBE" w:rsidP="00EF6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</w:tr>
      <w:tr w:rsidR="00C379A4" w:rsidTr="00D52BD6">
        <w:tc>
          <w:tcPr>
            <w:tcW w:w="3070" w:type="dxa"/>
            <w:vAlign w:val="center"/>
          </w:tcPr>
          <w:p w:rsidR="00C379A4" w:rsidRDefault="00EF6DBE" w:rsidP="00D52BD6">
            <w:pPr>
              <w:jc w:val="center"/>
            </w:pPr>
            <w:r w:rsidRPr="00EF6DBE">
              <w:rPr>
                <w:sz w:val="24"/>
                <w:szCs w:val="24"/>
              </w:rPr>
              <w:t>Pomocnik Dowódcy w Z</w:t>
            </w:r>
            <w:r>
              <w:rPr>
                <w:sz w:val="24"/>
                <w:szCs w:val="24"/>
              </w:rPr>
              <w:t>TIZ</w:t>
            </w:r>
          </w:p>
        </w:tc>
        <w:tc>
          <w:tcPr>
            <w:tcW w:w="3071" w:type="dxa"/>
          </w:tcPr>
          <w:p w:rsidR="00EF6DBE" w:rsidRPr="00EF6DBE" w:rsidRDefault="00EF6DBE" w:rsidP="00EF6DBE">
            <w:pPr>
              <w:jc w:val="center"/>
              <w:rPr>
                <w:sz w:val="24"/>
                <w:szCs w:val="24"/>
              </w:rPr>
            </w:pPr>
            <w:r w:rsidRPr="00EF6DBE">
              <w:rPr>
                <w:b/>
                <w:sz w:val="24"/>
                <w:szCs w:val="24"/>
              </w:rPr>
              <w:t>F</w:t>
            </w:r>
          </w:p>
          <w:p w:rsidR="00EF6DBE" w:rsidRPr="00EF6DBE" w:rsidRDefault="00EF6DBE" w:rsidP="00EF6DBE">
            <w:pPr>
              <w:jc w:val="center"/>
              <w:rPr>
                <w:sz w:val="24"/>
                <w:szCs w:val="24"/>
              </w:rPr>
            </w:pPr>
            <w:r w:rsidRPr="00EF6DBE">
              <w:rPr>
                <w:sz w:val="24"/>
                <w:szCs w:val="24"/>
              </w:rPr>
              <w:t>•••••</w:t>
            </w:r>
          </w:p>
          <w:p w:rsidR="00C379A4" w:rsidRDefault="00EF6DBE" w:rsidP="00EF6DBE">
            <w:pPr>
              <w:jc w:val="center"/>
            </w:pPr>
            <w:r w:rsidRPr="00EF6DBE">
              <w:rPr>
                <w:b/>
                <w:sz w:val="24"/>
                <w:szCs w:val="24"/>
              </w:rPr>
              <w:t>Z-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71" w:type="dxa"/>
            <w:vAlign w:val="center"/>
          </w:tcPr>
          <w:p w:rsidR="00C379A4" w:rsidRDefault="00EF6DBE" w:rsidP="00EF6DBE">
            <w:pPr>
              <w:jc w:val="center"/>
            </w:pPr>
            <w:r>
              <w:rPr>
                <w:sz w:val="24"/>
                <w:szCs w:val="24"/>
              </w:rPr>
              <w:t>1 szt.</w:t>
            </w:r>
          </w:p>
        </w:tc>
      </w:tr>
      <w:tr w:rsidR="00C379A4" w:rsidTr="00D52BD6">
        <w:tc>
          <w:tcPr>
            <w:tcW w:w="3070" w:type="dxa"/>
            <w:vAlign w:val="center"/>
          </w:tcPr>
          <w:p w:rsidR="00C379A4" w:rsidRDefault="00EF6DBE" w:rsidP="00D52BD6">
            <w:pPr>
              <w:jc w:val="center"/>
            </w:pPr>
            <w:r>
              <w:rPr>
                <w:sz w:val="24"/>
                <w:szCs w:val="24"/>
              </w:rPr>
              <w:t>Pomocnik Dowódcy w Z</w:t>
            </w:r>
            <w:r w:rsidRPr="00EF6DBE">
              <w:rPr>
                <w:sz w:val="24"/>
                <w:szCs w:val="24"/>
              </w:rPr>
              <w:t>S</w:t>
            </w:r>
          </w:p>
        </w:tc>
        <w:tc>
          <w:tcPr>
            <w:tcW w:w="3071" w:type="dxa"/>
          </w:tcPr>
          <w:p w:rsidR="00EF6DBE" w:rsidRPr="00EF6DBE" w:rsidRDefault="00EF6DBE" w:rsidP="00EF6DBE">
            <w:pPr>
              <w:jc w:val="center"/>
              <w:rPr>
                <w:sz w:val="24"/>
                <w:szCs w:val="24"/>
              </w:rPr>
            </w:pPr>
            <w:r w:rsidRPr="00EF6DBE">
              <w:rPr>
                <w:b/>
                <w:sz w:val="24"/>
                <w:szCs w:val="24"/>
              </w:rPr>
              <w:t>F</w:t>
            </w:r>
          </w:p>
          <w:p w:rsidR="00EF6DBE" w:rsidRPr="00EF6DBE" w:rsidRDefault="00EF6DBE" w:rsidP="00EF6DBE">
            <w:pPr>
              <w:jc w:val="center"/>
              <w:rPr>
                <w:sz w:val="24"/>
                <w:szCs w:val="24"/>
              </w:rPr>
            </w:pPr>
            <w:r w:rsidRPr="00EF6DBE">
              <w:rPr>
                <w:sz w:val="24"/>
                <w:szCs w:val="24"/>
              </w:rPr>
              <w:t>•••••</w:t>
            </w:r>
          </w:p>
          <w:p w:rsidR="00C379A4" w:rsidRDefault="00EF6DBE" w:rsidP="00EF6DBE">
            <w:pPr>
              <w:jc w:val="center"/>
            </w:pPr>
            <w:r w:rsidRPr="00EF6DBE">
              <w:rPr>
                <w:b/>
                <w:sz w:val="24"/>
                <w:szCs w:val="24"/>
              </w:rPr>
              <w:t>Z-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071" w:type="dxa"/>
            <w:vAlign w:val="center"/>
          </w:tcPr>
          <w:p w:rsidR="00C379A4" w:rsidRDefault="00EF6DBE" w:rsidP="00EF6DBE">
            <w:pPr>
              <w:jc w:val="center"/>
            </w:pPr>
            <w:r>
              <w:rPr>
                <w:sz w:val="24"/>
                <w:szCs w:val="24"/>
              </w:rPr>
              <w:t>1 szt.</w:t>
            </w:r>
          </w:p>
        </w:tc>
      </w:tr>
      <w:tr w:rsidR="00C379A4" w:rsidTr="00D52BD6">
        <w:tc>
          <w:tcPr>
            <w:tcW w:w="3070" w:type="dxa"/>
            <w:vAlign w:val="center"/>
          </w:tcPr>
          <w:p w:rsidR="00C379A4" w:rsidRPr="00EF6DBE" w:rsidRDefault="00EF6DBE" w:rsidP="00D52BD6">
            <w:pPr>
              <w:jc w:val="center"/>
              <w:rPr>
                <w:sz w:val="24"/>
                <w:szCs w:val="24"/>
              </w:rPr>
            </w:pPr>
            <w:r w:rsidRPr="00EF6DBE">
              <w:rPr>
                <w:sz w:val="24"/>
                <w:szCs w:val="24"/>
              </w:rPr>
              <w:t>Funkcjonariusz ZOS</w:t>
            </w:r>
          </w:p>
        </w:tc>
        <w:tc>
          <w:tcPr>
            <w:tcW w:w="3071" w:type="dxa"/>
          </w:tcPr>
          <w:p w:rsidR="00C379A4" w:rsidRDefault="00EF6DBE" w:rsidP="00EF6D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  <w:p w:rsidR="00EF6DBE" w:rsidRPr="00EF6DBE" w:rsidRDefault="00EF6DBE" w:rsidP="00EF6D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-1</w:t>
            </w:r>
          </w:p>
        </w:tc>
        <w:tc>
          <w:tcPr>
            <w:tcW w:w="3071" w:type="dxa"/>
            <w:vAlign w:val="center"/>
          </w:tcPr>
          <w:p w:rsidR="00C379A4" w:rsidRPr="00EF6DBE" w:rsidRDefault="007F43C3" w:rsidP="00EF6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szt.</w:t>
            </w:r>
          </w:p>
        </w:tc>
      </w:tr>
      <w:tr w:rsidR="00C379A4" w:rsidTr="00D52BD6">
        <w:tc>
          <w:tcPr>
            <w:tcW w:w="3070" w:type="dxa"/>
            <w:vAlign w:val="center"/>
          </w:tcPr>
          <w:p w:rsidR="00C379A4" w:rsidRPr="00EF6DBE" w:rsidRDefault="00EF6DBE" w:rsidP="00D52BD6">
            <w:pPr>
              <w:jc w:val="center"/>
              <w:rPr>
                <w:sz w:val="24"/>
                <w:szCs w:val="24"/>
              </w:rPr>
            </w:pPr>
            <w:r w:rsidRPr="00EF6DBE">
              <w:rPr>
                <w:sz w:val="24"/>
                <w:szCs w:val="24"/>
              </w:rPr>
              <w:t>Funkcjonariusz Z</w:t>
            </w:r>
            <w:r>
              <w:rPr>
                <w:sz w:val="24"/>
                <w:szCs w:val="24"/>
              </w:rPr>
              <w:t>TIZ</w:t>
            </w:r>
          </w:p>
        </w:tc>
        <w:tc>
          <w:tcPr>
            <w:tcW w:w="3071" w:type="dxa"/>
          </w:tcPr>
          <w:p w:rsidR="00C379A4" w:rsidRDefault="00EF6DBE" w:rsidP="00EF6D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  <w:p w:rsidR="00EF6DBE" w:rsidRPr="00EF6DBE" w:rsidRDefault="00EF6DBE" w:rsidP="00EF6D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-2</w:t>
            </w:r>
          </w:p>
        </w:tc>
        <w:tc>
          <w:tcPr>
            <w:tcW w:w="3071" w:type="dxa"/>
            <w:vAlign w:val="center"/>
          </w:tcPr>
          <w:p w:rsidR="00C379A4" w:rsidRPr="00EF6DBE" w:rsidRDefault="007F43C3" w:rsidP="00EF6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szt. </w:t>
            </w:r>
          </w:p>
        </w:tc>
      </w:tr>
      <w:tr w:rsidR="00C379A4" w:rsidTr="00D52BD6">
        <w:tc>
          <w:tcPr>
            <w:tcW w:w="3070" w:type="dxa"/>
            <w:vAlign w:val="center"/>
          </w:tcPr>
          <w:p w:rsidR="00C379A4" w:rsidRPr="00EF6DBE" w:rsidRDefault="00EF6DBE" w:rsidP="00D52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jonariusz Z</w:t>
            </w:r>
            <w:r w:rsidRPr="00EF6DBE">
              <w:rPr>
                <w:sz w:val="24"/>
                <w:szCs w:val="24"/>
              </w:rPr>
              <w:t>S</w:t>
            </w:r>
          </w:p>
        </w:tc>
        <w:tc>
          <w:tcPr>
            <w:tcW w:w="3071" w:type="dxa"/>
          </w:tcPr>
          <w:p w:rsidR="00C379A4" w:rsidRDefault="00EF6DBE" w:rsidP="00EF6D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  <w:p w:rsidR="00EF6DBE" w:rsidRPr="00EF6DBE" w:rsidRDefault="00EF6DBE" w:rsidP="00EF6D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-3</w:t>
            </w:r>
          </w:p>
        </w:tc>
        <w:tc>
          <w:tcPr>
            <w:tcW w:w="3071" w:type="dxa"/>
            <w:vAlign w:val="center"/>
          </w:tcPr>
          <w:p w:rsidR="00C379A4" w:rsidRPr="00EF6DBE" w:rsidRDefault="007F43C3" w:rsidP="00EF6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szt.</w:t>
            </w:r>
          </w:p>
        </w:tc>
      </w:tr>
      <w:tr w:rsidR="00C379A4" w:rsidTr="00D52BD6">
        <w:tc>
          <w:tcPr>
            <w:tcW w:w="3070" w:type="dxa"/>
            <w:vAlign w:val="center"/>
          </w:tcPr>
          <w:p w:rsidR="00C379A4" w:rsidRPr="00EF6DBE" w:rsidRDefault="007F43C3" w:rsidP="00D52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wódca I Kompanii</w:t>
            </w:r>
          </w:p>
        </w:tc>
        <w:tc>
          <w:tcPr>
            <w:tcW w:w="3071" w:type="dxa"/>
          </w:tcPr>
          <w:p w:rsidR="00C379A4" w:rsidRDefault="007F43C3" w:rsidP="00EF6D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  <w:p w:rsidR="007F43C3" w:rsidRDefault="007F43C3" w:rsidP="00EF6D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••••</w:t>
            </w:r>
          </w:p>
          <w:p w:rsidR="007F43C3" w:rsidRPr="00EF6DBE" w:rsidRDefault="007F43C3" w:rsidP="00EF6D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3071" w:type="dxa"/>
            <w:vAlign w:val="center"/>
          </w:tcPr>
          <w:p w:rsidR="00C379A4" w:rsidRPr="00EF6DBE" w:rsidRDefault="007F43C3" w:rsidP="00EF6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</w:tr>
      <w:tr w:rsidR="00C379A4" w:rsidTr="00D52BD6">
        <w:tc>
          <w:tcPr>
            <w:tcW w:w="3070" w:type="dxa"/>
            <w:vAlign w:val="center"/>
          </w:tcPr>
          <w:p w:rsidR="00C379A4" w:rsidRPr="00EF6DBE" w:rsidRDefault="007F43C3" w:rsidP="00D52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-ca Dowódcy I Kompanii</w:t>
            </w:r>
          </w:p>
        </w:tc>
        <w:tc>
          <w:tcPr>
            <w:tcW w:w="3071" w:type="dxa"/>
          </w:tcPr>
          <w:p w:rsidR="007F43C3" w:rsidRDefault="007F43C3" w:rsidP="007F43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  <w:p w:rsidR="007F43C3" w:rsidRDefault="007F43C3" w:rsidP="007F43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•••</w:t>
            </w:r>
          </w:p>
          <w:p w:rsidR="00C379A4" w:rsidRPr="00EF6DBE" w:rsidRDefault="007F43C3" w:rsidP="007F43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3071" w:type="dxa"/>
            <w:vAlign w:val="center"/>
          </w:tcPr>
          <w:p w:rsidR="00C379A4" w:rsidRPr="00EF6DBE" w:rsidRDefault="007F43C3" w:rsidP="00EF6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</w:tr>
      <w:tr w:rsidR="00C379A4" w:rsidTr="00EF6DBE">
        <w:tc>
          <w:tcPr>
            <w:tcW w:w="3070" w:type="dxa"/>
          </w:tcPr>
          <w:p w:rsidR="00C379A4" w:rsidRPr="00EF6DBE" w:rsidRDefault="007F43C3" w:rsidP="007F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ystent i Referent I Kompanii</w:t>
            </w:r>
          </w:p>
        </w:tc>
        <w:tc>
          <w:tcPr>
            <w:tcW w:w="3071" w:type="dxa"/>
          </w:tcPr>
          <w:p w:rsidR="00C379A4" w:rsidRDefault="007F43C3" w:rsidP="00EF6D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  <w:p w:rsidR="007F43C3" w:rsidRPr="00EF6DBE" w:rsidRDefault="007F43C3" w:rsidP="00EF6D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3071" w:type="dxa"/>
            <w:vAlign w:val="center"/>
          </w:tcPr>
          <w:p w:rsidR="00C379A4" w:rsidRPr="00EF6DBE" w:rsidRDefault="007F43C3" w:rsidP="00EF6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szt.</w:t>
            </w:r>
          </w:p>
        </w:tc>
      </w:tr>
      <w:tr w:rsidR="00C379A4" w:rsidTr="004B0D51">
        <w:tc>
          <w:tcPr>
            <w:tcW w:w="3070" w:type="dxa"/>
            <w:vAlign w:val="center"/>
          </w:tcPr>
          <w:p w:rsidR="00C379A4" w:rsidRDefault="007F43C3" w:rsidP="004B0D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t I Kompanii</w:t>
            </w:r>
          </w:p>
          <w:p w:rsidR="007F43C3" w:rsidRPr="00EF6DBE" w:rsidRDefault="007F43C3" w:rsidP="004B0D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itariusz</w:t>
            </w:r>
          </w:p>
        </w:tc>
        <w:tc>
          <w:tcPr>
            <w:tcW w:w="3071" w:type="dxa"/>
          </w:tcPr>
          <w:p w:rsidR="00A107B4" w:rsidRPr="00A107B4" w:rsidRDefault="00A107B4" w:rsidP="00A107B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A107B4">
              <w:rPr>
                <w:rFonts w:ascii="Times New Roman" w:eastAsiaTheme="minorHAnsi" w:hAnsi="Times New Roman" w:cs="Times New Roman"/>
                <w:lang w:eastAsia="en-US"/>
              </w:rPr>
              <w:t>FN</w:t>
            </w:r>
          </w:p>
          <w:p w:rsidR="00A107B4" w:rsidRPr="00A107B4" w:rsidRDefault="00A107B4" w:rsidP="00A107B4">
            <w:pPr>
              <w:tabs>
                <w:tab w:val="center" w:pos="1427"/>
                <w:tab w:val="left" w:pos="2003"/>
              </w:tabs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A107B4">
              <w:rPr>
                <w:rFonts w:ascii="Times New Roman" w:eastAsiaTheme="minorHAnsi" w:hAnsi="Times New Roman" w:cs="Times New Roman"/>
                <w:lang w:eastAsia="en-US"/>
              </w:rPr>
              <w:tab/>
            </w:r>
            <w:r w:rsidRPr="00A107B4">
              <w:rPr>
                <w:rFonts w:ascii="Times New Roman" w:eastAsiaTheme="minorHAnsi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C9F70A8" wp14:editId="5BB1960D">
                      <wp:simplePos x="0" y="0"/>
                      <wp:positionH relativeFrom="column">
                        <wp:posOffset>856615</wp:posOffset>
                      </wp:positionH>
                      <wp:positionV relativeFrom="paragraph">
                        <wp:posOffset>36195</wp:posOffset>
                      </wp:positionV>
                      <wp:extent cx="107950" cy="92075"/>
                      <wp:effectExtent l="10160" t="6350" r="5715" b="6350"/>
                      <wp:wrapNone/>
                      <wp:docPr id="20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92075"/>
                              </a:xfrm>
                              <a:prstGeom prst="plus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20D5C8" id="_x0000_t11" coordsize="21600,21600" o:spt="11" adj="5400" path="m@0,l@0@0,0@0,0@2@0@2@0,21600@1,21600@1@2,21600@2,21600@0@1@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0,0,21600,21600;5400,5400,16200,16200;10800,10800,10800,10800"/>
                      <v:handles>
                        <v:h position="#0,topLeft" switch="" xrange="0,10800"/>
                      </v:handles>
                    </v:shapetype>
                    <v:shape id="AutoShape 9" o:spid="_x0000_s1026" type="#_x0000_t11" style="position:absolute;margin-left:67.45pt;margin-top:2.85pt;width:8.5pt;height: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"/>
                  </w:pict>
                </mc:Fallback>
              </mc:AlternateContent>
            </w:r>
            <w:r w:rsidRPr="00A107B4">
              <w:rPr>
                <w:rFonts w:ascii="Times New Roman" w:eastAsiaTheme="minorHAnsi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6D65354" wp14:editId="274798DB">
                      <wp:simplePos x="0" y="0"/>
                      <wp:positionH relativeFrom="column">
                        <wp:posOffset>821690</wp:posOffset>
                      </wp:positionH>
                      <wp:positionV relativeFrom="paragraph">
                        <wp:posOffset>8255</wp:posOffset>
                      </wp:positionV>
                      <wp:extent cx="177165" cy="152400"/>
                      <wp:effectExtent l="22860" t="26035" r="19050" b="21590"/>
                      <wp:wrapNone/>
                      <wp:docPr id="1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16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38100">
                                <a:solidFill>
                                  <a:sysClr val="window" lastClr="FFFFFF">
                                    <a:lumMod val="95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7953CC" id="Rectangle 8" o:spid="_x0000_s1026" style="position:absolute;margin-left:64.7pt;margin-top:.65pt;width:13.95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" fillcolor="black" strokecolor="#f2f2f2" strokeweight="3pt">
                      <v:shadow color="#7f7f7f [1601]" opacity=".5" offset="1pt"/>
                    </v:rect>
                  </w:pict>
                </mc:Fallback>
              </mc:AlternateContent>
            </w:r>
            <w:r w:rsidRPr="00A107B4">
              <w:rPr>
                <w:rFonts w:ascii="Times New Roman" w:eastAsiaTheme="minorHAnsi" w:hAnsi="Times New Roman" w:cs="Times New Roman"/>
                <w:lang w:eastAsia="en-US"/>
              </w:rPr>
              <w:tab/>
            </w:r>
          </w:p>
          <w:p w:rsidR="007F43C3" w:rsidRPr="00EF6DBE" w:rsidRDefault="00A107B4" w:rsidP="00A107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I</w:t>
            </w:r>
            <w:bookmarkStart w:id="0" w:name="_GoBack"/>
            <w:bookmarkEnd w:id="0"/>
            <w:r w:rsidRPr="00A107B4">
              <w:rPr>
                <w:rFonts w:ascii="Times New Roman" w:eastAsiaTheme="minorHAnsi" w:hAnsi="Times New Roman" w:cs="Times New Roman"/>
                <w:lang w:eastAsia="en-US"/>
              </w:rPr>
              <w:t xml:space="preserve">            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          </w:t>
            </w:r>
          </w:p>
        </w:tc>
        <w:tc>
          <w:tcPr>
            <w:tcW w:w="3071" w:type="dxa"/>
            <w:vAlign w:val="center"/>
          </w:tcPr>
          <w:p w:rsidR="00C379A4" w:rsidRPr="00EF6DBE" w:rsidRDefault="00F0003B" w:rsidP="00EF6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</w:tr>
      <w:tr w:rsidR="00C379A4" w:rsidTr="004B0D51">
        <w:tc>
          <w:tcPr>
            <w:tcW w:w="3070" w:type="dxa"/>
            <w:vAlign w:val="center"/>
          </w:tcPr>
          <w:p w:rsidR="00F0003B" w:rsidRDefault="00F0003B" w:rsidP="004B0D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t I Kompanii</w:t>
            </w:r>
          </w:p>
          <w:p w:rsidR="00C379A4" w:rsidRPr="00EF6DBE" w:rsidRDefault="00F0003B" w:rsidP="004B0D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żak</w:t>
            </w:r>
          </w:p>
        </w:tc>
        <w:tc>
          <w:tcPr>
            <w:tcW w:w="3071" w:type="dxa"/>
          </w:tcPr>
          <w:p w:rsidR="00C379A4" w:rsidRDefault="00F0003B" w:rsidP="00EF6D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  <w:p w:rsidR="00F0003B" w:rsidRDefault="00AA2EF6" w:rsidP="00EF6D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89305</wp:posOffset>
                      </wp:positionH>
                      <wp:positionV relativeFrom="paragraph">
                        <wp:posOffset>-6350</wp:posOffset>
                      </wp:positionV>
                      <wp:extent cx="209550" cy="190500"/>
                      <wp:effectExtent l="0" t="0" r="19050" b="19050"/>
                      <wp:wrapNone/>
                      <wp:docPr id="7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61C166" id="Rectangle 6" o:spid="_x0000_s1026" style="position:absolute;margin-left:62.15pt;margin-top:-.5pt;width:16.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" fillcolor="black [3213]"/>
                  </w:pict>
                </mc:Fallback>
              </mc:AlternateContent>
            </w:r>
          </w:p>
          <w:p w:rsidR="00F0003B" w:rsidRPr="00EF6DBE" w:rsidRDefault="00F0003B" w:rsidP="00EF6D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3071" w:type="dxa"/>
            <w:vAlign w:val="center"/>
          </w:tcPr>
          <w:p w:rsidR="00C379A4" w:rsidRPr="00EF6DBE" w:rsidRDefault="00F0003B" w:rsidP="00EF6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</w:tr>
      <w:tr w:rsidR="00C379A4" w:rsidTr="004B0D51">
        <w:tc>
          <w:tcPr>
            <w:tcW w:w="3070" w:type="dxa"/>
            <w:vAlign w:val="center"/>
          </w:tcPr>
          <w:p w:rsidR="00C379A4" w:rsidRDefault="009921F5" w:rsidP="004B0D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wódca Plutonu I</w:t>
            </w:r>
          </w:p>
          <w:p w:rsidR="009921F5" w:rsidRPr="00EF6DBE" w:rsidRDefault="009921F5" w:rsidP="004B0D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Kompanii</w:t>
            </w:r>
          </w:p>
        </w:tc>
        <w:tc>
          <w:tcPr>
            <w:tcW w:w="3071" w:type="dxa"/>
          </w:tcPr>
          <w:p w:rsidR="00C379A4" w:rsidRDefault="009921F5" w:rsidP="00EF6D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  <w:p w:rsidR="009921F5" w:rsidRDefault="009921F5" w:rsidP="00EF6D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••</w:t>
            </w:r>
          </w:p>
          <w:p w:rsidR="009921F5" w:rsidRPr="00EF6DBE" w:rsidRDefault="009921F5" w:rsidP="00EF6D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-A</w:t>
            </w:r>
          </w:p>
        </w:tc>
        <w:tc>
          <w:tcPr>
            <w:tcW w:w="3071" w:type="dxa"/>
            <w:vAlign w:val="center"/>
          </w:tcPr>
          <w:p w:rsidR="00C379A4" w:rsidRPr="00EF6DBE" w:rsidRDefault="009921F5" w:rsidP="00EF6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</w:tr>
      <w:tr w:rsidR="00C379A4" w:rsidTr="004B0D51">
        <w:tc>
          <w:tcPr>
            <w:tcW w:w="3070" w:type="dxa"/>
            <w:vAlign w:val="center"/>
          </w:tcPr>
          <w:p w:rsidR="009921F5" w:rsidRDefault="009921F5" w:rsidP="004B0D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wódca Plutonu II</w:t>
            </w:r>
          </w:p>
          <w:p w:rsidR="00C379A4" w:rsidRPr="00EF6DBE" w:rsidRDefault="009921F5" w:rsidP="004B0D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Kompanii</w:t>
            </w:r>
          </w:p>
        </w:tc>
        <w:tc>
          <w:tcPr>
            <w:tcW w:w="3071" w:type="dxa"/>
          </w:tcPr>
          <w:p w:rsidR="009921F5" w:rsidRDefault="009921F5" w:rsidP="009921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  <w:p w:rsidR="009921F5" w:rsidRDefault="009921F5" w:rsidP="009921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••</w:t>
            </w:r>
          </w:p>
          <w:p w:rsidR="00C379A4" w:rsidRPr="00EF6DBE" w:rsidRDefault="009921F5" w:rsidP="009921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-B</w:t>
            </w:r>
          </w:p>
        </w:tc>
        <w:tc>
          <w:tcPr>
            <w:tcW w:w="3071" w:type="dxa"/>
            <w:vAlign w:val="center"/>
          </w:tcPr>
          <w:p w:rsidR="00C379A4" w:rsidRPr="00EF6DBE" w:rsidRDefault="009921F5" w:rsidP="00EF6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</w:tr>
      <w:tr w:rsidR="009921F5" w:rsidTr="004B0D51">
        <w:tc>
          <w:tcPr>
            <w:tcW w:w="3070" w:type="dxa"/>
            <w:vAlign w:val="center"/>
          </w:tcPr>
          <w:p w:rsidR="009921F5" w:rsidRDefault="009921F5" w:rsidP="004B0D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wódca Plutonu III</w:t>
            </w:r>
          </w:p>
          <w:p w:rsidR="009921F5" w:rsidRDefault="009921F5" w:rsidP="004B0D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Kompanii</w:t>
            </w:r>
          </w:p>
        </w:tc>
        <w:tc>
          <w:tcPr>
            <w:tcW w:w="3071" w:type="dxa"/>
          </w:tcPr>
          <w:p w:rsidR="009921F5" w:rsidRDefault="009921F5" w:rsidP="009921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  <w:p w:rsidR="009921F5" w:rsidRDefault="009921F5" w:rsidP="009921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••</w:t>
            </w:r>
          </w:p>
          <w:p w:rsidR="009921F5" w:rsidRDefault="009921F5" w:rsidP="009921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I-C</w:t>
            </w:r>
          </w:p>
        </w:tc>
        <w:tc>
          <w:tcPr>
            <w:tcW w:w="3071" w:type="dxa"/>
            <w:vAlign w:val="center"/>
          </w:tcPr>
          <w:p w:rsidR="009921F5" w:rsidRDefault="009921F5" w:rsidP="00EF6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szt.</w:t>
            </w:r>
          </w:p>
        </w:tc>
      </w:tr>
      <w:tr w:rsidR="009921F5" w:rsidTr="002B4F42">
        <w:tc>
          <w:tcPr>
            <w:tcW w:w="3070" w:type="dxa"/>
            <w:vAlign w:val="center"/>
          </w:tcPr>
          <w:p w:rsidR="009921F5" w:rsidRDefault="009921F5" w:rsidP="002B4F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owódca Plutonu IV</w:t>
            </w:r>
          </w:p>
          <w:p w:rsidR="009921F5" w:rsidRDefault="009921F5" w:rsidP="002B4F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Kompanii</w:t>
            </w:r>
          </w:p>
        </w:tc>
        <w:tc>
          <w:tcPr>
            <w:tcW w:w="3071" w:type="dxa"/>
          </w:tcPr>
          <w:p w:rsidR="009921F5" w:rsidRDefault="009921F5" w:rsidP="009921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  <w:p w:rsidR="009921F5" w:rsidRDefault="009921F5" w:rsidP="009921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••</w:t>
            </w:r>
          </w:p>
          <w:p w:rsidR="009921F5" w:rsidRDefault="009921F5" w:rsidP="009921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-D</w:t>
            </w:r>
          </w:p>
        </w:tc>
        <w:tc>
          <w:tcPr>
            <w:tcW w:w="3071" w:type="dxa"/>
            <w:vAlign w:val="center"/>
          </w:tcPr>
          <w:p w:rsidR="009921F5" w:rsidRDefault="009921F5" w:rsidP="00EF6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</w:tr>
      <w:tr w:rsidR="009921F5" w:rsidTr="002B4F42">
        <w:tc>
          <w:tcPr>
            <w:tcW w:w="3070" w:type="dxa"/>
            <w:vAlign w:val="center"/>
          </w:tcPr>
          <w:p w:rsidR="009921F5" w:rsidRDefault="009921F5" w:rsidP="002B4F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wódca 1 Drużyny </w:t>
            </w:r>
            <w:r w:rsidR="002B4F42"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>I Plutonu I Kompanii</w:t>
            </w:r>
          </w:p>
        </w:tc>
        <w:tc>
          <w:tcPr>
            <w:tcW w:w="3071" w:type="dxa"/>
          </w:tcPr>
          <w:p w:rsidR="009921F5" w:rsidRDefault="009921F5" w:rsidP="009921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  <w:p w:rsidR="009921F5" w:rsidRDefault="009921F5" w:rsidP="009921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•</w:t>
            </w:r>
          </w:p>
          <w:p w:rsidR="009921F5" w:rsidRDefault="009921F5" w:rsidP="009921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-A-1</w:t>
            </w:r>
          </w:p>
        </w:tc>
        <w:tc>
          <w:tcPr>
            <w:tcW w:w="3071" w:type="dxa"/>
            <w:vAlign w:val="center"/>
          </w:tcPr>
          <w:p w:rsidR="009921F5" w:rsidRDefault="009921F5" w:rsidP="00EF6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</w:tr>
      <w:tr w:rsidR="002B4F42" w:rsidTr="00EF6DBE">
        <w:tc>
          <w:tcPr>
            <w:tcW w:w="3070" w:type="dxa"/>
          </w:tcPr>
          <w:p w:rsidR="002B4F42" w:rsidRDefault="002B4F42" w:rsidP="009921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cjant 1 Drużyny                   I Plutonu I Kompanii</w:t>
            </w:r>
          </w:p>
        </w:tc>
        <w:tc>
          <w:tcPr>
            <w:tcW w:w="3071" w:type="dxa"/>
          </w:tcPr>
          <w:p w:rsidR="002B4F42" w:rsidRDefault="002B4F42" w:rsidP="009921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  <w:p w:rsidR="002B4F42" w:rsidRDefault="002B4F42" w:rsidP="009921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-A-1</w:t>
            </w:r>
          </w:p>
        </w:tc>
        <w:tc>
          <w:tcPr>
            <w:tcW w:w="3071" w:type="dxa"/>
            <w:vAlign w:val="center"/>
          </w:tcPr>
          <w:p w:rsidR="002B4F42" w:rsidRDefault="002B4F42" w:rsidP="00EF6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szt.</w:t>
            </w:r>
          </w:p>
        </w:tc>
      </w:tr>
      <w:tr w:rsidR="009921F5" w:rsidTr="002B4F42">
        <w:tc>
          <w:tcPr>
            <w:tcW w:w="3070" w:type="dxa"/>
            <w:vAlign w:val="center"/>
          </w:tcPr>
          <w:p w:rsidR="009921F5" w:rsidRDefault="002B4F42" w:rsidP="002B4F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wódca 2 Drużyny                I Plutonu I Kompanii</w:t>
            </w:r>
          </w:p>
        </w:tc>
        <w:tc>
          <w:tcPr>
            <w:tcW w:w="3071" w:type="dxa"/>
          </w:tcPr>
          <w:p w:rsidR="009921F5" w:rsidRDefault="009921F5" w:rsidP="00D5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  <w:p w:rsidR="009921F5" w:rsidRDefault="009921F5" w:rsidP="00D5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•</w:t>
            </w:r>
          </w:p>
          <w:p w:rsidR="009921F5" w:rsidRDefault="002B4F42" w:rsidP="00D5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-A</w:t>
            </w:r>
            <w:r w:rsidR="009921F5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71" w:type="dxa"/>
            <w:vAlign w:val="center"/>
          </w:tcPr>
          <w:p w:rsidR="009921F5" w:rsidRDefault="009921F5" w:rsidP="00D52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</w:tr>
      <w:tr w:rsidR="002B4F42" w:rsidTr="00EF6DBE">
        <w:tc>
          <w:tcPr>
            <w:tcW w:w="3070" w:type="dxa"/>
          </w:tcPr>
          <w:p w:rsidR="002B4F42" w:rsidRDefault="002B4F42" w:rsidP="00D52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cjant 2 Drużyny                   I Plutonu I Kompanii</w:t>
            </w:r>
          </w:p>
        </w:tc>
        <w:tc>
          <w:tcPr>
            <w:tcW w:w="3071" w:type="dxa"/>
          </w:tcPr>
          <w:p w:rsidR="002B4F42" w:rsidRDefault="002B4F42" w:rsidP="00D5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  <w:p w:rsidR="002B4F42" w:rsidRDefault="002B4F42" w:rsidP="00D5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-A-2</w:t>
            </w:r>
          </w:p>
        </w:tc>
        <w:tc>
          <w:tcPr>
            <w:tcW w:w="3071" w:type="dxa"/>
            <w:vAlign w:val="center"/>
          </w:tcPr>
          <w:p w:rsidR="002B4F42" w:rsidRDefault="002B4F42" w:rsidP="00D52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szt.</w:t>
            </w:r>
          </w:p>
        </w:tc>
      </w:tr>
      <w:tr w:rsidR="002B4F42" w:rsidTr="00D52BD6">
        <w:tc>
          <w:tcPr>
            <w:tcW w:w="3070" w:type="dxa"/>
            <w:vAlign w:val="center"/>
          </w:tcPr>
          <w:p w:rsidR="002B4F42" w:rsidRDefault="002B4F42" w:rsidP="00D52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wódca </w:t>
            </w:r>
            <w:r w:rsidR="008C380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Drużyny                I Plutonu I Kompanii</w:t>
            </w:r>
          </w:p>
        </w:tc>
        <w:tc>
          <w:tcPr>
            <w:tcW w:w="3071" w:type="dxa"/>
          </w:tcPr>
          <w:p w:rsidR="002B4F42" w:rsidRDefault="002B4F42" w:rsidP="00D5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  <w:p w:rsidR="002B4F42" w:rsidRDefault="002B4F42" w:rsidP="00D5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•</w:t>
            </w:r>
          </w:p>
          <w:p w:rsidR="002B4F42" w:rsidRDefault="002B4F42" w:rsidP="00D5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-A-</w:t>
            </w:r>
            <w:r w:rsidR="008C380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071" w:type="dxa"/>
            <w:vAlign w:val="center"/>
          </w:tcPr>
          <w:p w:rsidR="002B4F42" w:rsidRDefault="002B4F42" w:rsidP="00D52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</w:tr>
      <w:tr w:rsidR="008C380B" w:rsidTr="00EF6DBE">
        <w:tc>
          <w:tcPr>
            <w:tcW w:w="3070" w:type="dxa"/>
          </w:tcPr>
          <w:p w:rsidR="008C380B" w:rsidRDefault="008C380B" w:rsidP="00D52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cjant 3 Drużyny                   I Plutonu I Kompanii</w:t>
            </w:r>
          </w:p>
        </w:tc>
        <w:tc>
          <w:tcPr>
            <w:tcW w:w="3071" w:type="dxa"/>
          </w:tcPr>
          <w:p w:rsidR="008C380B" w:rsidRDefault="008C380B" w:rsidP="00D5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  <w:p w:rsidR="008C380B" w:rsidRDefault="008C380B" w:rsidP="00D5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-A-3</w:t>
            </w:r>
          </w:p>
        </w:tc>
        <w:tc>
          <w:tcPr>
            <w:tcW w:w="3071" w:type="dxa"/>
            <w:vAlign w:val="center"/>
          </w:tcPr>
          <w:p w:rsidR="008C380B" w:rsidRDefault="008C380B" w:rsidP="00D52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szt.</w:t>
            </w:r>
          </w:p>
        </w:tc>
      </w:tr>
      <w:tr w:rsidR="008C380B" w:rsidTr="00D52BD6">
        <w:tc>
          <w:tcPr>
            <w:tcW w:w="3070" w:type="dxa"/>
            <w:vAlign w:val="center"/>
          </w:tcPr>
          <w:p w:rsidR="008C380B" w:rsidRDefault="008C380B" w:rsidP="00D52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wódca 1 Drużyny                II Plutonu I Kompanii</w:t>
            </w:r>
          </w:p>
        </w:tc>
        <w:tc>
          <w:tcPr>
            <w:tcW w:w="3071" w:type="dxa"/>
          </w:tcPr>
          <w:p w:rsidR="008C380B" w:rsidRDefault="008C380B" w:rsidP="00D5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  <w:p w:rsidR="008C380B" w:rsidRDefault="008C380B" w:rsidP="00D5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•</w:t>
            </w:r>
          </w:p>
          <w:p w:rsidR="008C380B" w:rsidRDefault="008C380B" w:rsidP="00D5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-B-1</w:t>
            </w:r>
          </w:p>
        </w:tc>
        <w:tc>
          <w:tcPr>
            <w:tcW w:w="3071" w:type="dxa"/>
            <w:vAlign w:val="center"/>
          </w:tcPr>
          <w:p w:rsidR="008C380B" w:rsidRDefault="008C380B" w:rsidP="00D52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</w:tr>
      <w:tr w:rsidR="008C380B" w:rsidTr="00EF6DBE">
        <w:tc>
          <w:tcPr>
            <w:tcW w:w="3070" w:type="dxa"/>
          </w:tcPr>
          <w:p w:rsidR="008C380B" w:rsidRDefault="008C380B" w:rsidP="00D52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cjant 1 Drużyny                   II Plutonu I Kompanii</w:t>
            </w:r>
          </w:p>
        </w:tc>
        <w:tc>
          <w:tcPr>
            <w:tcW w:w="3071" w:type="dxa"/>
          </w:tcPr>
          <w:p w:rsidR="008C380B" w:rsidRDefault="008C380B" w:rsidP="00D5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  <w:p w:rsidR="008C380B" w:rsidRDefault="008C380B" w:rsidP="00D5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-B-1</w:t>
            </w:r>
          </w:p>
        </w:tc>
        <w:tc>
          <w:tcPr>
            <w:tcW w:w="3071" w:type="dxa"/>
            <w:vAlign w:val="center"/>
          </w:tcPr>
          <w:p w:rsidR="008C380B" w:rsidRDefault="008C380B" w:rsidP="00D52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szt.</w:t>
            </w:r>
          </w:p>
        </w:tc>
      </w:tr>
      <w:tr w:rsidR="008C380B" w:rsidTr="00D52BD6">
        <w:tc>
          <w:tcPr>
            <w:tcW w:w="3070" w:type="dxa"/>
            <w:vAlign w:val="center"/>
          </w:tcPr>
          <w:p w:rsidR="008C380B" w:rsidRDefault="008C380B" w:rsidP="00D52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wódca 2 Drużyny                II Plutonu I Kompanii</w:t>
            </w:r>
          </w:p>
        </w:tc>
        <w:tc>
          <w:tcPr>
            <w:tcW w:w="3071" w:type="dxa"/>
          </w:tcPr>
          <w:p w:rsidR="008C380B" w:rsidRDefault="008C380B" w:rsidP="00D5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  <w:p w:rsidR="008C380B" w:rsidRDefault="008C380B" w:rsidP="00D5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•</w:t>
            </w:r>
          </w:p>
          <w:p w:rsidR="008C380B" w:rsidRDefault="008C380B" w:rsidP="00D5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-B-2</w:t>
            </w:r>
          </w:p>
        </w:tc>
        <w:tc>
          <w:tcPr>
            <w:tcW w:w="3071" w:type="dxa"/>
            <w:vAlign w:val="center"/>
          </w:tcPr>
          <w:p w:rsidR="008C380B" w:rsidRDefault="008C380B" w:rsidP="00D52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</w:tr>
      <w:tr w:rsidR="008C380B" w:rsidTr="00EF6DBE">
        <w:tc>
          <w:tcPr>
            <w:tcW w:w="3070" w:type="dxa"/>
          </w:tcPr>
          <w:p w:rsidR="008C380B" w:rsidRDefault="008C380B" w:rsidP="00D52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cjant 2 Drużyny                   II Plutonu I Kompanii</w:t>
            </w:r>
          </w:p>
        </w:tc>
        <w:tc>
          <w:tcPr>
            <w:tcW w:w="3071" w:type="dxa"/>
          </w:tcPr>
          <w:p w:rsidR="008C380B" w:rsidRDefault="008C380B" w:rsidP="00D5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  <w:p w:rsidR="008C380B" w:rsidRDefault="008C380B" w:rsidP="00D5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-B-2</w:t>
            </w:r>
          </w:p>
        </w:tc>
        <w:tc>
          <w:tcPr>
            <w:tcW w:w="3071" w:type="dxa"/>
            <w:vAlign w:val="center"/>
          </w:tcPr>
          <w:p w:rsidR="008C380B" w:rsidRDefault="008C380B" w:rsidP="00D52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szt.</w:t>
            </w:r>
          </w:p>
        </w:tc>
      </w:tr>
      <w:tr w:rsidR="008C380B" w:rsidTr="00D52BD6">
        <w:tc>
          <w:tcPr>
            <w:tcW w:w="3070" w:type="dxa"/>
            <w:vAlign w:val="center"/>
          </w:tcPr>
          <w:p w:rsidR="008C380B" w:rsidRDefault="008C380B" w:rsidP="00D52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wódca 3 Drużyny                II Plutonu I Kompanii</w:t>
            </w:r>
          </w:p>
        </w:tc>
        <w:tc>
          <w:tcPr>
            <w:tcW w:w="3071" w:type="dxa"/>
          </w:tcPr>
          <w:p w:rsidR="008C380B" w:rsidRDefault="008C380B" w:rsidP="00D5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  <w:p w:rsidR="008C380B" w:rsidRDefault="008C380B" w:rsidP="00D5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•</w:t>
            </w:r>
          </w:p>
          <w:p w:rsidR="008C380B" w:rsidRDefault="008C380B" w:rsidP="00D5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-B-3</w:t>
            </w:r>
          </w:p>
        </w:tc>
        <w:tc>
          <w:tcPr>
            <w:tcW w:w="3071" w:type="dxa"/>
            <w:vAlign w:val="center"/>
          </w:tcPr>
          <w:p w:rsidR="008C380B" w:rsidRDefault="008C380B" w:rsidP="00D52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</w:tr>
      <w:tr w:rsidR="008C380B" w:rsidTr="00EF6DBE">
        <w:tc>
          <w:tcPr>
            <w:tcW w:w="3070" w:type="dxa"/>
          </w:tcPr>
          <w:p w:rsidR="008C380B" w:rsidRDefault="008C380B" w:rsidP="00D52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cjant 3 Drużyny                   II Plutonu I Kompanii</w:t>
            </w:r>
          </w:p>
        </w:tc>
        <w:tc>
          <w:tcPr>
            <w:tcW w:w="3071" w:type="dxa"/>
          </w:tcPr>
          <w:p w:rsidR="008C380B" w:rsidRDefault="008C380B" w:rsidP="00D5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  <w:p w:rsidR="008C380B" w:rsidRDefault="008C380B" w:rsidP="00D5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-B-3</w:t>
            </w:r>
          </w:p>
        </w:tc>
        <w:tc>
          <w:tcPr>
            <w:tcW w:w="3071" w:type="dxa"/>
            <w:vAlign w:val="center"/>
          </w:tcPr>
          <w:p w:rsidR="008C380B" w:rsidRDefault="008C380B" w:rsidP="00D52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szt.</w:t>
            </w:r>
          </w:p>
        </w:tc>
      </w:tr>
      <w:tr w:rsidR="008C380B" w:rsidTr="00D52BD6">
        <w:tc>
          <w:tcPr>
            <w:tcW w:w="3070" w:type="dxa"/>
            <w:vAlign w:val="center"/>
          </w:tcPr>
          <w:p w:rsidR="008C380B" w:rsidRDefault="008C380B" w:rsidP="00D52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wódca 1 Drużyny                III Plutonu I Kompanii</w:t>
            </w:r>
          </w:p>
        </w:tc>
        <w:tc>
          <w:tcPr>
            <w:tcW w:w="3071" w:type="dxa"/>
          </w:tcPr>
          <w:p w:rsidR="008C380B" w:rsidRDefault="008C380B" w:rsidP="00D5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  <w:p w:rsidR="008C380B" w:rsidRDefault="008C380B" w:rsidP="00D5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•</w:t>
            </w:r>
          </w:p>
          <w:p w:rsidR="008C380B" w:rsidRDefault="008C380B" w:rsidP="00D5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-C-1</w:t>
            </w:r>
          </w:p>
        </w:tc>
        <w:tc>
          <w:tcPr>
            <w:tcW w:w="3071" w:type="dxa"/>
            <w:vAlign w:val="center"/>
          </w:tcPr>
          <w:p w:rsidR="008C380B" w:rsidRDefault="008C380B" w:rsidP="00D52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</w:tr>
      <w:tr w:rsidR="00DB1D51" w:rsidTr="00EF6DBE">
        <w:tc>
          <w:tcPr>
            <w:tcW w:w="3070" w:type="dxa"/>
          </w:tcPr>
          <w:p w:rsidR="00DB1D51" w:rsidRDefault="00DB1D51" w:rsidP="00D52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cjant 1 Drużyny                   III Plutonu I Kompanii</w:t>
            </w:r>
          </w:p>
        </w:tc>
        <w:tc>
          <w:tcPr>
            <w:tcW w:w="3071" w:type="dxa"/>
          </w:tcPr>
          <w:p w:rsidR="00DB1D51" w:rsidRDefault="00DB1D51" w:rsidP="00D5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  <w:p w:rsidR="00DB1D51" w:rsidRDefault="00DB1D51" w:rsidP="00D5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-C-1</w:t>
            </w:r>
          </w:p>
        </w:tc>
        <w:tc>
          <w:tcPr>
            <w:tcW w:w="3071" w:type="dxa"/>
            <w:vAlign w:val="center"/>
          </w:tcPr>
          <w:p w:rsidR="00DB1D51" w:rsidRDefault="00DB1D51" w:rsidP="00D52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szt.</w:t>
            </w:r>
          </w:p>
        </w:tc>
      </w:tr>
      <w:tr w:rsidR="00DB1D51" w:rsidTr="00D52BD6">
        <w:tc>
          <w:tcPr>
            <w:tcW w:w="3070" w:type="dxa"/>
            <w:vAlign w:val="center"/>
          </w:tcPr>
          <w:p w:rsidR="00DB1D51" w:rsidRDefault="00DB1D51" w:rsidP="00D52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wódca 2 Drużyny                III Plutonu I Kompanii</w:t>
            </w:r>
          </w:p>
        </w:tc>
        <w:tc>
          <w:tcPr>
            <w:tcW w:w="3071" w:type="dxa"/>
          </w:tcPr>
          <w:p w:rsidR="00DB1D51" w:rsidRDefault="00DB1D51" w:rsidP="00D5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  <w:p w:rsidR="00DB1D51" w:rsidRDefault="00DB1D51" w:rsidP="00D5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•</w:t>
            </w:r>
          </w:p>
          <w:p w:rsidR="00DB1D51" w:rsidRDefault="00DB1D51" w:rsidP="00D5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-C-2</w:t>
            </w:r>
          </w:p>
        </w:tc>
        <w:tc>
          <w:tcPr>
            <w:tcW w:w="3071" w:type="dxa"/>
            <w:vAlign w:val="center"/>
          </w:tcPr>
          <w:p w:rsidR="00DB1D51" w:rsidRDefault="00DB1D51" w:rsidP="00D52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</w:tr>
      <w:tr w:rsidR="00DB1D51" w:rsidTr="00D52BD6">
        <w:tc>
          <w:tcPr>
            <w:tcW w:w="3070" w:type="dxa"/>
          </w:tcPr>
          <w:p w:rsidR="00DB1D51" w:rsidRDefault="00DB1D51" w:rsidP="00D52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cjant 2 Drużyny                   III Plutonu I Kompanii</w:t>
            </w:r>
          </w:p>
        </w:tc>
        <w:tc>
          <w:tcPr>
            <w:tcW w:w="3071" w:type="dxa"/>
          </w:tcPr>
          <w:p w:rsidR="00DB1D51" w:rsidRDefault="00DB1D51" w:rsidP="00D5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  <w:p w:rsidR="00DB1D51" w:rsidRDefault="00DB1D51" w:rsidP="00D5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-C-2</w:t>
            </w:r>
          </w:p>
        </w:tc>
        <w:tc>
          <w:tcPr>
            <w:tcW w:w="3071" w:type="dxa"/>
            <w:vAlign w:val="center"/>
          </w:tcPr>
          <w:p w:rsidR="00DB1D51" w:rsidRDefault="00DB1D51" w:rsidP="00D52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szt.</w:t>
            </w:r>
          </w:p>
        </w:tc>
      </w:tr>
      <w:tr w:rsidR="00DB1D51" w:rsidTr="00D52BD6">
        <w:tc>
          <w:tcPr>
            <w:tcW w:w="3070" w:type="dxa"/>
            <w:vAlign w:val="center"/>
          </w:tcPr>
          <w:p w:rsidR="00DB1D51" w:rsidRDefault="00DB1D51" w:rsidP="00D52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wódca 3 Drużyny                III Plutonu I Kompanii</w:t>
            </w:r>
          </w:p>
        </w:tc>
        <w:tc>
          <w:tcPr>
            <w:tcW w:w="3071" w:type="dxa"/>
          </w:tcPr>
          <w:p w:rsidR="00DB1D51" w:rsidRDefault="00DB1D51" w:rsidP="00D5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  <w:p w:rsidR="00DB1D51" w:rsidRDefault="00DB1D51" w:rsidP="00D5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•</w:t>
            </w:r>
          </w:p>
          <w:p w:rsidR="00DB1D51" w:rsidRDefault="00DB1D51" w:rsidP="00D5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-C-3</w:t>
            </w:r>
          </w:p>
        </w:tc>
        <w:tc>
          <w:tcPr>
            <w:tcW w:w="3071" w:type="dxa"/>
            <w:vAlign w:val="center"/>
          </w:tcPr>
          <w:p w:rsidR="00DB1D51" w:rsidRDefault="00DB1D51" w:rsidP="00D52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</w:tr>
    </w:tbl>
    <w:p w:rsidR="00C379A4" w:rsidRDefault="00D52BD6" w:rsidP="00D52BD6">
      <w:pPr>
        <w:tabs>
          <w:tab w:val="left" w:pos="6675"/>
        </w:tabs>
      </w:pPr>
      <w:r>
        <w:lastRenderedPageBreak/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8"/>
        <w:gridCol w:w="3014"/>
        <w:gridCol w:w="3005"/>
        <w:gridCol w:w="15"/>
      </w:tblGrid>
      <w:tr w:rsidR="00DB1D51" w:rsidTr="00F04F03">
        <w:trPr>
          <w:trHeight w:val="600"/>
        </w:trPr>
        <w:tc>
          <w:tcPr>
            <w:tcW w:w="3075" w:type="dxa"/>
          </w:tcPr>
          <w:p w:rsidR="00DB1D51" w:rsidRDefault="00DB1D51" w:rsidP="00D52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cjant 3 Drużyny                   III Plutonu I Kompanii</w:t>
            </w:r>
          </w:p>
        </w:tc>
        <w:tc>
          <w:tcPr>
            <w:tcW w:w="3076" w:type="dxa"/>
          </w:tcPr>
          <w:p w:rsidR="00DB1D51" w:rsidRDefault="00DB1D51" w:rsidP="00D5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  <w:p w:rsidR="00DB1D51" w:rsidRDefault="00DB1D51" w:rsidP="00D5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-C-3</w:t>
            </w:r>
          </w:p>
        </w:tc>
        <w:tc>
          <w:tcPr>
            <w:tcW w:w="3086" w:type="dxa"/>
            <w:gridSpan w:val="2"/>
            <w:vAlign w:val="center"/>
          </w:tcPr>
          <w:p w:rsidR="00DB1D51" w:rsidRDefault="00DB1D51" w:rsidP="00D52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szt.</w:t>
            </w:r>
          </w:p>
        </w:tc>
      </w:tr>
      <w:tr w:rsidR="00DB1D51" w:rsidTr="00F04F03">
        <w:trPr>
          <w:trHeight w:val="892"/>
        </w:trPr>
        <w:tc>
          <w:tcPr>
            <w:tcW w:w="3075" w:type="dxa"/>
            <w:vAlign w:val="center"/>
          </w:tcPr>
          <w:p w:rsidR="00DB1D51" w:rsidRDefault="00DB1D51" w:rsidP="00D52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wódca 1 Drużyny                IV Plutonu I Kompanii</w:t>
            </w:r>
          </w:p>
        </w:tc>
        <w:tc>
          <w:tcPr>
            <w:tcW w:w="3076" w:type="dxa"/>
          </w:tcPr>
          <w:p w:rsidR="00DB1D51" w:rsidRDefault="00DB1D51" w:rsidP="00D5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  <w:p w:rsidR="00DB1D51" w:rsidRDefault="00DB1D51" w:rsidP="00D5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•</w:t>
            </w:r>
          </w:p>
          <w:p w:rsidR="00DB1D51" w:rsidRDefault="00DB1D51" w:rsidP="00D5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-D-1</w:t>
            </w:r>
          </w:p>
        </w:tc>
        <w:tc>
          <w:tcPr>
            <w:tcW w:w="3086" w:type="dxa"/>
            <w:gridSpan w:val="2"/>
            <w:vAlign w:val="center"/>
          </w:tcPr>
          <w:p w:rsidR="00DB1D51" w:rsidRDefault="00DB1D51" w:rsidP="00D52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</w:tr>
      <w:tr w:rsidR="00DB1D51" w:rsidTr="00F04F03">
        <w:trPr>
          <w:trHeight w:val="600"/>
        </w:trPr>
        <w:tc>
          <w:tcPr>
            <w:tcW w:w="3075" w:type="dxa"/>
          </w:tcPr>
          <w:p w:rsidR="00DB1D51" w:rsidRDefault="00DB1D51" w:rsidP="00D52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cjant 1 Drużyny                   IV Plutonu I Kompanii</w:t>
            </w:r>
          </w:p>
        </w:tc>
        <w:tc>
          <w:tcPr>
            <w:tcW w:w="3076" w:type="dxa"/>
          </w:tcPr>
          <w:p w:rsidR="00DB1D51" w:rsidRDefault="00DB1D51" w:rsidP="00D5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  <w:p w:rsidR="00DB1D51" w:rsidRDefault="00DB1D51" w:rsidP="00D5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-D-1</w:t>
            </w:r>
          </w:p>
        </w:tc>
        <w:tc>
          <w:tcPr>
            <w:tcW w:w="3086" w:type="dxa"/>
            <w:gridSpan w:val="2"/>
            <w:vAlign w:val="center"/>
          </w:tcPr>
          <w:p w:rsidR="00DB1D51" w:rsidRDefault="00DB1D51" w:rsidP="00D52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szt.</w:t>
            </w:r>
          </w:p>
        </w:tc>
      </w:tr>
      <w:tr w:rsidR="00DB1D51" w:rsidTr="00F04F03">
        <w:trPr>
          <w:trHeight w:val="892"/>
        </w:trPr>
        <w:tc>
          <w:tcPr>
            <w:tcW w:w="3075" w:type="dxa"/>
            <w:vAlign w:val="center"/>
          </w:tcPr>
          <w:p w:rsidR="00DB1D51" w:rsidRDefault="00DB1D51" w:rsidP="00D52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wódca 2 Drużyny                IV Plutonu I Kompanii</w:t>
            </w:r>
          </w:p>
        </w:tc>
        <w:tc>
          <w:tcPr>
            <w:tcW w:w="3076" w:type="dxa"/>
          </w:tcPr>
          <w:p w:rsidR="00DB1D51" w:rsidRDefault="00DB1D51" w:rsidP="00D5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  <w:p w:rsidR="00DB1D51" w:rsidRDefault="00DB1D51" w:rsidP="00D5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•</w:t>
            </w:r>
          </w:p>
          <w:p w:rsidR="00DB1D51" w:rsidRDefault="001502E9" w:rsidP="00D5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-D</w:t>
            </w:r>
            <w:r w:rsidR="00DB1D51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86" w:type="dxa"/>
            <w:gridSpan w:val="2"/>
            <w:vAlign w:val="center"/>
          </w:tcPr>
          <w:p w:rsidR="00DB1D51" w:rsidRDefault="00DB1D51" w:rsidP="00D52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</w:tr>
      <w:tr w:rsidR="00DB1D51" w:rsidTr="00F04F03">
        <w:trPr>
          <w:trHeight w:val="600"/>
        </w:trPr>
        <w:tc>
          <w:tcPr>
            <w:tcW w:w="3075" w:type="dxa"/>
          </w:tcPr>
          <w:p w:rsidR="00DB1D51" w:rsidRDefault="00DB1D51" w:rsidP="00D52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licjant </w:t>
            </w:r>
            <w:r w:rsidR="001502E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Drużyny                   I</w:t>
            </w:r>
            <w:r w:rsidR="001502E9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 xml:space="preserve"> Plutonu I Kompanii</w:t>
            </w:r>
          </w:p>
        </w:tc>
        <w:tc>
          <w:tcPr>
            <w:tcW w:w="3076" w:type="dxa"/>
          </w:tcPr>
          <w:p w:rsidR="00DB1D51" w:rsidRDefault="00DB1D51" w:rsidP="00D5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  <w:p w:rsidR="00DB1D51" w:rsidRDefault="001502E9" w:rsidP="00D5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-D</w:t>
            </w:r>
            <w:r w:rsidR="00DB1D51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86" w:type="dxa"/>
            <w:gridSpan w:val="2"/>
            <w:vAlign w:val="center"/>
          </w:tcPr>
          <w:p w:rsidR="00DB1D51" w:rsidRDefault="00DB1D51" w:rsidP="00D52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szt.</w:t>
            </w:r>
          </w:p>
        </w:tc>
      </w:tr>
      <w:tr w:rsidR="00DB1D51" w:rsidTr="00F04F03">
        <w:trPr>
          <w:trHeight w:val="892"/>
        </w:trPr>
        <w:tc>
          <w:tcPr>
            <w:tcW w:w="3075" w:type="dxa"/>
            <w:tcBorders>
              <w:bottom w:val="single" w:sz="4" w:space="0" w:color="000000" w:themeColor="text1"/>
            </w:tcBorders>
            <w:vAlign w:val="center"/>
          </w:tcPr>
          <w:p w:rsidR="00DB1D51" w:rsidRDefault="00DB1D51" w:rsidP="00D52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wódca 3 Drużyny                </w:t>
            </w:r>
            <w:r w:rsidR="001502E9">
              <w:rPr>
                <w:sz w:val="24"/>
                <w:szCs w:val="24"/>
              </w:rPr>
              <w:t>IV</w:t>
            </w:r>
            <w:r>
              <w:rPr>
                <w:sz w:val="24"/>
                <w:szCs w:val="24"/>
              </w:rPr>
              <w:t xml:space="preserve"> Plutonu I Kompanii</w:t>
            </w:r>
          </w:p>
        </w:tc>
        <w:tc>
          <w:tcPr>
            <w:tcW w:w="3076" w:type="dxa"/>
            <w:tcBorders>
              <w:bottom w:val="single" w:sz="4" w:space="0" w:color="000000" w:themeColor="text1"/>
            </w:tcBorders>
          </w:tcPr>
          <w:p w:rsidR="00DB1D51" w:rsidRDefault="00DB1D51" w:rsidP="00D5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  <w:p w:rsidR="00DB1D51" w:rsidRDefault="00DB1D51" w:rsidP="00D5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•</w:t>
            </w:r>
          </w:p>
          <w:p w:rsidR="00DB1D51" w:rsidRDefault="001502E9" w:rsidP="00D5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-D</w:t>
            </w:r>
            <w:r w:rsidR="00DB1D51">
              <w:rPr>
                <w:b/>
                <w:sz w:val="24"/>
                <w:szCs w:val="24"/>
              </w:rPr>
              <w:t>-3</w:t>
            </w:r>
          </w:p>
        </w:tc>
        <w:tc>
          <w:tcPr>
            <w:tcW w:w="3086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DB1D51" w:rsidRDefault="00DB1D51" w:rsidP="00D52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</w:tr>
      <w:tr w:rsidR="00DB1D51" w:rsidTr="00F04F03">
        <w:trPr>
          <w:trHeight w:val="600"/>
        </w:trPr>
        <w:tc>
          <w:tcPr>
            <w:tcW w:w="3075" w:type="dxa"/>
            <w:tcBorders>
              <w:bottom w:val="single" w:sz="4" w:space="0" w:color="auto"/>
            </w:tcBorders>
          </w:tcPr>
          <w:p w:rsidR="00DB1D51" w:rsidRDefault="00DB1D51" w:rsidP="00D52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cjant 3 Drużyny                   I</w:t>
            </w:r>
            <w:r w:rsidR="001502E9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 xml:space="preserve"> Plutonu I Kompanii</w:t>
            </w:r>
          </w:p>
        </w:tc>
        <w:tc>
          <w:tcPr>
            <w:tcW w:w="3076" w:type="dxa"/>
            <w:tcBorders>
              <w:bottom w:val="single" w:sz="4" w:space="0" w:color="auto"/>
            </w:tcBorders>
          </w:tcPr>
          <w:p w:rsidR="00DB1D51" w:rsidRDefault="00DB1D51" w:rsidP="00D5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  <w:p w:rsidR="00DB1D51" w:rsidRDefault="001502E9" w:rsidP="00D5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-D</w:t>
            </w:r>
            <w:r w:rsidR="00DB1D51">
              <w:rPr>
                <w:b/>
                <w:sz w:val="24"/>
                <w:szCs w:val="24"/>
              </w:rPr>
              <w:t>-3</w:t>
            </w:r>
          </w:p>
        </w:tc>
        <w:tc>
          <w:tcPr>
            <w:tcW w:w="3086" w:type="dxa"/>
            <w:gridSpan w:val="2"/>
            <w:tcBorders>
              <w:bottom w:val="single" w:sz="4" w:space="0" w:color="auto"/>
            </w:tcBorders>
            <w:vAlign w:val="center"/>
          </w:tcPr>
          <w:p w:rsidR="00DB1D51" w:rsidRDefault="00DB1D51" w:rsidP="00D52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szt.</w:t>
            </w:r>
          </w:p>
        </w:tc>
      </w:tr>
      <w:tr w:rsidR="001502E9" w:rsidTr="00F04F03">
        <w:trPr>
          <w:trHeight w:val="892"/>
        </w:trPr>
        <w:tc>
          <w:tcPr>
            <w:tcW w:w="3075" w:type="dxa"/>
            <w:tcBorders>
              <w:top w:val="single" w:sz="4" w:space="0" w:color="auto"/>
            </w:tcBorders>
            <w:vAlign w:val="center"/>
          </w:tcPr>
          <w:p w:rsidR="001502E9" w:rsidRPr="00EF6DBE" w:rsidRDefault="001502E9" w:rsidP="00D52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wódca I</w:t>
            </w:r>
            <w:r w:rsidR="00D52BD6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 Kompanii</w:t>
            </w:r>
          </w:p>
        </w:tc>
        <w:tc>
          <w:tcPr>
            <w:tcW w:w="3076" w:type="dxa"/>
            <w:tcBorders>
              <w:top w:val="single" w:sz="4" w:space="0" w:color="auto"/>
            </w:tcBorders>
          </w:tcPr>
          <w:p w:rsidR="001502E9" w:rsidRDefault="001502E9" w:rsidP="00D5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  <w:p w:rsidR="001502E9" w:rsidRDefault="001502E9" w:rsidP="00D5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••••</w:t>
            </w:r>
          </w:p>
          <w:p w:rsidR="001502E9" w:rsidRPr="00EF6DBE" w:rsidRDefault="001502E9" w:rsidP="00D5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 w:rsidR="00D52BD6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</w:tcBorders>
            <w:vAlign w:val="center"/>
          </w:tcPr>
          <w:p w:rsidR="001502E9" w:rsidRPr="00EF6DBE" w:rsidRDefault="001502E9" w:rsidP="00D52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</w:tr>
      <w:tr w:rsidR="001502E9" w:rsidTr="00F04F03">
        <w:trPr>
          <w:trHeight w:val="892"/>
        </w:trPr>
        <w:tc>
          <w:tcPr>
            <w:tcW w:w="3075" w:type="dxa"/>
            <w:vAlign w:val="center"/>
          </w:tcPr>
          <w:p w:rsidR="001502E9" w:rsidRPr="00EF6DBE" w:rsidRDefault="001502E9" w:rsidP="00D52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-ca Dowódcy I</w:t>
            </w:r>
            <w:r w:rsidR="00D52BD6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 Kompanii</w:t>
            </w:r>
          </w:p>
        </w:tc>
        <w:tc>
          <w:tcPr>
            <w:tcW w:w="3076" w:type="dxa"/>
          </w:tcPr>
          <w:p w:rsidR="001502E9" w:rsidRDefault="001502E9" w:rsidP="00D5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  <w:p w:rsidR="001502E9" w:rsidRDefault="001502E9" w:rsidP="00D5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•••</w:t>
            </w:r>
          </w:p>
          <w:p w:rsidR="001502E9" w:rsidRPr="00EF6DBE" w:rsidRDefault="001502E9" w:rsidP="00D5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 w:rsidR="00D52BD6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3086" w:type="dxa"/>
            <w:gridSpan w:val="2"/>
            <w:vAlign w:val="center"/>
          </w:tcPr>
          <w:p w:rsidR="001502E9" w:rsidRPr="00EF6DBE" w:rsidRDefault="001502E9" w:rsidP="00D52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</w:tr>
      <w:tr w:rsidR="001502E9" w:rsidTr="00F04F03">
        <w:trPr>
          <w:trHeight w:val="600"/>
        </w:trPr>
        <w:tc>
          <w:tcPr>
            <w:tcW w:w="3075" w:type="dxa"/>
            <w:vAlign w:val="center"/>
          </w:tcPr>
          <w:p w:rsidR="001502E9" w:rsidRPr="00EF6DBE" w:rsidRDefault="001502E9" w:rsidP="00D52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ystent i Referent I</w:t>
            </w:r>
            <w:r w:rsidR="00D52BD6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 Kompanii</w:t>
            </w:r>
          </w:p>
        </w:tc>
        <w:tc>
          <w:tcPr>
            <w:tcW w:w="3076" w:type="dxa"/>
          </w:tcPr>
          <w:p w:rsidR="001502E9" w:rsidRDefault="001502E9" w:rsidP="00D5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  <w:p w:rsidR="001502E9" w:rsidRPr="00EF6DBE" w:rsidRDefault="001502E9" w:rsidP="00D5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 w:rsidR="00D52BD6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3086" w:type="dxa"/>
            <w:gridSpan w:val="2"/>
            <w:vAlign w:val="center"/>
          </w:tcPr>
          <w:p w:rsidR="001502E9" w:rsidRPr="00EF6DBE" w:rsidRDefault="001502E9" w:rsidP="00D52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szt.</w:t>
            </w:r>
          </w:p>
        </w:tc>
      </w:tr>
      <w:tr w:rsidR="001502E9" w:rsidTr="00F04F03">
        <w:trPr>
          <w:trHeight w:val="908"/>
        </w:trPr>
        <w:tc>
          <w:tcPr>
            <w:tcW w:w="3075" w:type="dxa"/>
            <w:vAlign w:val="center"/>
          </w:tcPr>
          <w:p w:rsidR="001502E9" w:rsidRDefault="001502E9" w:rsidP="00D52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t I</w:t>
            </w:r>
            <w:r w:rsidR="00D52BD6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 Kompanii</w:t>
            </w:r>
          </w:p>
          <w:p w:rsidR="001502E9" w:rsidRPr="00EF6DBE" w:rsidRDefault="001502E9" w:rsidP="00D52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itariusz</w:t>
            </w:r>
          </w:p>
        </w:tc>
        <w:tc>
          <w:tcPr>
            <w:tcW w:w="3076" w:type="dxa"/>
          </w:tcPr>
          <w:p w:rsidR="001502E9" w:rsidRDefault="001502E9" w:rsidP="00D5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  <w:p w:rsidR="001502E9" w:rsidRDefault="00AA2EF6" w:rsidP="00D5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789305</wp:posOffset>
                      </wp:positionH>
                      <wp:positionV relativeFrom="paragraph">
                        <wp:posOffset>-4445</wp:posOffset>
                      </wp:positionV>
                      <wp:extent cx="209550" cy="190500"/>
                      <wp:effectExtent l="12700" t="11430" r="6350" b="7620"/>
                      <wp:wrapNone/>
                      <wp:docPr id="6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0F52" w:rsidRDefault="00E60F5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7" style="position:absolute;left:0;text-align:left;margin-left:62.15pt;margin-top:-.35pt;width:16.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">
                      <v:textbox>
                        <w:txbxContent>
                          <w:p w:rsidR="00E60F52" w:rsidRDefault="00E60F52"/>
                        </w:txbxContent>
                      </v:textbox>
                    </v:rect>
                  </w:pict>
                </mc:Fallback>
              </mc:AlternateContent>
            </w:r>
          </w:p>
          <w:p w:rsidR="001502E9" w:rsidRPr="00EF6DBE" w:rsidRDefault="001502E9" w:rsidP="00D5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 w:rsidR="00D52BD6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3086" w:type="dxa"/>
            <w:gridSpan w:val="2"/>
            <w:vAlign w:val="center"/>
          </w:tcPr>
          <w:p w:rsidR="001502E9" w:rsidRPr="00EF6DBE" w:rsidRDefault="001502E9" w:rsidP="00D52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</w:tr>
      <w:tr w:rsidR="001502E9" w:rsidTr="00F04F03">
        <w:trPr>
          <w:trHeight w:val="892"/>
        </w:trPr>
        <w:tc>
          <w:tcPr>
            <w:tcW w:w="3075" w:type="dxa"/>
            <w:vAlign w:val="center"/>
          </w:tcPr>
          <w:p w:rsidR="001502E9" w:rsidRDefault="001502E9" w:rsidP="00D52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t I</w:t>
            </w:r>
            <w:r w:rsidR="00D52BD6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 Kompanii</w:t>
            </w:r>
          </w:p>
          <w:p w:rsidR="001502E9" w:rsidRPr="00EF6DBE" w:rsidRDefault="001502E9" w:rsidP="00D52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żak</w:t>
            </w:r>
          </w:p>
        </w:tc>
        <w:tc>
          <w:tcPr>
            <w:tcW w:w="3076" w:type="dxa"/>
          </w:tcPr>
          <w:p w:rsidR="001502E9" w:rsidRDefault="001502E9" w:rsidP="00D5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  <w:p w:rsidR="001502E9" w:rsidRDefault="00AA2EF6" w:rsidP="00D5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789305</wp:posOffset>
                      </wp:positionH>
                      <wp:positionV relativeFrom="paragraph">
                        <wp:posOffset>-6350</wp:posOffset>
                      </wp:positionV>
                      <wp:extent cx="209550" cy="190500"/>
                      <wp:effectExtent l="0" t="0" r="19050" b="19050"/>
                      <wp:wrapNone/>
                      <wp:docPr id="5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EEE899" id="Rectangle 14" o:spid="_x0000_s1026" style="position:absolute;margin-left:62.15pt;margin-top:-.5pt;width:16.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" fillcolor="black [3213]"/>
                  </w:pict>
                </mc:Fallback>
              </mc:AlternateContent>
            </w:r>
          </w:p>
          <w:p w:rsidR="001502E9" w:rsidRPr="00EF6DBE" w:rsidRDefault="001502E9" w:rsidP="00D5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 w:rsidR="00D52BD6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3086" w:type="dxa"/>
            <w:gridSpan w:val="2"/>
            <w:vAlign w:val="center"/>
          </w:tcPr>
          <w:p w:rsidR="001502E9" w:rsidRPr="00EF6DBE" w:rsidRDefault="001502E9" w:rsidP="00D52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</w:tr>
      <w:tr w:rsidR="001502E9" w:rsidTr="00F04F03">
        <w:trPr>
          <w:trHeight w:val="892"/>
        </w:trPr>
        <w:tc>
          <w:tcPr>
            <w:tcW w:w="3075" w:type="dxa"/>
            <w:vAlign w:val="center"/>
          </w:tcPr>
          <w:p w:rsidR="001502E9" w:rsidRDefault="001502E9" w:rsidP="00D52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wódca Plutonu I</w:t>
            </w:r>
          </w:p>
          <w:p w:rsidR="001502E9" w:rsidRPr="00EF6DBE" w:rsidRDefault="001502E9" w:rsidP="00D52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D52BD6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 Kompanii</w:t>
            </w:r>
          </w:p>
        </w:tc>
        <w:tc>
          <w:tcPr>
            <w:tcW w:w="3076" w:type="dxa"/>
          </w:tcPr>
          <w:p w:rsidR="001502E9" w:rsidRDefault="001502E9" w:rsidP="00D5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  <w:p w:rsidR="001502E9" w:rsidRDefault="001502E9" w:rsidP="00D5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••</w:t>
            </w:r>
          </w:p>
          <w:p w:rsidR="001502E9" w:rsidRPr="00EF6DBE" w:rsidRDefault="001502E9" w:rsidP="00D5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 w:rsidR="00D52BD6">
              <w:rPr>
                <w:b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-A</w:t>
            </w:r>
          </w:p>
        </w:tc>
        <w:tc>
          <w:tcPr>
            <w:tcW w:w="3086" w:type="dxa"/>
            <w:gridSpan w:val="2"/>
            <w:vAlign w:val="center"/>
          </w:tcPr>
          <w:p w:rsidR="001502E9" w:rsidRPr="00EF6DBE" w:rsidRDefault="001502E9" w:rsidP="00D52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</w:tr>
      <w:tr w:rsidR="001502E9" w:rsidTr="00F04F03">
        <w:trPr>
          <w:trHeight w:val="892"/>
        </w:trPr>
        <w:tc>
          <w:tcPr>
            <w:tcW w:w="3075" w:type="dxa"/>
            <w:vAlign w:val="center"/>
          </w:tcPr>
          <w:p w:rsidR="001502E9" w:rsidRDefault="001502E9" w:rsidP="00D52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wódca Plutonu II</w:t>
            </w:r>
          </w:p>
          <w:p w:rsidR="001502E9" w:rsidRPr="00EF6DBE" w:rsidRDefault="001502E9" w:rsidP="00D52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D52BD6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 Kompanii</w:t>
            </w:r>
          </w:p>
        </w:tc>
        <w:tc>
          <w:tcPr>
            <w:tcW w:w="3076" w:type="dxa"/>
          </w:tcPr>
          <w:p w:rsidR="001502E9" w:rsidRDefault="001502E9" w:rsidP="00D5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  <w:p w:rsidR="001502E9" w:rsidRDefault="001502E9" w:rsidP="00D5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••</w:t>
            </w:r>
          </w:p>
          <w:p w:rsidR="001502E9" w:rsidRPr="00EF6DBE" w:rsidRDefault="001502E9" w:rsidP="00D5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 w:rsidR="00D52BD6">
              <w:rPr>
                <w:b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-B</w:t>
            </w:r>
          </w:p>
        </w:tc>
        <w:tc>
          <w:tcPr>
            <w:tcW w:w="3086" w:type="dxa"/>
            <w:gridSpan w:val="2"/>
            <w:vAlign w:val="center"/>
          </w:tcPr>
          <w:p w:rsidR="001502E9" w:rsidRPr="00EF6DBE" w:rsidRDefault="001502E9" w:rsidP="00D52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</w:tr>
      <w:tr w:rsidR="001502E9" w:rsidTr="00F04F03">
        <w:trPr>
          <w:trHeight w:val="892"/>
        </w:trPr>
        <w:tc>
          <w:tcPr>
            <w:tcW w:w="3075" w:type="dxa"/>
            <w:vAlign w:val="center"/>
          </w:tcPr>
          <w:p w:rsidR="001502E9" w:rsidRDefault="001502E9" w:rsidP="00D52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wódca Plutonu III</w:t>
            </w:r>
          </w:p>
          <w:p w:rsidR="001502E9" w:rsidRDefault="001502E9" w:rsidP="00D52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D52BD6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 Kompanii</w:t>
            </w:r>
          </w:p>
        </w:tc>
        <w:tc>
          <w:tcPr>
            <w:tcW w:w="3076" w:type="dxa"/>
          </w:tcPr>
          <w:p w:rsidR="001502E9" w:rsidRDefault="001502E9" w:rsidP="00D5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  <w:p w:rsidR="001502E9" w:rsidRDefault="001502E9" w:rsidP="00D5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••</w:t>
            </w:r>
          </w:p>
          <w:p w:rsidR="001502E9" w:rsidRDefault="001502E9" w:rsidP="00D5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 w:rsidR="00D52BD6">
              <w:rPr>
                <w:b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-C</w:t>
            </w:r>
          </w:p>
        </w:tc>
        <w:tc>
          <w:tcPr>
            <w:tcW w:w="3086" w:type="dxa"/>
            <w:gridSpan w:val="2"/>
            <w:vAlign w:val="center"/>
          </w:tcPr>
          <w:p w:rsidR="001502E9" w:rsidRDefault="001502E9" w:rsidP="00D52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</w:tr>
      <w:tr w:rsidR="00D52BD6" w:rsidTr="00F04F03">
        <w:trPr>
          <w:trHeight w:val="892"/>
        </w:trPr>
        <w:tc>
          <w:tcPr>
            <w:tcW w:w="3075" w:type="dxa"/>
            <w:vAlign w:val="center"/>
          </w:tcPr>
          <w:p w:rsidR="00D52BD6" w:rsidRDefault="00D52BD6" w:rsidP="00D52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wódca Plutonu IV</w:t>
            </w:r>
          </w:p>
          <w:p w:rsidR="00D52BD6" w:rsidRDefault="00D52BD6" w:rsidP="00D52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 Kompanii</w:t>
            </w:r>
          </w:p>
        </w:tc>
        <w:tc>
          <w:tcPr>
            <w:tcW w:w="3076" w:type="dxa"/>
          </w:tcPr>
          <w:p w:rsidR="00D52BD6" w:rsidRDefault="00D52BD6" w:rsidP="00D5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  <w:p w:rsidR="00D52BD6" w:rsidRDefault="00D52BD6" w:rsidP="00D5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••</w:t>
            </w:r>
          </w:p>
          <w:p w:rsidR="00D52BD6" w:rsidRDefault="00D52BD6" w:rsidP="00D5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-D</w:t>
            </w:r>
          </w:p>
        </w:tc>
        <w:tc>
          <w:tcPr>
            <w:tcW w:w="3086" w:type="dxa"/>
            <w:gridSpan w:val="2"/>
            <w:vAlign w:val="center"/>
          </w:tcPr>
          <w:p w:rsidR="00D52BD6" w:rsidRDefault="00D52BD6" w:rsidP="00D52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</w:tr>
      <w:tr w:rsidR="00D52BD6" w:rsidTr="00F04F03">
        <w:trPr>
          <w:trHeight w:val="908"/>
        </w:trPr>
        <w:tc>
          <w:tcPr>
            <w:tcW w:w="3075" w:type="dxa"/>
            <w:vAlign w:val="center"/>
          </w:tcPr>
          <w:p w:rsidR="00D52BD6" w:rsidRDefault="00D52BD6" w:rsidP="00D52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owódca 1 Drużyny                II Plutonu I</w:t>
            </w:r>
            <w:r w:rsidR="002236ED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 Kompanii</w:t>
            </w:r>
          </w:p>
        </w:tc>
        <w:tc>
          <w:tcPr>
            <w:tcW w:w="3076" w:type="dxa"/>
          </w:tcPr>
          <w:p w:rsidR="00D52BD6" w:rsidRDefault="00D52BD6" w:rsidP="00D5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  <w:p w:rsidR="00D52BD6" w:rsidRDefault="00D52BD6" w:rsidP="00D5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•</w:t>
            </w:r>
          </w:p>
          <w:p w:rsidR="00D52BD6" w:rsidRDefault="00D52BD6" w:rsidP="00D5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-A-1</w:t>
            </w:r>
          </w:p>
        </w:tc>
        <w:tc>
          <w:tcPr>
            <w:tcW w:w="3086" w:type="dxa"/>
            <w:gridSpan w:val="2"/>
            <w:vAlign w:val="center"/>
          </w:tcPr>
          <w:p w:rsidR="00D52BD6" w:rsidRDefault="00D52BD6" w:rsidP="00D52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</w:tr>
      <w:tr w:rsidR="00D52BD6" w:rsidTr="00F04F03">
        <w:trPr>
          <w:trHeight w:val="148"/>
        </w:trPr>
        <w:tc>
          <w:tcPr>
            <w:tcW w:w="3075" w:type="dxa"/>
          </w:tcPr>
          <w:p w:rsidR="00D52BD6" w:rsidRDefault="00D52BD6" w:rsidP="00D52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cjant 1 Drużyny                   I Plutonu I</w:t>
            </w:r>
            <w:r w:rsidR="002236ED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 Kompanii</w:t>
            </w:r>
          </w:p>
        </w:tc>
        <w:tc>
          <w:tcPr>
            <w:tcW w:w="3076" w:type="dxa"/>
          </w:tcPr>
          <w:p w:rsidR="00D52BD6" w:rsidRDefault="00D52BD6" w:rsidP="00D5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  <w:p w:rsidR="00D52BD6" w:rsidRDefault="00D52BD6" w:rsidP="00D5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-A-1</w:t>
            </w:r>
          </w:p>
        </w:tc>
        <w:tc>
          <w:tcPr>
            <w:tcW w:w="3086" w:type="dxa"/>
            <w:gridSpan w:val="2"/>
            <w:vAlign w:val="center"/>
          </w:tcPr>
          <w:p w:rsidR="00D52BD6" w:rsidRDefault="00D52BD6" w:rsidP="00D52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szt.</w:t>
            </w:r>
          </w:p>
        </w:tc>
      </w:tr>
      <w:tr w:rsidR="00D52BD6" w:rsidTr="00F04F03">
        <w:trPr>
          <w:trHeight w:val="148"/>
        </w:trPr>
        <w:tc>
          <w:tcPr>
            <w:tcW w:w="3075" w:type="dxa"/>
            <w:vAlign w:val="center"/>
          </w:tcPr>
          <w:p w:rsidR="00D52BD6" w:rsidRDefault="00D52BD6" w:rsidP="00D52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wódca 2 Drużyny                I Plutonu I</w:t>
            </w:r>
            <w:r w:rsidR="002236ED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 Kompanii</w:t>
            </w:r>
          </w:p>
        </w:tc>
        <w:tc>
          <w:tcPr>
            <w:tcW w:w="3076" w:type="dxa"/>
          </w:tcPr>
          <w:p w:rsidR="00D52BD6" w:rsidRDefault="00D52BD6" w:rsidP="00D5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  <w:p w:rsidR="00D52BD6" w:rsidRDefault="00D52BD6" w:rsidP="00D5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•</w:t>
            </w:r>
          </w:p>
          <w:p w:rsidR="00D52BD6" w:rsidRDefault="00D52BD6" w:rsidP="00D5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-A-2</w:t>
            </w:r>
          </w:p>
        </w:tc>
        <w:tc>
          <w:tcPr>
            <w:tcW w:w="3086" w:type="dxa"/>
            <w:gridSpan w:val="2"/>
            <w:vAlign w:val="center"/>
          </w:tcPr>
          <w:p w:rsidR="00D52BD6" w:rsidRDefault="00D52BD6" w:rsidP="00D52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</w:tr>
      <w:tr w:rsidR="00D52BD6" w:rsidTr="00F04F03">
        <w:trPr>
          <w:trHeight w:val="148"/>
        </w:trPr>
        <w:tc>
          <w:tcPr>
            <w:tcW w:w="3075" w:type="dxa"/>
          </w:tcPr>
          <w:p w:rsidR="00D52BD6" w:rsidRDefault="00D52BD6" w:rsidP="00D52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cjant 2 Drużyny                   I Plutonu I</w:t>
            </w:r>
            <w:r w:rsidR="002236ED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 Kompanii</w:t>
            </w:r>
          </w:p>
        </w:tc>
        <w:tc>
          <w:tcPr>
            <w:tcW w:w="3076" w:type="dxa"/>
          </w:tcPr>
          <w:p w:rsidR="00D52BD6" w:rsidRDefault="00D52BD6" w:rsidP="00D5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  <w:p w:rsidR="00D52BD6" w:rsidRDefault="00D52BD6" w:rsidP="00D5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-A-2</w:t>
            </w:r>
          </w:p>
        </w:tc>
        <w:tc>
          <w:tcPr>
            <w:tcW w:w="3086" w:type="dxa"/>
            <w:gridSpan w:val="2"/>
            <w:vAlign w:val="center"/>
          </w:tcPr>
          <w:p w:rsidR="00D52BD6" w:rsidRDefault="00D52BD6" w:rsidP="00D52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szt.</w:t>
            </w:r>
          </w:p>
        </w:tc>
      </w:tr>
      <w:tr w:rsidR="00D52BD6" w:rsidTr="00F04F03">
        <w:trPr>
          <w:trHeight w:val="148"/>
        </w:trPr>
        <w:tc>
          <w:tcPr>
            <w:tcW w:w="3075" w:type="dxa"/>
            <w:vAlign w:val="center"/>
          </w:tcPr>
          <w:p w:rsidR="00D52BD6" w:rsidRDefault="00D52BD6" w:rsidP="00D52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wódca 3 Drużyny                I Plutonu I</w:t>
            </w:r>
            <w:r w:rsidR="002236ED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 Kompanii</w:t>
            </w:r>
          </w:p>
        </w:tc>
        <w:tc>
          <w:tcPr>
            <w:tcW w:w="3076" w:type="dxa"/>
          </w:tcPr>
          <w:p w:rsidR="00D52BD6" w:rsidRDefault="00D52BD6" w:rsidP="00D5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  <w:p w:rsidR="00D52BD6" w:rsidRDefault="00D52BD6" w:rsidP="00D5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•</w:t>
            </w:r>
          </w:p>
          <w:p w:rsidR="00D52BD6" w:rsidRDefault="00D52BD6" w:rsidP="00D5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-A-3</w:t>
            </w:r>
          </w:p>
        </w:tc>
        <w:tc>
          <w:tcPr>
            <w:tcW w:w="3086" w:type="dxa"/>
            <w:gridSpan w:val="2"/>
            <w:vAlign w:val="center"/>
          </w:tcPr>
          <w:p w:rsidR="00D52BD6" w:rsidRDefault="00D52BD6" w:rsidP="00D52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</w:tr>
      <w:tr w:rsidR="00D52BD6" w:rsidTr="00F04F03">
        <w:trPr>
          <w:trHeight w:val="148"/>
        </w:trPr>
        <w:tc>
          <w:tcPr>
            <w:tcW w:w="3075" w:type="dxa"/>
          </w:tcPr>
          <w:p w:rsidR="00D52BD6" w:rsidRDefault="00D52BD6" w:rsidP="00D52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cjant 3 Drużyny                   I Plutonu I</w:t>
            </w:r>
            <w:r w:rsidR="002236ED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 Kompanii</w:t>
            </w:r>
          </w:p>
        </w:tc>
        <w:tc>
          <w:tcPr>
            <w:tcW w:w="3076" w:type="dxa"/>
          </w:tcPr>
          <w:p w:rsidR="00D52BD6" w:rsidRDefault="00D52BD6" w:rsidP="00D5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  <w:p w:rsidR="00D52BD6" w:rsidRDefault="00D52BD6" w:rsidP="00D5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-A-3</w:t>
            </w:r>
          </w:p>
        </w:tc>
        <w:tc>
          <w:tcPr>
            <w:tcW w:w="3086" w:type="dxa"/>
            <w:gridSpan w:val="2"/>
            <w:vAlign w:val="center"/>
          </w:tcPr>
          <w:p w:rsidR="00D52BD6" w:rsidRDefault="00D52BD6" w:rsidP="00D52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szt.</w:t>
            </w:r>
          </w:p>
        </w:tc>
      </w:tr>
      <w:tr w:rsidR="00D52BD6" w:rsidTr="00F04F03">
        <w:trPr>
          <w:trHeight w:val="148"/>
        </w:trPr>
        <w:tc>
          <w:tcPr>
            <w:tcW w:w="3075" w:type="dxa"/>
            <w:vAlign w:val="center"/>
          </w:tcPr>
          <w:p w:rsidR="00D52BD6" w:rsidRDefault="00D52BD6" w:rsidP="00D52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wódca 1 Drużyny                II Plutonu I</w:t>
            </w:r>
            <w:r w:rsidR="002236ED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 Kompanii</w:t>
            </w:r>
          </w:p>
        </w:tc>
        <w:tc>
          <w:tcPr>
            <w:tcW w:w="3076" w:type="dxa"/>
          </w:tcPr>
          <w:p w:rsidR="00D52BD6" w:rsidRDefault="00D52BD6" w:rsidP="00D5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  <w:p w:rsidR="00D52BD6" w:rsidRDefault="00D52BD6" w:rsidP="00D5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•</w:t>
            </w:r>
          </w:p>
          <w:p w:rsidR="00D52BD6" w:rsidRDefault="00D52BD6" w:rsidP="00D5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-B-1</w:t>
            </w:r>
          </w:p>
        </w:tc>
        <w:tc>
          <w:tcPr>
            <w:tcW w:w="3086" w:type="dxa"/>
            <w:gridSpan w:val="2"/>
            <w:vAlign w:val="center"/>
          </w:tcPr>
          <w:p w:rsidR="00D52BD6" w:rsidRDefault="00D52BD6" w:rsidP="00D52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</w:tr>
      <w:tr w:rsidR="00D52BD6" w:rsidTr="00F04F03">
        <w:trPr>
          <w:trHeight w:val="148"/>
        </w:trPr>
        <w:tc>
          <w:tcPr>
            <w:tcW w:w="3075" w:type="dxa"/>
          </w:tcPr>
          <w:p w:rsidR="00D52BD6" w:rsidRDefault="00D52BD6" w:rsidP="00D52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cjant 1 Drużyny                   II Plutonu I</w:t>
            </w:r>
            <w:r w:rsidR="002236ED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 Kompanii</w:t>
            </w:r>
          </w:p>
        </w:tc>
        <w:tc>
          <w:tcPr>
            <w:tcW w:w="3076" w:type="dxa"/>
          </w:tcPr>
          <w:p w:rsidR="00D52BD6" w:rsidRDefault="00D52BD6" w:rsidP="00D5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  <w:p w:rsidR="00D52BD6" w:rsidRDefault="00D52BD6" w:rsidP="00D5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-B-1</w:t>
            </w:r>
          </w:p>
        </w:tc>
        <w:tc>
          <w:tcPr>
            <w:tcW w:w="3086" w:type="dxa"/>
            <w:gridSpan w:val="2"/>
            <w:vAlign w:val="center"/>
          </w:tcPr>
          <w:p w:rsidR="00D52BD6" w:rsidRDefault="00D52BD6" w:rsidP="00D52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szt.</w:t>
            </w:r>
          </w:p>
        </w:tc>
      </w:tr>
      <w:tr w:rsidR="00D52BD6" w:rsidTr="00F04F03">
        <w:trPr>
          <w:trHeight w:val="148"/>
        </w:trPr>
        <w:tc>
          <w:tcPr>
            <w:tcW w:w="3075" w:type="dxa"/>
            <w:vAlign w:val="center"/>
          </w:tcPr>
          <w:p w:rsidR="00D52BD6" w:rsidRDefault="00D52BD6" w:rsidP="00D52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wódca 2 Drużyny                II Plutonu I</w:t>
            </w:r>
            <w:r w:rsidR="002236ED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 Kompanii</w:t>
            </w:r>
          </w:p>
        </w:tc>
        <w:tc>
          <w:tcPr>
            <w:tcW w:w="3076" w:type="dxa"/>
          </w:tcPr>
          <w:p w:rsidR="00D52BD6" w:rsidRDefault="00D52BD6" w:rsidP="00D5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  <w:p w:rsidR="00D52BD6" w:rsidRDefault="00D52BD6" w:rsidP="00D5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•</w:t>
            </w:r>
          </w:p>
          <w:p w:rsidR="00D52BD6" w:rsidRDefault="00D52BD6" w:rsidP="00D5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-B-2</w:t>
            </w:r>
          </w:p>
        </w:tc>
        <w:tc>
          <w:tcPr>
            <w:tcW w:w="3086" w:type="dxa"/>
            <w:gridSpan w:val="2"/>
            <w:vAlign w:val="center"/>
          </w:tcPr>
          <w:p w:rsidR="00D52BD6" w:rsidRDefault="00D52BD6" w:rsidP="00D52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</w:tr>
      <w:tr w:rsidR="00D52BD6" w:rsidTr="00F04F03">
        <w:trPr>
          <w:trHeight w:val="148"/>
        </w:trPr>
        <w:tc>
          <w:tcPr>
            <w:tcW w:w="3075" w:type="dxa"/>
          </w:tcPr>
          <w:p w:rsidR="00D52BD6" w:rsidRDefault="00D52BD6" w:rsidP="00D52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cjant 2 Drużyny                   II Plutonu I</w:t>
            </w:r>
            <w:r w:rsidR="002236ED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 Kompanii</w:t>
            </w:r>
          </w:p>
        </w:tc>
        <w:tc>
          <w:tcPr>
            <w:tcW w:w="3076" w:type="dxa"/>
          </w:tcPr>
          <w:p w:rsidR="00D52BD6" w:rsidRDefault="00D52BD6" w:rsidP="00D5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  <w:p w:rsidR="00D52BD6" w:rsidRDefault="00D52BD6" w:rsidP="00D5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-B-2</w:t>
            </w:r>
          </w:p>
        </w:tc>
        <w:tc>
          <w:tcPr>
            <w:tcW w:w="3086" w:type="dxa"/>
            <w:gridSpan w:val="2"/>
            <w:vAlign w:val="center"/>
          </w:tcPr>
          <w:p w:rsidR="00D52BD6" w:rsidRDefault="00D52BD6" w:rsidP="00D52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szt.</w:t>
            </w:r>
          </w:p>
        </w:tc>
      </w:tr>
      <w:tr w:rsidR="00D52BD6" w:rsidTr="00F04F03">
        <w:trPr>
          <w:trHeight w:val="148"/>
        </w:trPr>
        <w:tc>
          <w:tcPr>
            <w:tcW w:w="3075" w:type="dxa"/>
            <w:vAlign w:val="center"/>
          </w:tcPr>
          <w:p w:rsidR="00D52BD6" w:rsidRDefault="00D52BD6" w:rsidP="00D52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wódca 3 Drużyny                II Plutonu I</w:t>
            </w:r>
            <w:r w:rsidR="002236ED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 Kompanii</w:t>
            </w:r>
          </w:p>
        </w:tc>
        <w:tc>
          <w:tcPr>
            <w:tcW w:w="3076" w:type="dxa"/>
          </w:tcPr>
          <w:p w:rsidR="00D52BD6" w:rsidRDefault="00D52BD6" w:rsidP="00D5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  <w:p w:rsidR="00D52BD6" w:rsidRDefault="00D52BD6" w:rsidP="00D5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•</w:t>
            </w:r>
          </w:p>
          <w:p w:rsidR="00D52BD6" w:rsidRDefault="00D52BD6" w:rsidP="00D5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-B-3</w:t>
            </w:r>
          </w:p>
        </w:tc>
        <w:tc>
          <w:tcPr>
            <w:tcW w:w="3086" w:type="dxa"/>
            <w:gridSpan w:val="2"/>
            <w:vAlign w:val="center"/>
          </w:tcPr>
          <w:p w:rsidR="00D52BD6" w:rsidRDefault="00D52BD6" w:rsidP="00D52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</w:tr>
      <w:tr w:rsidR="00D52BD6" w:rsidTr="00F04F03">
        <w:trPr>
          <w:trHeight w:val="148"/>
        </w:trPr>
        <w:tc>
          <w:tcPr>
            <w:tcW w:w="3075" w:type="dxa"/>
          </w:tcPr>
          <w:p w:rsidR="00D52BD6" w:rsidRDefault="00D52BD6" w:rsidP="00D52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cjant 3 Drużyny                   II Plutonu I</w:t>
            </w:r>
            <w:r w:rsidR="002236ED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 Kompanii</w:t>
            </w:r>
          </w:p>
        </w:tc>
        <w:tc>
          <w:tcPr>
            <w:tcW w:w="3076" w:type="dxa"/>
          </w:tcPr>
          <w:p w:rsidR="00D52BD6" w:rsidRDefault="00D52BD6" w:rsidP="00D5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  <w:p w:rsidR="00D52BD6" w:rsidRDefault="00D52BD6" w:rsidP="00D5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-B-3</w:t>
            </w:r>
          </w:p>
        </w:tc>
        <w:tc>
          <w:tcPr>
            <w:tcW w:w="3086" w:type="dxa"/>
            <w:gridSpan w:val="2"/>
            <w:vAlign w:val="center"/>
          </w:tcPr>
          <w:p w:rsidR="00D52BD6" w:rsidRDefault="00D52BD6" w:rsidP="00D52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szt.</w:t>
            </w:r>
          </w:p>
        </w:tc>
      </w:tr>
      <w:tr w:rsidR="00D52BD6" w:rsidTr="00F04F03">
        <w:trPr>
          <w:trHeight w:val="148"/>
        </w:trPr>
        <w:tc>
          <w:tcPr>
            <w:tcW w:w="3075" w:type="dxa"/>
            <w:vAlign w:val="center"/>
          </w:tcPr>
          <w:p w:rsidR="00D52BD6" w:rsidRDefault="00D52BD6" w:rsidP="00D52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wódca 1 Drużyny                III Plutonu I</w:t>
            </w:r>
            <w:r w:rsidR="002236ED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 Kompanii</w:t>
            </w:r>
          </w:p>
        </w:tc>
        <w:tc>
          <w:tcPr>
            <w:tcW w:w="3076" w:type="dxa"/>
          </w:tcPr>
          <w:p w:rsidR="00D52BD6" w:rsidRDefault="00D52BD6" w:rsidP="00D5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  <w:p w:rsidR="00D52BD6" w:rsidRDefault="00D52BD6" w:rsidP="00D5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•</w:t>
            </w:r>
          </w:p>
          <w:p w:rsidR="00D52BD6" w:rsidRDefault="00D52BD6" w:rsidP="00D5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-C-1</w:t>
            </w:r>
          </w:p>
        </w:tc>
        <w:tc>
          <w:tcPr>
            <w:tcW w:w="3086" w:type="dxa"/>
            <w:gridSpan w:val="2"/>
            <w:vAlign w:val="center"/>
          </w:tcPr>
          <w:p w:rsidR="00D52BD6" w:rsidRDefault="00D52BD6" w:rsidP="00D52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</w:tr>
      <w:tr w:rsidR="00D52BD6" w:rsidTr="00F04F03">
        <w:trPr>
          <w:trHeight w:val="148"/>
        </w:trPr>
        <w:tc>
          <w:tcPr>
            <w:tcW w:w="3075" w:type="dxa"/>
          </w:tcPr>
          <w:p w:rsidR="00D52BD6" w:rsidRDefault="00D52BD6" w:rsidP="00D52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cjant 1 Drużyny                   III Plutonu I</w:t>
            </w:r>
            <w:r w:rsidR="002236ED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 Kompanii</w:t>
            </w:r>
          </w:p>
        </w:tc>
        <w:tc>
          <w:tcPr>
            <w:tcW w:w="3076" w:type="dxa"/>
          </w:tcPr>
          <w:p w:rsidR="00D52BD6" w:rsidRDefault="00D52BD6" w:rsidP="00D5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  <w:p w:rsidR="00D52BD6" w:rsidRDefault="00D52BD6" w:rsidP="00D5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-C-1</w:t>
            </w:r>
          </w:p>
        </w:tc>
        <w:tc>
          <w:tcPr>
            <w:tcW w:w="3086" w:type="dxa"/>
            <w:gridSpan w:val="2"/>
            <w:vAlign w:val="center"/>
          </w:tcPr>
          <w:p w:rsidR="00D52BD6" w:rsidRDefault="00D52BD6" w:rsidP="00D52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szt.</w:t>
            </w:r>
          </w:p>
        </w:tc>
      </w:tr>
      <w:tr w:rsidR="00D52BD6" w:rsidTr="00F04F03">
        <w:trPr>
          <w:trHeight w:val="148"/>
        </w:trPr>
        <w:tc>
          <w:tcPr>
            <w:tcW w:w="3075" w:type="dxa"/>
            <w:vAlign w:val="center"/>
          </w:tcPr>
          <w:p w:rsidR="00D52BD6" w:rsidRDefault="00D52BD6" w:rsidP="00D52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wódca 2 Drużyny                III Plutonu I</w:t>
            </w:r>
            <w:r w:rsidR="002236ED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 Kompanii</w:t>
            </w:r>
          </w:p>
        </w:tc>
        <w:tc>
          <w:tcPr>
            <w:tcW w:w="3076" w:type="dxa"/>
          </w:tcPr>
          <w:p w:rsidR="00D52BD6" w:rsidRDefault="00D52BD6" w:rsidP="00D5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  <w:p w:rsidR="00D52BD6" w:rsidRDefault="00D52BD6" w:rsidP="00D5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•</w:t>
            </w:r>
          </w:p>
          <w:p w:rsidR="00D52BD6" w:rsidRDefault="00D52BD6" w:rsidP="00D5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-C-2</w:t>
            </w:r>
          </w:p>
        </w:tc>
        <w:tc>
          <w:tcPr>
            <w:tcW w:w="3086" w:type="dxa"/>
            <w:gridSpan w:val="2"/>
            <w:vAlign w:val="center"/>
          </w:tcPr>
          <w:p w:rsidR="00D52BD6" w:rsidRDefault="00D52BD6" w:rsidP="00D52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</w:tr>
      <w:tr w:rsidR="00D52BD6" w:rsidTr="00F04F03">
        <w:trPr>
          <w:trHeight w:val="148"/>
        </w:trPr>
        <w:tc>
          <w:tcPr>
            <w:tcW w:w="3075" w:type="dxa"/>
          </w:tcPr>
          <w:p w:rsidR="00D52BD6" w:rsidRDefault="00D52BD6" w:rsidP="00D52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cjant 2 Drużyny                   III Plutonu I</w:t>
            </w:r>
            <w:r w:rsidR="002236ED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 Kompanii</w:t>
            </w:r>
          </w:p>
        </w:tc>
        <w:tc>
          <w:tcPr>
            <w:tcW w:w="3076" w:type="dxa"/>
          </w:tcPr>
          <w:p w:rsidR="00D52BD6" w:rsidRDefault="00D52BD6" w:rsidP="00D5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  <w:p w:rsidR="00D52BD6" w:rsidRDefault="00D52BD6" w:rsidP="00D5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-C-2</w:t>
            </w:r>
          </w:p>
        </w:tc>
        <w:tc>
          <w:tcPr>
            <w:tcW w:w="3086" w:type="dxa"/>
            <w:gridSpan w:val="2"/>
            <w:vAlign w:val="center"/>
          </w:tcPr>
          <w:p w:rsidR="00D52BD6" w:rsidRDefault="00D52BD6" w:rsidP="00D52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szt.</w:t>
            </w:r>
          </w:p>
        </w:tc>
      </w:tr>
      <w:tr w:rsidR="00D52BD6" w:rsidTr="00F04F03">
        <w:trPr>
          <w:trHeight w:val="148"/>
        </w:trPr>
        <w:tc>
          <w:tcPr>
            <w:tcW w:w="3075" w:type="dxa"/>
            <w:vAlign w:val="center"/>
          </w:tcPr>
          <w:p w:rsidR="00D52BD6" w:rsidRDefault="00D52BD6" w:rsidP="00D52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wódca 3 Drużyny                III Plutonu I</w:t>
            </w:r>
            <w:r w:rsidR="002236ED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 Kompanii</w:t>
            </w:r>
          </w:p>
        </w:tc>
        <w:tc>
          <w:tcPr>
            <w:tcW w:w="3076" w:type="dxa"/>
          </w:tcPr>
          <w:p w:rsidR="00D52BD6" w:rsidRDefault="00D52BD6" w:rsidP="00D5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  <w:p w:rsidR="00D52BD6" w:rsidRDefault="00D52BD6" w:rsidP="00D5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•</w:t>
            </w:r>
          </w:p>
          <w:p w:rsidR="00D52BD6" w:rsidRDefault="00D52BD6" w:rsidP="00D5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-C-3</w:t>
            </w:r>
          </w:p>
        </w:tc>
        <w:tc>
          <w:tcPr>
            <w:tcW w:w="3086" w:type="dxa"/>
            <w:gridSpan w:val="2"/>
            <w:vAlign w:val="center"/>
          </w:tcPr>
          <w:p w:rsidR="00D52BD6" w:rsidRDefault="00D52BD6" w:rsidP="00D52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</w:tr>
      <w:tr w:rsidR="00D52BD6" w:rsidTr="00F04F03">
        <w:trPr>
          <w:trHeight w:val="148"/>
        </w:trPr>
        <w:tc>
          <w:tcPr>
            <w:tcW w:w="3075" w:type="dxa"/>
          </w:tcPr>
          <w:p w:rsidR="00D52BD6" w:rsidRDefault="00D52BD6" w:rsidP="00D52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licjant 3 Drużyny </w:t>
            </w:r>
            <w:r w:rsidR="002236ED">
              <w:rPr>
                <w:sz w:val="24"/>
                <w:szCs w:val="24"/>
              </w:rPr>
              <w:t xml:space="preserve">                  III Plutonu II </w:t>
            </w:r>
            <w:r>
              <w:rPr>
                <w:sz w:val="24"/>
                <w:szCs w:val="24"/>
              </w:rPr>
              <w:t>Kompanii</w:t>
            </w:r>
          </w:p>
        </w:tc>
        <w:tc>
          <w:tcPr>
            <w:tcW w:w="3076" w:type="dxa"/>
          </w:tcPr>
          <w:p w:rsidR="00D52BD6" w:rsidRDefault="00D52BD6" w:rsidP="00D5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  <w:p w:rsidR="00D52BD6" w:rsidRDefault="00D52BD6" w:rsidP="00D5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-C-3</w:t>
            </w:r>
          </w:p>
        </w:tc>
        <w:tc>
          <w:tcPr>
            <w:tcW w:w="3086" w:type="dxa"/>
            <w:gridSpan w:val="2"/>
            <w:vAlign w:val="center"/>
          </w:tcPr>
          <w:p w:rsidR="00D52BD6" w:rsidRDefault="00D52BD6" w:rsidP="00D52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szt.</w:t>
            </w:r>
          </w:p>
        </w:tc>
      </w:tr>
      <w:tr w:rsidR="00D52BD6" w:rsidTr="00F04F03">
        <w:trPr>
          <w:trHeight w:val="148"/>
        </w:trPr>
        <w:tc>
          <w:tcPr>
            <w:tcW w:w="3075" w:type="dxa"/>
            <w:vAlign w:val="center"/>
          </w:tcPr>
          <w:p w:rsidR="00D52BD6" w:rsidRDefault="00D52BD6" w:rsidP="00D52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wódca 1 Drużyny                IV Plutonu I</w:t>
            </w:r>
            <w:r w:rsidR="002236ED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 Kompanii</w:t>
            </w:r>
          </w:p>
        </w:tc>
        <w:tc>
          <w:tcPr>
            <w:tcW w:w="3076" w:type="dxa"/>
          </w:tcPr>
          <w:p w:rsidR="00D52BD6" w:rsidRDefault="00D52BD6" w:rsidP="00D5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  <w:p w:rsidR="00D52BD6" w:rsidRDefault="00D52BD6" w:rsidP="00D5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•</w:t>
            </w:r>
          </w:p>
          <w:p w:rsidR="00D52BD6" w:rsidRDefault="00D52BD6" w:rsidP="00D5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I</w:t>
            </w:r>
            <w:r w:rsidR="002236ED">
              <w:rPr>
                <w:b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-D-1</w:t>
            </w:r>
          </w:p>
        </w:tc>
        <w:tc>
          <w:tcPr>
            <w:tcW w:w="3086" w:type="dxa"/>
            <w:gridSpan w:val="2"/>
            <w:vAlign w:val="center"/>
          </w:tcPr>
          <w:p w:rsidR="00D52BD6" w:rsidRDefault="00D52BD6" w:rsidP="00D52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szt.</w:t>
            </w:r>
          </w:p>
        </w:tc>
      </w:tr>
      <w:tr w:rsidR="00D52BD6" w:rsidTr="00F04F03">
        <w:trPr>
          <w:trHeight w:val="148"/>
        </w:trPr>
        <w:tc>
          <w:tcPr>
            <w:tcW w:w="3075" w:type="dxa"/>
          </w:tcPr>
          <w:p w:rsidR="00D52BD6" w:rsidRDefault="00D52BD6" w:rsidP="00D52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olicjant 1 Drużyny                   IV Plutonu I</w:t>
            </w:r>
            <w:r w:rsidR="002236ED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 Kompanii</w:t>
            </w:r>
          </w:p>
        </w:tc>
        <w:tc>
          <w:tcPr>
            <w:tcW w:w="3076" w:type="dxa"/>
          </w:tcPr>
          <w:p w:rsidR="00D52BD6" w:rsidRDefault="00D52BD6" w:rsidP="00D5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  <w:p w:rsidR="00D52BD6" w:rsidRDefault="00D52BD6" w:rsidP="00D5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 w:rsidR="002236ED">
              <w:rPr>
                <w:b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-D-1</w:t>
            </w:r>
          </w:p>
        </w:tc>
        <w:tc>
          <w:tcPr>
            <w:tcW w:w="3086" w:type="dxa"/>
            <w:gridSpan w:val="2"/>
            <w:vAlign w:val="center"/>
          </w:tcPr>
          <w:p w:rsidR="00D52BD6" w:rsidRDefault="00D52BD6" w:rsidP="00D52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szt.</w:t>
            </w:r>
          </w:p>
        </w:tc>
      </w:tr>
      <w:tr w:rsidR="00D52BD6" w:rsidTr="00F04F03">
        <w:trPr>
          <w:trHeight w:val="148"/>
        </w:trPr>
        <w:tc>
          <w:tcPr>
            <w:tcW w:w="3075" w:type="dxa"/>
            <w:vAlign w:val="center"/>
          </w:tcPr>
          <w:p w:rsidR="00D52BD6" w:rsidRDefault="00D52BD6" w:rsidP="00D52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wódca 2 Drużyny                IV Plutonu I</w:t>
            </w:r>
            <w:r w:rsidR="002236ED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 Kompanii</w:t>
            </w:r>
          </w:p>
        </w:tc>
        <w:tc>
          <w:tcPr>
            <w:tcW w:w="3076" w:type="dxa"/>
          </w:tcPr>
          <w:p w:rsidR="00D52BD6" w:rsidRDefault="00D52BD6" w:rsidP="00D5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  <w:p w:rsidR="00D52BD6" w:rsidRDefault="00D52BD6" w:rsidP="00D5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•</w:t>
            </w:r>
          </w:p>
          <w:p w:rsidR="00D52BD6" w:rsidRDefault="00D52BD6" w:rsidP="00D5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 w:rsidR="002236ED">
              <w:rPr>
                <w:b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-D-2</w:t>
            </w:r>
          </w:p>
        </w:tc>
        <w:tc>
          <w:tcPr>
            <w:tcW w:w="3086" w:type="dxa"/>
            <w:gridSpan w:val="2"/>
            <w:vAlign w:val="center"/>
          </w:tcPr>
          <w:p w:rsidR="00D52BD6" w:rsidRDefault="00D52BD6" w:rsidP="00D52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</w:tr>
      <w:tr w:rsidR="00D52BD6" w:rsidTr="00F04F03">
        <w:trPr>
          <w:trHeight w:val="148"/>
        </w:trPr>
        <w:tc>
          <w:tcPr>
            <w:tcW w:w="3075" w:type="dxa"/>
          </w:tcPr>
          <w:p w:rsidR="00D52BD6" w:rsidRDefault="00D52BD6" w:rsidP="00D52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cjant 2 Drużyny                   IV Plutonu I</w:t>
            </w:r>
            <w:r w:rsidR="002236ED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 Kompanii</w:t>
            </w:r>
          </w:p>
        </w:tc>
        <w:tc>
          <w:tcPr>
            <w:tcW w:w="3076" w:type="dxa"/>
          </w:tcPr>
          <w:p w:rsidR="00D52BD6" w:rsidRDefault="00D52BD6" w:rsidP="00D5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  <w:p w:rsidR="00D52BD6" w:rsidRDefault="00D52BD6" w:rsidP="00D5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 w:rsidR="002236ED">
              <w:rPr>
                <w:b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-D-2</w:t>
            </w:r>
          </w:p>
        </w:tc>
        <w:tc>
          <w:tcPr>
            <w:tcW w:w="3086" w:type="dxa"/>
            <w:gridSpan w:val="2"/>
            <w:vAlign w:val="center"/>
          </w:tcPr>
          <w:p w:rsidR="00D52BD6" w:rsidRDefault="00D52BD6" w:rsidP="00D52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szt.</w:t>
            </w:r>
          </w:p>
        </w:tc>
      </w:tr>
      <w:tr w:rsidR="00D52BD6" w:rsidTr="00F04F03">
        <w:trPr>
          <w:trHeight w:val="148"/>
        </w:trPr>
        <w:tc>
          <w:tcPr>
            <w:tcW w:w="3075" w:type="dxa"/>
            <w:vAlign w:val="center"/>
          </w:tcPr>
          <w:p w:rsidR="00D52BD6" w:rsidRDefault="00D52BD6" w:rsidP="00D52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wódca 3 Druż</w:t>
            </w:r>
            <w:r w:rsidR="002236ED">
              <w:rPr>
                <w:sz w:val="24"/>
                <w:szCs w:val="24"/>
              </w:rPr>
              <w:t xml:space="preserve">yny                IV Plutonu II </w:t>
            </w:r>
            <w:r>
              <w:rPr>
                <w:sz w:val="24"/>
                <w:szCs w:val="24"/>
              </w:rPr>
              <w:t>Kompanii</w:t>
            </w:r>
          </w:p>
        </w:tc>
        <w:tc>
          <w:tcPr>
            <w:tcW w:w="3076" w:type="dxa"/>
          </w:tcPr>
          <w:p w:rsidR="00D52BD6" w:rsidRDefault="00D52BD6" w:rsidP="00D5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  <w:p w:rsidR="00D52BD6" w:rsidRDefault="00D52BD6" w:rsidP="00D5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•</w:t>
            </w:r>
          </w:p>
          <w:p w:rsidR="00D52BD6" w:rsidRDefault="00D52BD6" w:rsidP="00D5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 w:rsidR="002236ED">
              <w:rPr>
                <w:b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-D-3</w:t>
            </w:r>
          </w:p>
        </w:tc>
        <w:tc>
          <w:tcPr>
            <w:tcW w:w="3086" w:type="dxa"/>
            <w:gridSpan w:val="2"/>
            <w:vAlign w:val="center"/>
          </w:tcPr>
          <w:p w:rsidR="00D52BD6" w:rsidRDefault="00D52BD6" w:rsidP="00D52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</w:tr>
      <w:tr w:rsidR="00D52BD6" w:rsidTr="00F04F03">
        <w:trPr>
          <w:trHeight w:val="148"/>
        </w:trPr>
        <w:tc>
          <w:tcPr>
            <w:tcW w:w="3075" w:type="dxa"/>
          </w:tcPr>
          <w:p w:rsidR="00D52BD6" w:rsidRDefault="00D52BD6" w:rsidP="00D52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cjant 3 Drużyny                   IV Plutonu I</w:t>
            </w:r>
            <w:r w:rsidR="002236ED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 Kompanii</w:t>
            </w:r>
          </w:p>
        </w:tc>
        <w:tc>
          <w:tcPr>
            <w:tcW w:w="3076" w:type="dxa"/>
          </w:tcPr>
          <w:p w:rsidR="00D52BD6" w:rsidRDefault="00D52BD6" w:rsidP="00D5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  <w:p w:rsidR="00D52BD6" w:rsidRDefault="00D52BD6" w:rsidP="00D5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 w:rsidR="002236ED">
              <w:rPr>
                <w:b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-D-3</w:t>
            </w:r>
          </w:p>
        </w:tc>
        <w:tc>
          <w:tcPr>
            <w:tcW w:w="3086" w:type="dxa"/>
            <w:gridSpan w:val="2"/>
            <w:vAlign w:val="center"/>
          </w:tcPr>
          <w:p w:rsidR="00D52BD6" w:rsidRDefault="00D52BD6" w:rsidP="00D52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szt.</w:t>
            </w:r>
          </w:p>
        </w:tc>
      </w:tr>
      <w:tr w:rsidR="00E60F52" w:rsidTr="00F04F03">
        <w:trPr>
          <w:trHeight w:val="148"/>
        </w:trPr>
        <w:tc>
          <w:tcPr>
            <w:tcW w:w="3075" w:type="dxa"/>
            <w:vAlign w:val="center"/>
          </w:tcPr>
          <w:p w:rsidR="00E60F52" w:rsidRPr="00EF6DBE" w:rsidRDefault="00E60F52" w:rsidP="00E60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wódca III Kompanii</w:t>
            </w:r>
          </w:p>
        </w:tc>
        <w:tc>
          <w:tcPr>
            <w:tcW w:w="3076" w:type="dxa"/>
          </w:tcPr>
          <w:p w:rsidR="00E60F52" w:rsidRDefault="00E60F52" w:rsidP="00E60F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  <w:p w:rsidR="00E60F52" w:rsidRDefault="00E60F52" w:rsidP="00E60F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••••</w:t>
            </w:r>
          </w:p>
          <w:p w:rsidR="00E60F52" w:rsidRPr="00EF6DBE" w:rsidRDefault="00E60F52" w:rsidP="00E60F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3086" w:type="dxa"/>
            <w:gridSpan w:val="2"/>
            <w:vAlign w:val="center"/>
          </w:tcPr>
          <w:p w:rsidR="00E60F52" w:rsidRPr="00EF6DBE" w:rsidRDefault="00E60F52" w:rsidP="00E60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</w:tr>
      <w:tr w:rsidR="00E60F52" w:rsidTr="00F04F03">
        <w:trPr>
          <w:trHeight w:val="148"/>
        </w:trPr>
        <w:tc>
          <w:tcPr>
            <w:tcW w:w="3075" w:type="dxa"/>
            <w:vAlign w:val="center"/>
          </w:tcPr>
          <w:p w:rsidR="00E60F52" w:rsidRPr="00EF6DBE" w:rsidRDefault="00E60F52" w:rsidP="00E60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-ca Dowódcy III Kompanii</w:t>
            </w:r>
          </w:p>
        </w:tc>
        <w:tc>
          <w:tcPr>
            <w:tcW w:w="3076" w:type="dxa"/>
          </w:tcPr>
          <w:p w:rsidR="00E60F52" w:rsidRDefault="00E60F52" w:rsidP="00E60F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  <w:p w:rsidR="00E60F52" w:rsidRDefault="00E60F52" w:rsidP="00E60F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•••</w:t>
            </w:r>
          </w:p>
          <w:p w:rsidR="00E60F52" w:rsidRPr="00EF6DBE" w:rsidRDefault="00E60F52" w:rsidP="00E60F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3086" w:type="dxa"/>
            <w:gridSpan w:val="2"/>
            <w:vAlign w:val="center"/>
          </w:tcPr>
          <w:p w:rsidR="00E60F52" w:rsidRPr="00EF6DBE" w:rsidRDefault="00E60F52" w:rsidP="00E60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</w:tr>
      <w:tr w:rsidR="00E60F52" w:rsidTr="00F04F03">
        <w:trPr>
          <w:trHeight w:val="148"/>
        </w:trPr>
        <w:tc>
          <w:tcPr>
            <w:tcW w:w="3075" w:type="dxa"/>
            <w:vAlign w:val="center"/>
          </w:tcPr>
          <w:p w:rsidR="00E60F52" w:rsidRPr="00EF6DBE" w:rsidRDefault="00E60F52" w:rsidP="00E60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ystent i Referent III Kompanii</w:t>
            </w:r>
          </w:p>
        </w:tc>
        <w:tc>
          <w:tcPr>
            <w:tcW w:w="3076" w:type="dxa"/>
          </w:tcPr>
          <w:p w:rsidR="00E60F52" w:rsidRDefault="00E60F52" w:rsidP="00E60F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  <w:p w:rsidR="00E60F52" w:rsidRPr="00EF6DBE" w:rsidRDefault="00E60F52" w:rsidP="00E60F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3086" w:type="dxa"/>
            <w:gridSpan w:val="2"/>
            <w:vAlign w:val="center"/>
          </w:tcPr>
          <w:p w:rsidR="00E60F52" w:rsidRPr="00EF6DBE" w:rsidRDefault="00E60F52" w:rsidP="00E60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szt.</w:t>
            </w:r>
          </w:p>
        </w:tc>
      </w:tr>
      <w:tr w:rsidR="00E60F52" w:rsidTr="00F04F03">
        <w:trPr>
          <w:trHeight w:val="148"/>
        </w:trPr>
        <w:tc>
          <w:tcPr>
            <w:tcW w:w="3075" w:type="dxa"/>
            <w:vAlign w:val="center"/>
          </w:tcPr>
          <w:p w:rsidR="00E60F52" w:rsidRDefault="00E60F52" w:rsidP="00E60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t III Kompanii</w:t>
            </w:r>
          </w:p>
          <w:p w:rsidR="00E60F52" w:rsidRPr="00EF6DBE" w:rsidRDefault="00E60F52" w:rsidP="00E60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itariusz</w:t>
            </w:r>
          </w:p>
        </w:tc>
        <w:tc>
          <w:tcPr>
            <w:tcW w:w="3076" w:type="dxa"/>
          </w:tcPr>
          <w:p w:rsidR="00E60F52" w:rsidRDefault="00E60F52" w:rsidP="00E60F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  <w:p w:rsidR="00E60F52" w:rsidRDefault="00AA2EF6" w:rsidP="00E60F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789305</wp:posOffset>
                      </wp:positionH>
                      <wp:positionV relativeFrom="paragraph">
                        <wp:posOffset>-4445</wp:posOffset>
                      </wp:positionV>
                      <wp:extent cx="209550" cy="190500"/>
                      <wp:effectExtent l="12700" t="13335" r="6350" b="5715"/>
                      <wp:wrapNone/>
                      <wp:docPr id="4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0F52" w:rsidRDefault="00E60F5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8" style="position:absolute;left:0;text-align:left;margin-left:62.15pt;margin-top:-.35pt;width:16.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">
                      <v:textbox>
                        <w:txbxContent>
                          <w:p w:rsidR="00E60F52" w:rsidRDefault="00E60F52"/>
                        </w:txbxContent>
                      </v:textbox>
                    </v:rect>
                  </w:pict>
                </mc:Fallback>
              </mc:AlternateContent>
            </w:r>
          </w:p>
          <w:p w:rsidR="00E60F52" w:rsidRPr="00EF6DBE" w:rsidRDefault="00E60F52" w:rsidP="00E60F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3086" w:type="dxa"/>
            <w:gridSpan w:val="2"/>
            <w:vAlign w:val="center"/>
          </w:tcPr>
          <w:p w:rsidR="00E60F52" w:rsidRPr="00EF6DBE" w:rsidRDefault="00E60F52" w:rsidP="00E60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</w:tr>
      <w:tr w:rsidR="00E60F52" w:rsidTr="00F04F03">
        <w:trPr>
          <w:trHeight w:val="148"/>
        </w:trPr>
        <w:tc>
          <w:tcPr>
            <w:tcW w:w="3075" w:type="dxa"/>
            <w:vAlign w:val="center"/>
          </w:tcPr>
          <w:p w:rsidR="00E60F52" w:rsidRDefault="00E60F52" w:rsidP="00E60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t III Kompanii</w:t>
            </w:r>
          </w:p>
          <w:p w:rsidR="00E60F52" w:rsidRPr="00EF6DBE" w:rsidRDefault="00E60F52" w:rsidP="00E60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żak</w:t>
            </w:r>
          </w:p>
        </w:tc>
        <w:tc>
          <w:tcPr>
            <w:tcW w:w="3076" w:type="dxa"/>
          </w:tcPr>
          <w:p w:rsidR="00E60F52" w:rsidRDefault="00E60F52" w:rsidP="00E60F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  <w:p w:rsidR="00E60F52" w:rsidRDefault="00AA2EF6" w:rsidP="00E60F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789305</wp:posOffset>
                      </wp:positionH>
                      <wp:positionV relativeFrom="paragraph">
                        <wp:posOffset>-6350</wp:posOffset>
                      </wp:positionV>
                      <wp:extent cx="209550" cy="190500"/>
                      <wp:effectExtent l="0" t="0" r="19050" b="19050"/>
                      <wp:wrapNone/>
                      <wp:docPr id="3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56BCC2" id="Rectangle 17" o:spid="_x0000_s1026" style="position:absolute;margin-left:62.15pt;margin-top:-.5pt;width:16.5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" fillcolor="black [3213]"/>
                  </w:pict>
                </mc:Fallback>
              </mc:AlternateContent>
            </w:r>
          </w:p>
          <w:p w:rsidR="00E60F52" w:rsidRPr="00EF6DBE" w:rsidRDefault="00E60F52" w:rsidP="00E60F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3086" w:type="dxa"/>
            <w:gridSpan w:val="2"/>
            <w:vAlign w:val="center"/>
          </w:tcPr>
          <w:p w:rsidR="00E60F52" w:rsidRPr="00EF6DBE" w:rsidRDefault="00E60F52" w:rsidP="00E60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</w:tr>
      <w:tr w:rsidR="00E60F52" w:rsidTr="00F04F03">
        <w:trPr>
          <w:trHeight w:val="148"/>
        </w:trPr>
        <w:tc>
          <w:tcPr>
            <w:tcW w:w="3075" w:type="dxa"/>
            <w:vAlign w:val="center"/>
          </w:tcPr>
          <w:p w:rsidR="00E60F52" w:rsidRDefault="00E60F52" w:rsidP="00E60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wódca Plutonu I</w:t>
            </w:r>
          </w:p>
          <w:p w:rsidR="00E60F52" w:rsidRPr="00EF6DBE" w:rsidRDefault="00E60F52" w:rsidP="00E60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 Kompanii</w:t>
            </w:r>
          </w:p>
        </w:tc>
        <w:tc>
          <w:tcPr>
            <w:tcW w:w="3076" w:type="dxa"/>
          </w:tcPr>
          <w:p w:rsidR="00E60F52" w:rsidRDefault="00E60F52" w:rsidP="00E60F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  <w:p w:rsidR="00E60F52" w:rsidRDefault="00E60F52" w:rsidP="00E60F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••</w:t>
            </w:r>
          </w:p>
          <w:p w:rsidR="00E60F52" w:rsidRPr="00EF6DBE" w:rsidRDefault="00E60F52" w:rsidP="00E60F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-A</w:t>
            </w:r>
          </w:p>
        </w:tc>
        <w:tc>
          <w:tcPr>
            <w:tcW w:w="3086" w:type="dxa"/>
            <w:gridSpan w:val="2"/>
            <w:vAlign w:val="center"/>
          </w:tcPr>
          <w:p w:rsidR="00E60F52" w:rsidRPr="00EF6DBE" w:rsidRDefault="00E60F52" w:rsidP="00E60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</w:tr>
      <w:tr w:rsidR="00E60F52" w:rsidTr="00F04F03">
        <w:trPr>
          <w:trHeight w:val="148"/>
        </w:trPr>
        <w:tc>
          <w:tcPr>
            <w:tcW w:w="3075" w:type="dxa"/>
            <w:vAlign w:val="center"/>
          </w:tcPr>
          <w:p w:rsidR="00E60F52" w:rsidRDefault="00E60F52" w:rsidP="00E60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wódca Plutonu II</w:t>
            </w:r>
          </w:p>
          <w:p w:rsidR="00E60F52" w:rsidRPr="00EF6DBE" w:rsidRDefault="00E60F52" w:rsidP="00E60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 Kompanii</w:t>
            </w:r>
          </w:p>
        </w:tc>
        <w:tc>
          <w:tcPr>
            <w:tcW w:w="3076" w:type="dxa"/>
          </w:tcPr>
          <w:p w:rsidR="00E60F52" w:rsidRDefault="00E60F52" w:rsidP="00E60F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  <w:p w:rsidR="00E60F52" w:rsidRDefault="00E60F52" w:rsidP="00E60F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••</w:t>
            </w:r>
          </w:p>
          <w:p w:rsidR="00E60F52" w:rsidRPr="00EF6DBE" w:rsidRDefault="00E60F52" w:rsidP="00E60F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-B</w:t>
            </w:r>
          </w:p>
        </w:tc>
        <w:tc>
          <w:tcPr>
            <w:tcW w:w="3086" w:type="dxa"/>
            <w:gridSpan w:val="2"/>
            <w:vAlign w:val="center"/>
          </w:tcPr>
          <w:p w:rsidR="00E60F52" w:rsidRPr="00EF6DBE" w:rsidRDefault="00E60F52" w:rsidP="00E60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</w:tr>
      <w:tr w:rsidR="00E60F52" w:rsidTr="00F04F03">
        <w:trPr>
          <w:trHeight w:val="148"/>
        </w:trPr>
        <w:tc>
          <w:tcPr>
            <w:tcW w:w="3075" w:type="dxa"/>
            <w:vAlign w:val="center"/>
          </w:tcPr>
          <w:p w:rsidR="00E60F52" w:rsidRDefault="00E60F52" w:rsidP="00E60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wódca Plutonu III</w:t>
            </w:r>
          </w:p>
          <w:p w:rsidR="00E60F52" w:rsidRDefault="00E60F52" w:rsidP="00E60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 Kompanii</w:t>
            </w:r>
          </w:p>
        </w:tc>
        <w:tc>
          <w:tcPr>
            <w:tcW w:w="3076" w:type="dxa"/>
          </w:tcPr>
          <w:p w:rsidR="00E60F52" w:rsidRDefault="00E60F52" w:rsidP="00E60F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  <w:p w:rsidR="00E60F52" w:rsidRDefault="00E60F52" w:rsidP="00E60F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••</w:t>
            </w:r>
          </w:p>
          <w:p w:rsidR="00E60F52" w:rsidRDefault="00E60F52" w:rsidP="00E60F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-C</w:t>
            </w:r>
          </w:p>
        </w:tc>
        <w:tc>
          <w:tcPr>
            <w:tcW w:w="3086" w:type="dxa"/>
            <w:gridSpan w:val="2"/>
            <w:vAlign w:val="center"/>
          </w:tcPr>
          <w:p w:rsidR="00E60F52" w:rsidRDefault="00E60F52" w:rsidP="00E60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</w:tr>
      <w:tr w:rsidR="00E60F52" w:rsidTr="00F04F03">
        <w:trPr>
          <w:trHeight w:val="148"/>
        </w:trPr>
        <w:tc>
          <w:tcPr>
            <w:tcW w:w="3075" w:type="dxa"/>
            <w:vAlign w:val="center"/>
          </w:tcPr>
          <w:p w:rsidR="00E60F52" w:rsidRDefault="00E60F52" w:rsidP="00E60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wódca Plutonu IV</w:t>
            </w:r>
          </w:p>
          <w:p w:rsidR="00E60F52" w:rsidRDefault="00E60F52" w:rsidP="00E60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 Kompanii</w:t>
            </w:r>
          </w:p>
        </w:tc>
        <w:tc>
          <w:tcPr>
            <w:tcW w:w="3076" w:type="dxa"/>
          </w:tcPr>
          <w:p w:rsidR="00E60F52" w:rsidRDefault="00E60F52" w:rsidP="00E60F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  <w:p w:rsidR="00E60F52" w:rsidRDefault="00E60F52" w:rsidP="00E60F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••</w:t>
            </w:r>
          </w:p>
          <w:p w:rsidR="00E60F52" w:rsidRDefault="00E60F52" w:rsidP="00E60F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-D</w:t>
            </w:r>
          </w:p>
        </w:tc>
        <w:tc>
          <w:tcPr>
            <w:tcW w:w="3086" w:type="dxa"/>
            <w:gridSpan w:val="2"/>
            <w:vAlign w:val="center"/>
          </w:tcPr>
          <w:p w:rsidR="00E60F52" w:rsidRDefault="00E60F52" w:rsidP="00E60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</w:tr>
      <w:tr w:rsidR="00E60F52" w:rsidTr="00F04F03">
        <w:trPr>
          <w:trHeight w:val="148"/>
        </w:trPr>
        <w:tc>
          <w:tcPr>
            <w:tcW w:w="3075" w:type="dxa"/>
            <w:vAlign w:val="center"/>
          </w:tcPr>
          <w:p w:rsidR="00E60F52" w:rsidRDefault="00E60F52" w:rsidP="00E60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wódca 1 Drużyny                II Plutonu III Kompanii</w:t>
            </w:r>
          </w:p>
        </w:tc>
        <w:tc>
          <w:tcPr>
            <w:tcW w:w="3076" w:type="dxa"/>
          </w:tcPr>
          <w:p w:rsidR="00E60F52" w:rsidRDefault="00E60F52" w:rsidP="00E60F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  <w:p w:rsidR="00E60F52" w:rsidRDefault="00E60F52" w:rsidP="00E60F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•</w:t>
            </w:r>
          </w:p>
          <w:p w:rsidR="00E60F52" w:rsidRDefault="00E60F52" w:rsidP="00E60F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-A-1</w:t>
            </w:r>
          </w:p>
        </w:tc>
        <w:tc>
          <w:tcPr>
            <w:tcW w:w="3086" w:type="dxa"/>
            <w:gridSpan w:val="2"/>
            <w:vAlign w:val="center"/>
          </w:tcPr>
          <w:p w:rsidR="00E60F52" w:rsidRDefault="00E60F52" w:rsidP="00E60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</w:tr>
      <w:tr w:rsidR="00E60F52" w:rsidTr="00F04F03">
        <w:trPr>
          <w:trHeight w:val="148"/>
        </w:trPr>
        <w:tc>
          <w:tcPr>
            <w:tcW w:w="3075" w:type="dxa"/>
          </w:tcPr>
          <w:p w:rsidR="00E60F52" w:rsidRDefault="00E60F52" w:rsidP="00E60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cjant 1 Drużyny                   I Plutonu III Kompanii</w:t>
            </w:r>
          </w:p>
        </w:tc>
        <w:tc>
          <w:tcPr>
            <w:tcW w:w="3076" w:type="dxa"/>
          </w:tcPr>
          <w:p w:rsidR="00E60F52" w:rsidRDefault="00E60F52" w:rsidP="00E60F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  <w:p w:rsidR="00E60F52" w:rsidRDefault="00E60F52" w:rsidP="00E60F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-A-1</w:t>
            </w:r>
          </w:p>
        </w:tc>
        <w:tc>
          <w:tcPr>
            <w:tcW w:w="3086" w:type="dxa"/>
            <w:gridSpan w:val="2"/>
            <w:vAlign w:val="center"/>
          </w:tcPr>
          <w:p w:rsidR="00E60F52" w:rsidRDefault="00E60F52" w:rsidP="00E60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szt.</w:t>
            </w:r>
          </w:p>
        </w:tc>
      </w:tr>
      <w:tr w:rsidR="00E60F52" w:rsidTr="00F04F03">
        <w:trPr>
          <w:trHeight w:val="148"/>
        </w:trPr>
        <w:tc>
          <w:tcPr>
            <w:tcW w:w="3075" w:type="dxa"/>
            <w:vAlign w:val="center"/>
          </w:tcPr>
          <w:p w:rsidR="00E60F52" w:rsidRDefault="00E60F52" w:rsidP="00E60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wódca 2 Drużyny                I Plutonu III Kompanii</w:t>
            </w:r>
          </w:p>
        </w:tc>
        <w:tc>
          <w:tcPr>
            <w:tcW w:w="3076" w:type="dxa"/>
          </w:tcPr>
          <w:p w:rsidR="00E60F52" w:rsidRDefault="00E60F52" w:rsidP="00E60F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  <w:p w:rsidR="00E60F52" w:rsidRDefault="00E60F52" w:rsidP="00E60F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•</w:t>
            </w:r>
          </w:p>
          <w:p w:rsidR="00E60F52" w:rsidRDefault="00E60F52" w:rsidP="00E60F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-A-2</w:t>
            </w:r>
          </w:p>
        </w:tc>
        <w:tc>
          <w:tcPr>
            <w:tcW w:w="3086" w:type="dxa"/>
            <w:gridSpan w:val="2"/>
            <w:vAlign w:val="center"/>
          </w:tcPr>
          <w:p w:rsidR="00E60F52" w:rsidRDefault="00E60F52" w:rsidP="00E60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</w:tr>
      <w:tr w:rsidR="00E60F52" w:rsidTr="00F04F03">
        <w:trPr>
          <w:trHeight w:val="148"/>
        </w:trPr>
        <w:tc>
          <w:tcPr>
            <w:tcW w:w="3075" w:type="dxa"/>
            <w:vAlign w:val="center"/>
          </w:tcPr>
          <w:p w:rsidR="00E60F52" w:rsidRDefault="00E60F52" w:rsidP="00E60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olicjant 2 Drużyny                   I Plutonu III Kompanii</w:t>
            </w:r>
          </w:p>
        </w:tc>
        <w:tc>
          <w:tcPr>
            <w:tcW w:w="3076" w:type="dxa"/>
            <w:vAlign w:val="center"/>
          </w:tcPr>
          <w:p w:rsidR="00E60F52" w:rsidRDefault="00E60F52" w:rsidP="00E60F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  <w:p w:rsidR="00E60F52" w:rsidRDefault="00E60F52" w:rsidP="00E60F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-A-2</w:t>
            </w:r>
          </w:p>
        </w:tc>
        <w:tc>
          <w:tcPr>
            <w:tcW w:w="3086" w:type="dxa"/>
            <w:gridSpan w:val="2"/>
            <w:vAlign w:val="center"/>
          </w:tcPr>
          <w:p w:rsidR="00E60F52" w:rsidRDefault="00E60F52" w:rsidP="00E60F52">
            <w:pPr>
              <w:jc w:val="center"/>
              <w:rPr>
                <w:sz w:val="24"/>
                <w:szCs w:val="24"/>
              </w:rPr>
            </w:pPr>
          </w:p>
          <w:p w:rsidR="00E60F52" w:rsidRDefault="00E60F52" w:rsidP="00E60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szt.</w:t>
            </w:r>
          </w:p>
          <w:p w:rsidR="00E60F52" w:rsidRDefault="00E60F52" w:rsidP="00E60F52">
            <w:pPr>
              <w:jc w:val="center"/>
              <w:rPr>
                <w:sz w:val="24"/>
                <w:szCs w:val="24"/>
              </w:rPr>
            </w:pPr>
          </w:p>
        </w:tc>
      </w:tr>
      <w:tr w:rsidR="00E60F52" w:rsidTr="00F04F03">
        <w:trPr>
          <w:trHeight w:val="148"/>
        </w:trPr>
        <w:tc>
          <w:tcPr>
            <w:tcW w:w="3075" w:type="dxa"/>
            <w:vAlign w:val="center"/>
          </w:tcPr>
          <w:p w:rsidR="00E60F52" w:rsidRDefault="00E60F52" w:rsidP="00E60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wódca 3 Drużyny                I Plutonu III Kompanii</w:t>
            </w:r>
          </w:p>
        </w:tc>
        <w:tc>
          <w:tcPr>
            <w:tcW w:w="3076" w:type="dxa"/>
          </w:tcPr>
          <w:p w:rsidR="00E60F52" w:rsidRDefault="00E60F52" w:rsidP="00E60F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  <w:p w:rsidR="00E60F52" w:rsidRDefault="00E60F52" w:rsidP="00E60F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•</w:t>
            </w:r>
          </w:p>
          <w:p w:rsidR="00E60F52" w:rsidRDefault="00E60F52" w:rsidP="00E60F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-A-3</w:t>
            </w:r>
          </w:p>
        </w:tc>
        <w:tc>
          <w:tcPr>
            <w:tcW w:w="3086" w:type="dxa"/>
            <w:gridSpan w:val="2"/>
            <w:vAlign w:val="center"/>
          </w:tcPr>
          <w:p w:rsidR="00E60F52" w:rsidRDefault="00E60F52" w:rsidP="00E60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</w:tr>
      <w:tr w:rsidR="00E60F52" w:rsidTr="00F04F03">
        <w:trPr>
          <w:trHeight w:val="148"/>
        </w:trPr>
        <w:tc>
          <w:tcPr>
            <w:tcW w:w="3075" w:type="dxa"/>
          </w:tcPr>
          <w:p w:rsidR="00E60F52" w:rsidRDefault="00E60F52" w:rsidP="00E60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cjant 3 Drużyny                   I Plutonu III Kompanii</w:t>
            </w:r>
          </w:p>
        </w:tc>
        <w:tc>
          <w:tcPr>
            <w:tcW w:w="3076" w:type="dxa"/>
          </w:tcPr>
          <w:p w:rsidR="00E60F52" w:rsidRDefault="00E60F52" w:rsidP="00E60F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  <w:p w:rsidR="00E60F52" w:rsidRDefault="00E60F52" w:rsidP="00E60F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-A-3</w:t>
            </w:r>
          </w:p>
        </w:tc>
        <w:tc>
          <w:tcPr>
            <w:tcW w:w="3086" w:type="dxa"/>
            <w:gridSpan w:val="2"/>
            <w:vAlign w:val="center"/>
          </w:tcPr>
          <w:p w:rsidR="00E60F52" w:rsidRDefault="00E60F52" w:rsidP="00E60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szt.</w:t>
            </w:r>
          </w:p>
        </w:tc>
      </w:tr>
      <w:tr w:rsidR="00E60F52" w:rsidTr="00F04F03">
        <w:trPr>
          <w:trHeight w:val="148"/>
        </w:trPr>
        <w:tc>
          <w:tcPr>
            <w:tcW w:w="3075" w:type="dxa"/>
            <w:vAlign w:val="center"/>
          </w:tcPr>
          <w:p w:rsidR="00E60F52" w:rsidRDefault="00E60F52" w:rsidP="00E60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wódca 1 Drużyny                II Plutonu III Kompanii</w:t>
            </w:r>
          </w:p>
        </w:tc>
        <w:tc>
          <w:tcPr>
            <w:tcW w:w="3076" w:type="dxa"/>
          </w:tcPr>
          <w:p w:rsidR="00E60F52" w:rsidRDefault="00E60F52" w:rsidP="00E60F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  <w:p w:rsidR="00E60F52" w:rsidRDefault="00E60F52" w:rsidP="00E60F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•</w:t>
            </w:r>
          </w:p>
          <w:p w:rsidR="00E60F52" w:rsidRDefault="00E60F52" w:rsidP="00E60F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-B-1</w:t>
            </w:r>
          </w:p>
        </w:tc>
        <w:tc>
          <w:tcPr>
            <w:tcW w:w="3086" w:type="dxa"/>
            <w:gridSpan w:val="2"/>
            <w:vAlign w:val="center"/>
          </w:tcPr>
          <w:p w:rsidR="00E60F52" w:rsidRDefault="00E60F52" w:rsidP="00E60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</w:tr>
      <w:tr w:rsidR="00E60F52" w:rsidTr="00F04F03">
        <w:trPr>
          <w:trHeight w:val="148"/>
        </w:trPr>
        <w:tc>
          <w:tcPr>
            <w:tcW w:w="3075" w:type="dxa"/>
          </w:tcPr>
          <w:p w:rsidR="00E60F52" w:rsidRDefault="00E60F52" w:rsidP="00E60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cjant 1 Drużyny                   II Plutonu III Kompanii</w:t>
            </w:r>
          </w:p>
        </w:tc>
        <w:tc>
          <w:tcPr>
            <w:tcW w:w="3076" w:type="dxa"/>
          </w:tcPr>
          <w:p w:rsidR="00E60F52" w:rsidRDefault="00E60F52" w:rsidP="00E60F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  <w:p w:rsidR="00E60F52" w:rsidRDefault="00E60F52" w:rsidP="00E60F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-B-1</w:t>
            </w:r>
          </w:p>
        </w:tc>
        <w:tc>
          <w:tcPr>
            <w:tcW w:w="3086" w:type="dxa"/>
            <w:gridSpan w:val="2"/>
            <w:vAlign w:val="center"/>
          </w:tcPr>
          <w:p w:rsidR="00E60F52" w:rsidRDefault="00E60F52" w:rsidP="00E60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szt.</w:t>
            </w:r>
          </w:p>
        </w:tc>
      </w:tr>
      <w:tr w:rsidR="00E60F52" w:rsidTr="00F04F03">
        <w:trPr>
          <w:trHeight w:val="148"/>
        </w:trPr>
        <w:tc>
          <w:tcPr>
            <w:tcW w:w="3075" w:type="dxa"/>
            <w:vAlign w:val="center"/>
          </w:tcPr>
          <w:p w:rsidR="00E60F52" w:rsidRDefault="00E60F52" w:rsidP="00E60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wódca 2 Drużyny                II Plutonu III Kompanii</w:t>
            </w:r>
          </w:p>
        </w:tc>
        <w:tc>
          <w:tcPr>
            <w:tcW w:w="3076" w:type="dxa"/>
          </w:tcPr>
          <w:p w:rsidR="00E60F52" w:rsidRDefault="00E60F52" w:rsidP="00E60F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  <w:p w:rsidR="00E60F52" w:rsidRDefault="00E60F52" w:rsidP="00E60F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•</w:t>
            </w:r>
          </w:p>
          <w:p w:rsidR="00E60F52" w:rsidRDefault="00E60F52" w:rsidP="00E60F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-B-2</w:t>
            </w:r>
          </w:p>
        </w:tc>
        <w:tc>
          <w:tcPr>
            <w:tcW w:w="3086" w:type="dxa"/>
            <w:gridSpan w:val="2"/>
            <w:vAlign w:val="center"/>
          </w:tcPr>
          <w:p w:rsidR="00E60F52" w:rsidRDefault="00E60F52" w:rsidP="00E60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</w:tr>
      <w:tr w:rsidR="00E60F52" w:rsidTr="00F04F03">
        <w:trPr>
          <w:trHeight w:val="148"/>
        </w:trPr>
        <w:tc>
          <w:tcPr>
            <w:tcW w:w="3075" w:type="dxa"/>
          </w:tcPr>
          <w:p w:rsidR="00E60F52" w:rsidRDefault="00E60F52" w:rsidP="00E60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cjant 2 Drużyny                   II Plutonu III Kompanii</w:t>
            </w:r>
          </w:p>
        </w:tc>
        <w:tc>
          <w:tcPr>
            <w:tcW w:w="3076" w:type="dxa"/>
          </w:tcPr>
          <w:p w:rsidR="00E60F52" w:rsidRDefault="00E60F52" w:rsidP="00E60F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  <w:p w:rsidR="00E60F52" w:rsidRDefault="00E60F52" w:rsidP="00E60F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-B-2</w:t>
            </w:r>
          </w:p>
        </w:tc>
        <w:tc>
          <w:tcPr>
            <w:tcW w:w="3086" w:type="dxa"/>
            <w:gridSpan w:val="2"/>
            <w:vAlign w:val="center"/>
          </w:tcPr>
          <w:p w:rsidR="00E60F52" w:rsidRDefault="00E60F52" w:rsidP="00E60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szt.</w:t>
            </w:r>
          </w:p>
        </w:tc>
      </w:tr>
      <w:tr w:rsidR="00E60F52" w:rsidTr="00F04F03">
        <w:trPr>
          <w:trHeight w:val="148"/>
        </w:trPr>
        <w:tc>
          <w:tcPr>
            <w:tcW w:w="3075" w:type="dxa"/>
            <w:vAlign w:val="center"/>
          </w:tcPr>
          <w:p w:rsidR="00E60F52" w:rsidRDefault="00E60F52" w:rsidP="00E60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wódca 3 Drużyny                II Plutonu III Kompanii</w:t>
            </w:r>
          </w:p>
        </w:tc>
        <w:tc>
          <w:tcPr>
            <w:tcW w:w="3076" w:type="dxa"/>
          </w:tcPr>
          <w:p w:rsidR="00E60F52" w:rsidRDefault="00E60F52" w:rsidP="00E60F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  <w:p w:rsidR="00E60F52" w:rsidRDefault="00E60F52" w:rsidP="00E60F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•</w:t>
            </w:r>
          </w:p>
          <w:p w:rsidR="00E60F52" w:rsidRDefault="00E60F52" w:rsidP="00E60F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-B-3</w:t>
            </w:r>
          </w:p>
        </w:tc>
        <w:tc>
          <w:tcPr>
            <w:tcW w:w="3086" w:type="dxa"/>
            <w:gridSpan w:val="2"/>
            <w:vAlign w:val="center"/>
          </w:tcPr>
          <w:p w:rsidR="00E60F52" w:rsidRDefault="00E60F52" w:rsidP="00E60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</w:tr>
      <w:tr w:rsidR="00E60F52" w:rsidTr="00F04F03">
        <w:trPr>
          <w:trHeight w:val="148"/>
        </w:trPr>
        <w:tc>
          <w:tcPr>
            <w:tcW w:w="3075" w:type="dxa"/>
          </w:tcPr>
          <w:p w:rsidR="00E60F52" w:rsidRDefault="00E60F52" w:rsidP="00E60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cjant 3 Drużyny                   II Plutonu III Kompanii</w:t>
            </w:r>
          </w:p>
        </w:tc>
        <w:tc>
          <w:tcPr>
            <w:tcW w:w="3076" w:type="dxa"/>
          </w:tcPr>
          <w:p w:rsidR="00E60F52" w:rsidRDefault="00E60F52" w:rsidP="00E60F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  <w:p w:rsidR="00E60F52" w:rsidRDefault="00E60F52" w:rsidP="00E60F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-B-3</w:t>
            </w:r>
          </w:p>
        </w:tc>
        <w:tc>
          <w:tcPr>
            <w:tcW w:w="3086" w:type="dxa"/>
            <w:gridSpan w:val="2"/>
            <w:vAlign w:val="center"/>
          </w:tcPr>
          <w:p w:rsidR="00E60F52" w:rsidRDefault="00E60F52" w:rsidP="00E60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szt.</w:t>
            </w:r>
          </w:p>
        </w:tc>
      </w:tr>
      <w:tr w:rsidR="00E60F52" w:rsidTr="00F04F03">
        <w:trPr>
          <w:trHeight w:val="148"/>
        </w:trPr>
        <w:tc>
          <w:tcPr>
            <w:tcW w:w="3075" w:type="dxa"/>
            <w:vAlign w:val="center"/>
          </w:tcPr>
          <w:p w:rsidR="00E60F52" w:rsidRDefault="00E60F52" w:rsidP="00E60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wódca 1 Drużyny                III Plutonu III Kompanii</w:t>
            </w:r>
          </w:p>
        </w:tc>
        <w:tc>
          <w:tcPr>
            <w:tcW w:w="3076" w:type="dxa"/>
          </w:tcPr>
          <w:p w:rsidR="00E60F52" w:rsidRDefault="00E60F52" w:rsidP="00E60F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  <w:p w:rsidR="00E60F52" w:rsidRDefault="00E60F52" w:rsidP="00E60F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•</w:t>
            </w:r>
          </w:p>
          <w:p w:rsidR="00E60F52" w:rsidRDefault="00E60F52" w:rsidP="00E60F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-C-1</w:t>
            </w:r>
          </w:p>
        </w:tc>
        <w:tc>
          <w:tcPr>
            <w:tcW w:w="3086" w:type="dxa"/>
            <w:gridSpan w:val="2"/>
            <w:vAlign w:val="center"/>
          </w:tcPr>
          <w:p w:rsidR="00E60F52" w:rsidRDefault="00E60F52" w:rsidP="00E60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</w:tr>
      <w:tr w:rsidR="00E60F52" w:rsidTr="00F04F03">
        <w:trPr>
          <w:trHeight w:val="148"/>
        </w:trPr>
        <w:tc>
          <w:tcPr>
            <w:tcW w:w="3075" w:type="dxa"/>
          </w:tcPr>
          <w:p w:rsidR="00E60F52" w:rsidRDefault="00E60F52" w:rsidP="00E60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cjant 1 Drużyny                   III Plutonu III Kompanii</w:t>
            </w:r>
          </w:p>
        </w:tc>
        <w:tc>
          <w:tcPr>
            <w:tcW w:w="3076" w:type="dxa"/>
          </w:tcPr>
          <w:p w:rsidR="00E60F52" w:rsidRDefault="00E60F52" w:rsidP="00E60F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  <w:p w:rsidR="00E60F52" w:rsidRDefault="00E60F52" w:rsidP="00E60F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-C-1</w:t>
            </w:r>
          </w:p>
        </w:tc>
        <w:tc>
          <w:tcPr>
            <w:tcW w:w="3086" w:type="dxa"/>
            <w:gridSpan w:val="2"/>
            <w:vAlign w:val="center"/>
          </w:tcPr>
          <w:p w:rsidR="00E60F52" w:rsidRDefault="00E60F52" w:rsidP="00E60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szt.</w:t>
            </w:r>
          </w:p>
        </w:tc>
      </w:tr>
      <w:tr w:rsidR="00E60F52" w:rsidTr="00F04F03">
        <w:trPr>
          <w:trHeight w:val="148"/>
        </w:trPr>
        <w:tc>
          <w:tcPr>
            <w:tcW w:w="3075" w:type="dxa"/>
            <w:vAlign w:val="center"/>
          </w:tcPr>
          <w:p w:rsidR="00E60F52" w:rsidRDefault="00E60F52" w:rsidP="00E60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wódca 2 Drużyny                III Plutonu III Kompanii</w:t>
            </w:r>
          </w:p>
        </w:tc>
        <w:tc>
          <w:tcPr>
            <w:tcW w:w="3076" w:type="dxa"/>
          </w:tcPr>
          <w:p w:rsidR="00E60F52" w:rsidRDefault="00E60F52" w:rsidP="00E60F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  <w:p w:rsidR="00E60F52" w:rsidRDefault="00E60F52" w:rsidP="00E60F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•</w:t>
            </w:r>
          </w:p>
          <w:p w:rsidR="00E60F52" w:rsidRDefault="00E60F52" w:rsidP="00E60F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-C-2</w:t>
            </w:r>
          </w:p>
        </w:tc>
        <w:tc>
          <w:tcPr>
            <w:tcW w:w="3086" w:type="dxa"/>
            <w:gridSpan w:val="2"/>
            <w:vAlign w:val="center"/>
          </w:tcPr>
          <w:p w:rsidR="00E60F52" w:rsidRDefault="00E60F52" w:rsidP="00E60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</w:tr>
      <w:tr w:rsidR="00E60F52" w:rsidTr="00F04F03">
        <w:trPr>
          <w:trHeight w:val="148"/>
        </w:trPr>
        <w:tc>
          <w:tcPr>
            <w:tcW w:w="3075" w:type="dxa"/>
          </w:tcPr>
          <w:p w:rsidR="00E60F52" w:rsidRDefault="00E60F52" w:rsidP="00E60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cjant 2 Drużyny                   III Plutonu III Kompanii</w:t>
            </w:r>
          </w:p>
        </w:tc>
        <w:tc>
          <w:tcPr>
            <w:tcW w:w="3076" w:type="dxa"/>
          </w:tcPr>
          <w:p w:rsidR="00E60F52" w:rsidRDefault="00E60F52" w:rsidP="00E60F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  <w:p w:rsidR="00E60F52" w:rsidRDefault="00E60F52" w:rsidP="00E60F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-C-2</w:t>
            </w:r>
          </w:p>
        </w:tc>
        <w:tc>
          <w:tcPr>
            <w:tcW w:w="3086" w:type="dxa"/>
            <w:gridSpan w:val="2"/>
            <w:vAlign w:val="center"/>
          </w:tcPr>
          <w:p w:rsidR="00E60F52" w:rsidRDefault="00E60F52" w:rsidP="00E60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szt.</w:t>
            </w:r>
          </w:p>
        </w:tc>
      </w:tr>
      <w:tr w:rsidR="00E60F52" w:rsidTr="00F04F03">
        <w:trPr>
          <w:trHeight w:val="148"/>
        </w:trPr>
        <w:tc>
          <w:tcPr>
            <w:tcW w:w="3075" w:type="dxa"/>
            <w:vAlign w:val="center"/>
          </w:tcPr>
          <w:p w:rsidR="00E60F52" w:rsidRDefault="00E60F52" w:rsidP="00E60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wódca 3 Drużyny                III Plutonu III Kompanii</w:t>
            </w:r>
          </w:p>
        </w:tc>
        <w:tc>
          <w:tcPr>
            <w:tcW w:w="3076" w:type="dxa"/>
          </w:tcPr>
          <w:p w:rsidR="00E60F52" w:rsidRDefault="00E60F52" w:rsidP="00E60F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  <w:p w:rsidR="00E60F52" w:rsidRDefault="00E60F52" w:rsidP="00E60F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•</w:t>
            </w:r>
          </w:p>
          <w:p w:rsidR="00E60F52" w:rsidRDefault="00E60F52" w:rsidP="00E60F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-C-3</w:t>
            </w:r>
          </w:p>
        </w:tc>
        <w:tc>
          <w:tcPr>
            <w:tcW w:w="3086" w:type="dxa"/>
            <w:gridSpan w:val="2"/>
            <w:vAlign w:val="center"/>
          </w:tcPr>
          <w:p w:rsidR="00E60F52" w:rsidRDefault="00E60F52" w:rsidP="00E60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</w:tr>
      <w:tr w:rsidR="00E60F52" w:rsidTr="00F04F03">
        <w:trPr>
          <w:trHeight w:val="148"/>
        </w:trPr>
        <w:tc>
          <w:tcPr>
            <w:tcW w:w="3075" w:type="dxa"/>
          </w:tcPr>
          <w:p w:rsidR="00E60F52" w:rsidRDefault="00E60F52" w:rsidP="00E60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cjant 3 Drużyny                   III Plutonu III Kompanii</w:t>
            </w:r>
          </w:p>
        </w:tc>
        <w:tc>
          <w:tcPr>
            <w:tcW w:w="3076" w:type="dxa"/>
          </w:tcPr>
          <w:p w:rsidR="00E60F52" w:rsidRDefault="00E60F52" w:rsidP="00E60F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  <w:p w:rsidR="00E60F52" w:rsidRDefault="00E60F52" w:rsidP="00E60F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-C-3</w:t>
            </w:r>
          </w:p>
        </w:tc>
        <w:tc>
          <w:tcPr>
            <w:tcW w:w="3086" w:type="dxa"/>
            <w:gridSpan w:val="2"/>
            <w:vAlign w:val="center"/>
          </w:tcPr>
          <w:p w:rsidR="00E60F52" w:rsidRDefault="00E60F52" w:rsidP="00E60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szt.</w:t>
            </w:r>
          </w:p>
        </w:tc>
      </w:tr>
      <w:tr w:rsidR="00E60F52" w:rsidTr="00F04F03">
        <w:trPr>
          <w:trHeight w:val="148"/>
        </w:trPr>
        <w:tc>
          <w:tcPr>
            <w:tcW w:w="3075" w:type="dxa"/>
            <w:vAlign w:val="center"/>
          </w:tcPr>
          <w:p w:rsidR="00E60F52" w:rsidRDefault="00E60F52" w:rsidP="00E60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wódca 1 Drużyny                IV Plutonu III Kompanii</w:t>
            </w:r>
          </w:p>
        </w:tc>
        <w:tc>
          <w:tcPr>
            <w:tcW w:w="3076" w:type="dxa"/>
          </w:tcPr>
          <w:p w:rsidR="00E60F52" w:rsidRDefault="00E60F52" w:rsidP="00E60F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  <w:p w:rsidR="00E60F52" w:rsidRDefault="00E60F52" w:rsidP="00E60F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•</w:t>
            </w:r>
          </w:p>
          <w:p w:rsidR="00E60F52" w:rsidRDefault="00E60F52" w:rsidP="00E60F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-D-1</w:t>
            </w:r>
          </w:p>
        </w:tc>
        <w:tc>
          <w:tcPr>
            <w:tcW w:w="3086" w:type="dxa"/>
            <w:gridSpan w:val="2"/>
            <w:vAlign w:val="center"/>
          </w:tcPr>
          <w:p w:rsidR="00E60F52" w:rsidRDefault="00E60F52" w:rsidP="00E60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</w:tr>
      <w:tr w:rsidR="00E60F52" w:rsidTr="00F04F03">
        <w:trPr>
          <w:trHeight w:val="148"/>
        </w:trPr>
        <w:tc>
          <w:tcPr>
            <w:tcW w:w="3075" w:type="dxa"/>
          </w:tcPr>
          <w:p w:rsidR="00E60F52" w:rsidRDefault="00E60F52" w:rsidP="00E60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cjant 1 Drużyny                   IV Plutonu III Kompanii</w:t>
            </w:r>
          </w:p>
        </w:tc>
        <w:tc>
          <w:tcPr>
            <w:tcW w:w="3076" w:type="dxa"/>
          </w:tcPr>
          <w:p w:rsidR="00E60F52" w:rsidRDefault="00E60F52" w:rsidP="00E60F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  <w:p w:rsidR="00E60F52" w:rsidRDefault="00E60F52" w:rsidP="00E60F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-D-1</w:t>
            </w:r>
          </w:p>
        </w:tc>
        <w:tc>
          <w:tcPr>
            <w:tcW w:w="3086" w:type="dxa"/>
            <w:gridSpan w:val="2"/>
            <w:vAlign w:val="center"/>
          </w:tcPr>
          <w:p w:rsidR="00E60F52" w:rsidRDefault="00E60F52" w:rsidP="00E60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szt.</w:t>
            </w:r>
          </w:p>
        </w:tc>
      </w:tr>
      <w:tr w:rsidR="00E60F52" w:rsidTr="00F04F03">
        <w:trPr>
          <w:trHeight w:val="148"/>
        </w:trPr>
        <w:tc>
          <w:tcPr>
            <w:tcW w:w="3075" w:type="dxa"/>
            <w:vAlign w:val="center"/>
          </w:tcPr>
          <w:p w:rsidR="00E60F52" w:rsidRDefault="00E60F52" w:rsidP="00E60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wódca 2 Drużyny                IV Plutonu III Kompanii</w:t>
            </w:r>
          </w:p>
        </w:tc>
        <w:tc>
          <w:tcPr>
            <w:tcW w:w="3076" w:type="dxa"/>
          </w:tcPr>
          <w:p w:rsidR="00E60F52" w:rsidRDefault="00E60F52" w:rsidP="00E60F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  <w:p w:rsidR="00E60F52" w:rsidRDefault="00E60F52" w:rsidP="00E60F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•</w:t>
            </w:r>
          </w:p>
          <w:p w:rsidR="00E60F52" w:rsidRDefault="00E60F52" w:rsidP="00E60F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-D-2</w:t>
            </w:r>
          </w:p>
        </w:tc>
        <w:tc>
          <w:tcPr>
            <w:tcW w:w="3086" w:type="dxa"/>
            <w:gridSpan w:val="2"/>
            <w:vAlign w:val="center"/>
          </w:tcPr>
          <w:p w:rsidR="00E60F52" w:rsidRDefault="00E60F52" w:rsidP="00E60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</w:tr>
      <w:tr w:rsidR="00E60F52" w:rsidTr="00F04F03">
        <w:trPr>
          <w:trHeight w:val="820"/>
        </w:trPr>
        <w:tc>
          <w:tcPr>
            <w:tcW w:w="3075" w:type="dxa"/>
            <w:vAlign w:val="center"/>
          </w:tcPr>
          <w:p w:rsidR="00E60F52" w:rsidRDefault="00E60F52" w:rsidP="00E60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olicjant 2 Drużyny                   IV Plutonu III Kompanii</w:t>
            </w:r>
          </w:p>
        </w:tc>
        <w:tc>
          <w:tcPr>
            <w:tcW w:w="3076" w:type="dxa"/>
            <w:vAlign w:val="center"/>
          </w:tcPr>
          <w:p w:rsidR="00E60F52" w:rsidRDefault="00E60F52" w:rsidP="00E60F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  <w:p w:rsidR="00E60F52" w:rsidRDefault="00E60F52" w:rsidP="00E60F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-D-2</w:t>
            </w:r>
          </w:p>
        </w:tc>
        <w:tc>
          <w:tcPr>
            <w:tcW w:w="3086" w:type="dxa"/>
            <w:gridSpan w:val="2"/>
            <w:vAlign w:val="center"/>
          </w:tcPr>
          <w:p w:rsidR="00E60F52" w:rsidRDefault="00E60F52" w:rsidP="00E60F52">
            <w:pPr>
              <w:jc w:val="center"/>
              <w:rPr>
                <w:sz w:val="24"/>
                <w:szCs w:val="24"/>
              </w:rPr>
            </w:pPr>
          </w:p>
          <w:p w:rsidR="00E60F52" w:rsidRDefault="00E60F52" w:rsidP="00E60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szt.</w:t>
            </w:r>
          </w:p>
          <w:p w:rsidR="00E60F52" w:rsidRDefault="00E60F52" w:rsidP="00E60F52">
            <w:pPr>
              <w:jc w:val="center"/>
              <w:rPr>
                <w:sz w:val="24"/>
                <w:szCs w:val="24"/>
              </w:rPr>
            </w:pPr>
          </w:p>
          <w:p w:rsidR="00E60F52" w:rsidRDefault="00E60F52" w:rsidP="00E60F52">
            <w:pPr>
              <w:jc w:val="center"/>
              <w:rPr>
                <w:sz w:val="24"/>
                <w:szCs w:val="24"/>
              </w:rPr>
            </w:pPr>
          </w:p>
        </w:tc>
      </w:tr>
      <w:tr w:rsidR="00E60F52" w:rsidTr="00F04F03">
        <w:trPr>
          <w:trHeight w:val="148"/>
        </w:trPr>
        <w:tc>
          <w:tcPr>
            <w:tcW w:w="3075" w:type="dxa"/>
            <w:vAlign w:val="center"/>
          </w:tcPr>
          <w:p w:rsidR="00E60F52" w:rsidRDefault="00E60F52" w:rsidP="00E60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wódca 3 Drużyny                IV Plutonu III Kompanii</w:t>
            </w:r>
          </w:p>
        </w:tc>
        <w:tc>
          <w:tcPr>
            <w:tcW w:w="3076" w:type="dxa"/>
          </w:tcPr>
          <w:p w:rsidR="00E60F52" w:rsidRDefault="00E60F52" w:rsidP="00E60F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  <w:p w:rsidR="00E60F52" w:rsidRDefault="00E60F52" w:rsidP="00E60F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•</w:t>
            </w:r>
          </w:p>
          <w:p w:rsidR="00E60F52" w:rsidRDefault="00E60F52" w:rsidP="00E60F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-D-3</w:t>
            </w:r>
          </w:p>
        </w:tc>
        <w:tc>
          <w:tcPr>
            <w:tcW w:w="3086" w:type="dxa"/>
            <w:gridSpan w:val="2"/>
            <w:vAlign w:val="center"/>
          </w:tcPr>
          <w:p w:rsidR="00E60F52" w:rsidRDefault="00E60F52" w:rsidP="00E60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</w:tr>
      <w:tr w:rsidR="00E60F52" w:rsidTr="00F04F03">
        <w:trPr>
          <w:trHeight w:val="148"/>
        </w:trPr>
        <w:tc>
          <w:tcPr>
            <w:tcW w:w="3075" w:type="dxa"/>
          </w:tcPr>
          <w:p w:rsidR="00E60F52" w:rsidRDefault="00E60F52" w:rsidP="00E60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cjant 3 Drużyny                   IV Plutonu III Kompanii</w:t>
            </w:r>
          </w:p>
        </w:tc>
        <w:tc>
          <w:tcPr>
            <w:tcW w:w="3076" w:type="dxa"/>
          </w:tcPr>
          <w:p w:rsidR="00E60F52" w:rsidRDefault="00E60F52" w:rsidP="00E60F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  <w:p w:rsidR="00E60F52" w:rsidRDefault="00E60F52" w:rsidP="00E60F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-D-3</w:t>
            </w:r>
          </w:p>
        </w:tc>
        <w:tc>
          <w:tcPr>
            <w:tcW w:w="3086" w:type="dxa"/>
            <w:gridSpan w:val="2"/>
            <w:vAlign w:val="center"/>
          </w:tcPr>
          <w:p w:rsidR="00E60F52" w:rsidRDefault="00E60F52" w:rsidP="00E60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szt.</w:t>
            </w:r>
          </w:p>
        </w:tc>
      </w:tr>
      <w:tr w:rsidR="00E60F52" w:rsidTr="00F04F03">
        <w:trPr>
          <w:gridAfter w:val="1"/>
          <w:wAfter w:w="15" w:type="dxa"/>
        </w:trPr>
        <w:tc>
          <w:tcPr>
            <w:tcW w:w="3075" w:type="dxa"/>
            <w:vAlign w:val="center"/>
          </w:tcPr>
          <w:p w:rsidR="00E60F52" w:rsidRPr="00EF6DBE" w:rsidRDefault="00E60F52" w:rsidP="00E60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wódca I</w:t>
            </w:r>
            <w:r w:rsidR="00B13B9B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 xml:space="preserve"> Kompanii</w:t>
            </w:r>
          </w:p>
        </w:tc>
        <w:tc>
          <w:tcPr>
            <w:tcW w:w="3076" w:type="dxa"/>
          </w:tcPr>
          <w:p w:rsidR="00E60F52" w:rsidRDefault="00E60F52" w:rsidP="00E60F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  <w:p w:rsidR="00E60F52" w:rsidRDefault="00E60F52" w:rsidP="00E60F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••••</w:t>
            </w:r>
          </w:p>
          <w:p w:rsidR="00E60F52" w:rsidRPr="00EF6DBE" w:rsidRDefault="00E60F52" w:rsidP="00E60F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 w:rsidR="00B13B9B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3071" w:type="dxa"/>
            <w:vAlign w:val="center"/>
          </w:tcPr>
          <w:p w:rsidR="00E60F52" w:rsidRPr="00EF6DBE" w:rsidRDefault="00E60F52" w:rsidP="00E60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</w:tr>
      <w:tr w:rsidR="00E60F52" w:rsidTr="00F04F03">
        <w:trPr>
          <w:gridAfter w:val="1"/>
          <w:wAfter w:w="15" w:type="dxa"/>
        </w:trPr>
        <w:tc>
          <w:tcPr>
            <w:tcW w:w="3075" w:type="dxa"/>
            <w:vAlign w:val="center"/>
          </w:tcPr>
          <w:p w:rsidR="00E60F52" w:rsidRPr="00EF6DBE" w:rsidRDefault="00E60F52" w:rsidP="00E60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-ca Dowódcy I</w:t>
            </w:r>
            <w:r w:rsidR="00B13B9B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 xml:space="preserve"> Kompanii</w:t>
            </w:r>
          </w:p>
        </w:tc>
        <w:tc>
          <w:tcPr>
            <w:tcW w:w="3076" w:type="dxa"/>
          </w:tcPr>
          <w:p w:rsidR="00E60F52" w:rsidRDefault="00E60F52" w:rsidP="00E60F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  <w:p w:rsidR="00E60F52" w:rsidRDefault="00E60F52" w:rsidP="00E60F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•••</w:t>
            </w:r>
          </w:p>
          <w:p w:rsidR="00E60F52" w:rsidRPr="00EF6DBE" w:rsidRDefault="00E60F52" w:rsidP="00E60F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 w:rsidR="00B13B9B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3071" w:type="dxa"/>
            <w:vAlign w:val="center"/>
          </w:tcPr>
          <w:p w:rsidR="00E60F52" w:rsidRPr="00EF6DBE" w:rsidRDefault="00E60F52" w:rsidP="00E60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</w:tr>
      <w:tr w:rsidR="00E60F52" w:rsidTr="00F04F03">
        <w:trPr>
          <w:gridAfter w:val="1"/>
          <w:wAfter w:w="15" w:type="dxa"/>
        </w:trPr>
        <w:tc>
          <w:tcPr>
            <w:tcW w:w="3075" w:type="dxa"/>
          </w:tcPr>
          <w:p w:rsidR="00E60F52" w:rsidRPr="00EF6DBE" w:rsidRDefault="00E60F52" w:rsidP="00E60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ystent i Referent I</w:t>
            </w:r>
            <w:r w:rsidR="00B13B9B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 xml:space="preserve"> Kompanii</w:t>
            </w:r>
          </w:p>
        </w:tc>
        <w:tc>
          <w:tcPr>
            <w:tcW w:w="3076" w:type="dxa"/>
          </w:tcPr>
          <w:p w:rsidR="00E60F52" w:rsidRDefault="00E60F52" w:rsidP="00E60F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  <w:p w:rsidR="00E60F52" w:rsidRPr="00EF6DBE" w:rsidRDefault="00E60F52" w:rsidP="00E60F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 w:rsidR="00B13B9B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3071" w:type="dxa"/>
            <w:vAlign w:val="center"/>
          </w:tcPr>
          <w:p w:rsidR="00E60F52" w:rsidRPr="00EF6DBE" w:rsidRDefault="00E60F52" w:rsidP="00E60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szt.</w:t>
            </w:r>
          </w:p>
        </w:tc>
      </w:tr>
      <w:tr w:rsidR="00E60F52" w:rsidTr="00F04F03">
        <w:trPr>
          <w:gridAfter w:val="1"/>
          <w:wAfter w:w="15" w:type="dxa"/>
        </w:trPr>
        <w:tc>
          <w:tcPr>
            <w:tcW w:w="3075" w:type="dxa"/>
          </w:tcPr>
          <w:p w:rsidR="00E60F52" w:rsidRDefault="00E60F52" w:rsidP="00E60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t I</w:t>
            </w:r>
            <w:r w:rsidR="00B13B9B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 xml:space="preserve"> Kompanii</w:t>
            </w:r>
          </w:p>
          <w:p w:rsidR="00E60F52" w:rsidRPr="00EF6DBE" w:rsidRDefault="00E60F52" w:rsidP="00E60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itariusz</w:t>
            </w:r>
          </w:p>
        </w:tc>
        <w:tc>
          <w:tcPr>
            <w:tcW w:w="3076" w:type="dxa"/>
          </w:tcPr>
          <w:p w:rsidR="00E60F52" w:rsidRDefault="00E60F52" w:rsidP="00E60F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  <w:p w:rsidR="00E60F52" w:rsidRDefault="00AA2EF6" w:rsidP="00E60F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789305</wp:posOffset>
                      </wp:positionH>
                      <wp:positionV relativeFrom="paragraph">
                        <wp:posOffset>-4445</wp:posOffset>
                      </wp:positionV>
                      <wp:extent cx="209550" cy="190500"/>
                      <wp:effectExtent l="12700" t="13970" r="6350" b="5080"/>
                      <wp:wrapNone/>
                      <wp:docPr id="2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0F52" w:rsidRDefault="00E60F52" w:rsidP="00E60F5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9" style="position:absolute;left:0;text-align:left;margin-left:62.15pt;margin-top:-.35pt;width:16.5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">
                      <v:textbox>
                        <w:txbxContent>
                          <w:p w:rsidR="00E60F52" w:rsidRDefault="00E60F52" w:rsidP="00E60F52"/>
                        </w:txbxContent>
                      </v:textbox>
                    </v:rect>
                  </w:pict>
                </mc:Fallback>
              </mc:AlternateContent>
            </w:r>
          </w:p>
          <w:p w:rsidR="00E60F52" w:rsidRPr="00EF6DBE" w:rsidRDefault="00E60F52" w:rsidP="00E60F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 w:rsidR="00B13B9B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3071" w:type="dxa"/>
            <w:vAlign w:val="center"/>
          </w:tcPr>
          <w:p w:rsidR="00E60F52" w:rsidRPr="00EF6DBE" w:rsidRDefault="00E60F52" w:rsidP="00E60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</w:tr>
      <w:tr w:rsidR="00E60F52" w:rsidTr="004B0D51">
        <w:trPr>
          <w:gridAfter w:val="1"/>
          <w:wAfter w:w="15" w:type="dxa"/>
        </w:trPr>
        <w:tc>
          <w:tcPr>
            <w:tcW w:w="3075" w:type="dxa"/>
            <w:vAlign w:val="center"/>
          </w:tcPr>
          <w:p w:rsidR="00E60F52" w:rsidRDefault="00E60F52" w:rsidP="004B0D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t I</w:t>
            </w:r>
            <w:r w:rsidR="00B13B9B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 xml:space="preserve"> Kompanii</w:t>
            </w:r>
          </w:p>
          <w:p w:rsidR="00E60F52" w:rsidRPr="00EF6DBE" w:rsidRDefault="00E60F52" w:rsidP="004B0D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żak</w:t>
            </w:r>
          </w:p>
        </w:tc>
        <w:tc>
          <w:tcPr>
            <w:tcW w:w="3076" w:type="dxa"/>
          </w:tcPr>
          <w:p w:rsidR="00E60F52" w:rsidRDefault="00E60F52" w:rsidP="00E60F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  <w:p w:rsidR="00E60F52" w:rsidRDefault="00AA2EF6" w:rsidP="00E60F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789305</wp:posOffset>
                      </wp:positionH>
                      <wp:positionV relativeFrom="paragraph">
                        <wp:posOffset>-6350</wp:posOffset>
                      </wp:positionV>
                      <wp:extent cx="209550" cy="190500"/>
                      <wp:effectExtent l="0" t="0" r="19050" b="19050"/>
                      <wp:wrapNone/>
                      <wp:docPr id="1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E76B0F" id="Rectangle 18" o:spid="_x0000_s1026" style="position:absolute;margin-left:62.15pt;margin-top:-.5pt;width:16.5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" fillcolor="black [3213]"/>
                  </w:pict>
                </mc:Fallback>
              </mc:AlternateContent>
            </w:r>
          </w:p>
          <w:p w:rsidR="00E60F52" w:rsidRPr="00EF6DBE" w:rsidRDefault="00E60F52" w:rsidP="00E60F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 w:rsidR="00B13B9B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3071" w:type="dxa"/>
            <w:vAlign w:val="center"/>
          </w:tcPr>
          <w:p w:rsidR="00E60F52" w:rsidRPr="00EF6DBE" w:rsidRDefault="00E60F52" w:rsidP="00E60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</w:tr>
      <w:tr w:rsidR="00E60F52" w:rsidTr="004B0D51">
        <w:trPr>
          <w:gridAfter w:val="1"/>
          <w:wAfter w:w="15" w:type="dxa"/>
        </w:trPr>
        <w:tc>
          <w:tcPr>
            <w:tcW w:w="3075" w:type="dxa"/>
            <w:vAlign w:val="center"/>
          </w:tcPr>
          <w:p w:rsidR="00E60F52" w:rsidRDefault="00E60F52" w:rsidP="004B0D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wódca Plutonu I</w:t>
            </w:r>
          </w:p>
          <w:p w:rsidR="00E60F52" w:rsidRPr="00EF6DBE" w:rsidRDefault="00E60F52" w:rsidP="004B0D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B13B9B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 xml:space="preserve"> Kompanii</w:t>
            </w:r>
          </w:p>
        </w:tc>
        <w:tc>
          <w:tcPr>
            <w:tcW w:w="3076" w:type="dxa"/>
          </w:tcPr>
          <w:p w:rsidR="00E60F52" w:rsidRDefault="00E60F52" w:rsidP="00E60F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  <w:p w:rsidR="00E60F52" w:rsidRDefault="00E60F52" w:rsidP="00E60F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••</w:t>
            </w:r>
          </w:p>
          <w:p w:rsidR="00E60F52" w:rsidRPr="00EF6DBE" w:rsidRDefault="00E60F52" w:rsidP="00E60F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 w:rsidR="00B13B9B">
              <w:rPr>
                <w:b/>
                <w:sz w:val="24"/>
                <w:szCs w:val="24"/>
              </w:rPr>
              <w:t>V</w:t>
            </w:r>
            <w:r>
              <w:rPr>
                <w:b/>
                <w:sz w:val="24"/>
                <w:szCs w:val="24"/>
              </w:rPr>
              <w:t>-A</w:t>
            </w:r>
          </w:p>
        </w:tc>
        <w:tc>
          <w:tcPr>
            <w:tcW w:w="3071" w:type="dxa"/>
            <w:vAlign w:val="center"/>
          </w:tcPr>
          <w:p w:rsidR="00E60F52" w:rsidRPr="00EF6DBE" w:rsidRDefault="00E60F52" w:rsidP="00E60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</w:tr>
      <w:tr w:rsidR="00E60F52" w:rsidTr="004B0D51">
        <w:trPr>
          <w:gridAfter w:val="1"/>
          <w:wAfter w:w="15" w:type="dxa"/>
        </w:trPr>
        <w:tc>
          <w:tcPr>
            <w:tcW w:w="3075" w:type="dxa"/>
            <w:vAlign w:val="center"/>
          </w:tcPr>
          <w:p w:rsidR="00E60F52" w:rsidRDefault="00E60F52" w:rsidP="004B0D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wódca Plutonu II</w:t>
            </w:r>
          </w:p>
          <w:p w:rsidR="00E60F52" w:rsidRPr="00EF6DBE" w:rsidRDefault="00E60F52" w:rsidP="004B0D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B13B9B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 xml:space="preserve"> Kompanii</w:t>
            </w:r>
          </w:p>
        </w:tc>
        <w:tc>
          <w:tcPr>
            <w:tcW w:w="3076" w:type="dxa"/>
          </w:tcPr>
          <w:p w:rsidR="00E60F52" w:rsidRDefault="00E60F52" w:rsidP="00E60F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  <w:p w:rsidR="00E60F52" w:rsidRDefault="00E60F52" w:rsidP="00E60F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••</w:t>
            </w:r>
          </w:p>
          <w:p w:rsidR="00E60F52" w:rsidRPr="00EF6DBE" w:rsidRDefault="00E60F52" w:rsidP="00E60F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 w:rsidR="00B13B9B">
              <w:rPr>
                <w:b/>
                <w:sz w:val="24"/>
                <w:szCs w:val="24"/>
              </w:rPr>
              <w:t>V</w:t>
            </w:r>
            <w:r>
              <w:rPr>
                <w:b/>
                <w:sz w:val="24"/>
                <w:szCs w:val="24"/>
              </w:rPr>
              <w:t>-B</w:t>
            </w:r>
          </w:p>
        </w:tc>
        <w:tc>
          <w:tcPr>
            <w:tcW w:w="3071" w:type="dxa"/>
            <w:vAlign w:val="center"/>
          </w:tcPr>
          <w:p w:rsidR="00E60F52" w:rsidRPr="00EF6DBE" w:rsidRDefault="00E60F52" w:rsidP="00E60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</w:tr>
      <w:tr w:rsidR="00E60F52" w:rsidTr="004B0D51">
        <w:trPr>
          <w:gridAfter w:val="1"/>
          <w:wAfter w:w="15" w:type="dxa"/>
        </w:trPr>
        <w:tc>
          <w:tcPr>
            <w:tcW w:w="3075" w:type="dxa"/>
            <w:vAlign w:val="center"/>
          </w:tcPr>
          <w:p w:rsidR="00E60F52" w:rsidRDefault="00E60F52" w:rsidP="004B0D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wódca Plutonu III</w:t>
            </w:r>
          </w:p>
          <w:p w:rsidR="00E60F52" w:rsidRDefault="00E60F52" w:rsidP="004B0D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B13B9B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 xml:space="preserve"> Kompanii</w:t>
            </w:r>
          </w:p>
        </w:tc>
        <w:tc>
          <w:tcPr>
            <w:tcW w:w="3076" w:type="dxa"/>
          </w:tcPr>
          <w:p w:rsidR="00E60F52" w:rsidRDefault="00E60F52" w:rsidP="00E60F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  <w:p w:rsidR="00E60F52" w:rsidRDefault="00E60F52" w:rsidP="00E60F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••</w:t>
            </w:r>
          </w:p>
          <w:p w:rsidR="00E60F52" w:rsidRDefault="00E60F52" w:rsidP="00E60F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 w:rsidR="00B13B9B">
              <w:rPr>
                <w:b/>
                <w:sz w:val="24"/>
                <w:szCs w:val="24"/>
              </w:rPr>
              <w:t>V</w:t>
            </w:r>
            <w:r>
              <w:rPr>
                <w:b/>
                <w:sz w:val="24"/>
                <w:szCs w:val="24"/>
              </w:rPr>
              <w:t>-C</w:t>
            </w:r>
          </w:p>
        </w:tc>
        <w:tc>
          <w:tcPr>
            <w:tcW w:w="3071" w:type="dxa"/>
            <w:vAlign w:val="center"/>
          </w:tcPr>
          <w:p w:rsidR="00E60F52" w:rsidRDefault="00E60F52" w:rsidP="00E60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</w:tr>
      <w:tr w:rsidR="00E60F52" w:rsidTr="00F04F03">
        <w:trPr>
          <w:gridAfter w:val="1"/>
          <w:wAfter w:w="15" w:type="dxa"/>
        </w:trPr>
        <w:tc>
          <w:tcPr>
            <w:tcW w:w="3075" w:type="dxa"/>
            <w:vAlign w:val="center"/>
          </w:tcPr>
          <w:p w:rsidR="00E60F52" w:rsidRDefault="00E60F52" w:rsidP="00E60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wódca Plutonu IV</w:t>
            </w:r>
          </w:p>
          <w:p w:rsidR="00E60F52" w:rsidRDefault="00E60F52" w:rsidP="00E60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B13B9B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 xml:space="preserve"> Kompanii</w:t>
            </w:r>
          </w:p>
        </w:tc>
        <w:tc>
          <w:tcPr>
            <w:tcW w:w="3076" w:type="dxa"/>
          </w:tcPr>
          <w:p w:rsidR="00E60F52" w:rsidRDefault="00E60F52" w:rsidP="00E60F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  <w:p w:rsidR="00E60F52" w:rsidRDefault="00E60F52" w:rsidP="00E60F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••</w:t>
            </w:r>
          </w:p>
          <w:p w:rsidR="00E60F52" w:rsidRDefault="00E60F52" w:rsidP="00E60F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 w:rsidR="00B13B9B">
              <w:rPr>
                <w:b/>
                <w:sz w:val="24"/>
                <w:szCs w:val="24"/>
              </w:rPr>
              <w:t>V</w:t>
            </w:r>
            <w:r>
              <w:rPr>
                <w:b/>
                <w:sz w:val="24"/>
                <w:szCs w:val="24"/>
              </w:rPr>
              <w:t>-D</w:t>
            </w:r>
          </w:p>
        </w:tc>
        <w:tc>
          <w:tcPr>
            <w:tcW w:w="3071" w:type="dxa"/>
            <w:vAlign w:val="center"/>
          </w:tcPr>
          <w:p w:rsidR="00E60F52" w:rsidRDefault="00E60F52" w:rsidP="00E60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</w:tr>
      <w:tr w:rsidR="00E60F52" w:rsidTr="00F04F03">
        <w:trPr>
          <w:gridAfter w:val="1"/>
          <w:wAfter w:w="15" w:type="dxa"/>
        </w:trPr>
        <w:tc>
          <w:tcPr>
            <w:tcW w:w="3075" w:type="dxa"/>
            <w:vAlign w:val="center"/>
          </w:tcPr>
          <w:p w:rsidR="00E60F52" w:rsidRDefault="00E60F52" w:rsidP="00E60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wódca 1 Drużyny                I Plutonu I</w:t>
            </w:r>
            <w:r w:rsidR="00B13B9B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 xml:space="preserve"> Kompanii</w:t>
            </w:r>
          </w:p>
        </w:tc>
        <w:tc>
          <w:tcPr>
            <w:tcW w:w="3076" w:type="dxa"/>
          </w:tcPr>
          <w:p w:rsidR="00E60F52" w:rsidRDefault="00E60F52" w:rsidP="00E60F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  <w:p w:rsidR="00E60F52" w:rsidRDefault="00E60F52" w:rsidP="00E60F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•</w:t>
            </w:r>
          </w:p>
          <w:p w:rsidR="00E60F52" w:rsidRDefault="00E60F52" w:rsidP="00E60F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 w:rsidR="00B13B9B">
              <w:rPr>
                <w:b/>
                <w:sz w:val="24"/>
                <w:szCs w:val="24"/>
              </w:rPr>
              <w:t>V</w:t>
            </w:r>
            <w:r>
              <w:rPr>
                <w:b/>
                <w:sz w:val="24"/>
                <w:szCs w:val="24"/>
              </w:rPr>
              <w:t>-A-1</w:t>
            </w:r>
          </w:p>
        </w:tc>
        <w:tc>
          <w:tcPr>
            <w:tcW w:w="3071" w:type="dxa"/>
            <w:vAlign w:val="center"/>
          </w:tcPr>
          <w:p w:rsidR="00E60F52" w:rsidRDefault="00E60F52" w:rsidP="00E60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</w:tr>
      <w:tr w:rsidR="00E60F52" w:rsidTr="00F04F03">
        <w:trPr>
          <w:gridAfter w:val="1"/>
          <w:wAfter w:w="15" w:type="dxa"/>
        </w:trPr>
        <w:tc>
          <w:tcPr>
            <w:tcW w:w="3075" w:type="dxa"/>
          </w:tcPr>
          <w:p w:rsidR="00E60F52" w:rsidRDefault="00E60F52" w:rsidP="00E60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cjant 1 Drużyny                   I Plutonu I</w:t>
            </w:r>
            <w:r w:rsidR="00B13B9B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 xml:space="preserve"> Kompanii</w:t>
            </w:r>
          </w:p>
        </w:tc>
        <w:tc>
          <w:tcPr>
            <w:tcW w:w="3076" w:type="dxa"/>
          </w:tcPr>
          <w:p w:rsidR="00E60F52" w:rsidRDefault="00E60F52" w:rsidP="00E60F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  <w:p w:rsidR="00E60F52" w:rsidRDefault="00E60F52" w:rsidP="00E60F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 w:rsidR="00B13B9B">
              <w:rPr>
                <w:b/>
                <w:sz w:val="24"/>
                <w:szCs w:val="24"/>
              </w:rPr>
              <w:t>V</w:t>
            </w:r>
            <w:r>
              <w:rPr>
                <w:b/>
                <w:sz w:val="24"/>
                <w:szCs w:val="24"/>
              </w:rPr>
              <w:t>-A-1</w:t>
            </w:r>
          </w:p>
        </w:tc>
        <w:tc>
          <w:tcPr>
            <w:tcW w:w="3071" w:type="dxa"/>
            <w:vAlign w:val="center"/>
          </w:tcPr>
          <w:p w:rsidR="00E60F52" w:rsidRDefault="00E60F52" w:rsidP="00E60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szt.</w:t>
            </w:r>
          </w:p>
        </w:tc>
      </w:tr>
      <w:tr w:rsidR="00E60F52" w:rsidTr="00F04F03">
        <w:trPr>
          <w:gridAfter w:val="1"/>
          <w:wAfter w:w="15" w:type="dxa"/>
        </w:trPr>
        <w:tc>
          <w:tcPr>
            <w:tcW w:w="3075" w:type="dxa"/>
            <w:vAlign w:val="center"/>
          </w:tcPr>
          <w:p w:rsidR="00E60F52" w:rsidRDefault="00E60F52" w:rsidP="00E60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wódca 2 Drużyny                I Plutonu I</w:t>
            </w:r>
            <w:r w:rsidR="00B13B9B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 xml:space="preserve"> Kompanii</w:t>
            </w:r>
          </w:p>
        </w:tc>
        <w:tc>
          <w:tcPr>
            <w:tcW w:w="3076" w:type="dxa"/>
          </w:tcPr>
          <w:p w:rsidR="00E60F52" w:rsidRDefault="00E60F52" w:rsidP="00E60F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  <w:p w:rsidR="00E60F52" w:rsidRDefault="00E60F52" w:rsidP="00E60F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•</w:t>
            </w:r>
          </w:p>
          <w:p w:rsidR="00E60F52" w:rsidRDefault="00E60F52" w:rsidP="00E60F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 w:rsidR="00B13B9B">
              <w:rPr>
                <w:b/>
                <w:sz w:val="24"/>
                <w:szCs w:val="24"/>
              </w:rPr>
              <w:t>V</w:t>
            </w:r>
            <w:r>
              <w:rPr>
                <w:b/>
                <w:sz w:val="24"/>
                <w:szCs w:val="24"/>
              </w:rPr>
              <w:t>-A-2</w:t>
            </w:r>
          </w:p>
        </w:tc>
        <w:tc>
          <w:tcPr>
            <w:tcW w:w="3071" w:type="dxa"/>
            <w:vAlign w:val="center"/>
          </w:tcPr>
          <w:p w:rsidR="00E60F52" w:rsidRDefault="00E60F52" w:rsidP="00E60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</w:tr>
      <w:tr w:rsidR="00E60F52" w:rsidTr="00F04F03">
        <w:trPr>
          <w:gridAfter w:val="1"/>
          <w:wAfter w:w="15" w:type="dxa"/>
        </w:trPr>
        <w:tc>
          <w:tcPr>
            <w:tcW w:w="3075" w:type="dxa"/>
          </w:tcPr>
          <w:p w:rsidR="00E60F52" w:rsidRDefault="00E60F52" w:rsidP="00E60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cjant 2 Drużyny                   I Plutonu I</w:t>
            </w:r>
            <w:r w:rsidR="00B13B9B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 xml:space="preserve"> Kompanii</w:t>
            </w:r>
          </w:p>
        </w:tc>
        <w:tc>
          <w:tcPr>
            <w:tcW w:w="3076" w:type="dxa"/>
          </w:tcPr>
          <w:p w:rsidR="00E60F52" w:rsidRDefault="00E60F52" w:rsidP="00E60F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  <w:p w:rsidR="00E60F52" w:rsidRDefault="00E60F52" w:rsidP="00E60F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 w:rsidR="00B13B9B">
              <w:rPr>
                <w:b/>
                <w:sz w:val="24"/>
                <w:szCs w:val="24"/>
              </w:rPr>
              <w:t>V</w:t>
            </w:r>
            <w:r>
              <w:rPr>
                <w:b/>
                <w:sz w:val="24"/>
                <w:szCs w:val="24"/>
              </w:rPr>
              <w:t>-A-2</w:t>
            </w:r>
          </w:p>
        </w:tc>
        <w:tc>
          <w:tcPr>
            <w:tcW w:w="3071" w:type="dxa"/>
            <w:vAlign w:val="center"/>
          </w:tcPr>
          <w:p w:rsidR="00E60F52" w:rsidRDefault="00E60F52" w:rsidP="00E60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szt.</w:t>
            </w:r>
          </w:p>
        </w:tc>
      </w:tr>
      <w:tr w:rsidR="00E60F52" w:rsidTr="00F04F03">
        <w:trPr>
          <w:gridAfter w:val="1"/>
          <w:wAfter w:w="15" w:type="dxa"/>
        </w:trPr>
        <w:tc>
          <w:tcPr>
            <w:tcW w:w="3075" w:type="dxa"/>
            <w:vAlign w:val="center"/>
          </w:tcPr>
          <w:p w:rsidR="00E60F52" w:rsidRDefault="00E60F52" w:rsidP="00E60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wódca 3 Drużyny                I Plutonu I</w:t>
            </w:r>
            <w:r w:rsidR="00B13B9B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 xml:space="preserve"> Kompanii</w:t>
            </w:r>
          </w:p>
        </w:tc>
        <w:tc>
          <w:tcPr>
            <w:tcW w:w="3076" w:type="dxa"/>
          </w:tcPr>
          <w:p w:rsidR="00E60F52" w:rsidRDefault="00E60F52" w:rsidP="00E60F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  <w:p w:rsidR="00E60F52" w:rsidRDefault="00E60F52" w:rsidP="00E60F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•</w:t>
            </w:r>
          </w:p>
          <w:p w:rsidR="00E60F52" w:rsidRDefault="00E60F52" w:rsidP="00E60F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I</w:t>
            </w:r>
            <w:r w:rsidR="00B13B9B">
              <w:rPr>
                <w:b/>
                <w:sz w:val="24"/>
                <w:szCs w:val="24"/>
              </w:rPr>
              <w:t>V</w:t>
            </w:r>
            <w:r>
              <w:rPr>
                <w:b/>
                <w:sz w:val="24"/>
                <w:szCs w:val="24"/>
              </w:rPr>
              <w:t>-A-3</w:t>
            </w:r>
          </w:p>
        </w:tc>
        <w:tc>
          <w:tcPr>
            <w:tcW w:w="3071" w:type="dxa"/>
            <w:vAlign w:val="center"/>
          </w:tcPr>
          <w:p w:rsidR="00E60F52" w:rsidRDefault="00E60F52" w:rsidP="00E60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szt.</w:t>
            </w:r>
          </w:p>
        </w:tc>
      </w:tr>
      <w:tr w:rsidR="00E60F52" w:rsidTr="00F04F03">
        <w:trPr>
          <w:gridAfter w:val="1"/>
          <w:wAfter w:w="15" w:type="dxa"/>
        </w:trPr>
        <w:tc>
          <w:tcPr>
            <w:tcW w:w="3075" w:type="dxa"/>
            <w:vAlign w:val="center"/>
          </w:tcPr>
          <w:p w:rsidR="00F04F03" w:rsidRDefault="00E60F52" w:rsidP="00F04F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olicjant 3 Drużyny</w:t>
            </w:r>
          </w:p>
          <w:p w:rsidR="00E60F52" w:rsidRDefault="00E60F52" w:rsidP="00F04F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Plutonu I</w:t>
            </w:r>
            <w:r w:rsidR="00B13B9B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 xml:space="preserve"> Kompanii</w:t>
            </w:r>
          </w:p>
        </w:tc>
        <w:tc>
          <w:tcPr>
            <w:tcW w:w="3076" w:type="dxa"/>
            <w:vAlign w:val="center"/>
          </w:tcPr>
          <w:p w:rsidR="00E60F52" w:rsidRDefault="00E60F52" w:rsidP="00F04F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  <w:p w:rsidR="00E60F52" w:rsidRDefault="00E60F52" w:rsidP="00F04F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 w:rsidR="00B13B9B">
              <w:rPr>
                <w:b/>
                <w:sz w:val="24"/>
                <w:szCs w:val="24"/>
              </w:rPr>
              <w:t>V</w:t>
            </w:r>
            <w:r>
              <w:rPr>
                <w:b/>
                <w:sz w:val="24"/>
                <w:szCs w:val="24"/>
              </w:rPr>
              <w:t>-A-3</w:t>
            </w:r>
          </w:p>
        </w:tc>
        <w:tc>
          <w:tcPr>
            <w:tcW w:w="3071" w:type="dxa"/>
            <w:vAlign w:val="center"/>
          </w:tcPr>
          <w:p w:rsidR="00E60F52" w:rsidRDefault="00E60F52" w:rsidP="00E60F52">
            <w:pPr>
              <w:jc w:val="center"/>
              <w:rPr>
                <w:sz w:val="24"/>
                <w:szCs w:val="24"/>
              </w:rPr>
            </w:pPr>
          </w:p>
          <w:p w:rsidR="00F04F03" w:rsidRDefault="00F04F03" w:rsidP="00E60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szt.</w:t>
            </w:r>
          </w:p>
          <w:p w:rsidR="00F04F03" w:rsidRDefault="00F04F03" w:rsidP="00E60F52">
            <w:pPr>
              <w:jc w:val="center"/>
              <w:rPr>
                <w:sz w:val="24"/>
                <w:szCs w:val="24"/>
              </w:rPr>
            </w:pPr>
          </w:p>
        </w:tc>
      </w:tr>
      <w:tr w:rsidR="00E60F52" w:rsidTr="00F04F03">
        <w:trPr>
          <w:gridAfter w:val="1"/>
          <w:wAfter w:w="15" w:type="dxa"/>
        </w:trPr>
        <w:tc>
          <w:tcPr>
            <w:tcW w:w="3075" w:type="dxa"/>
            <w:vAlign w:val="center"/>
          </w:tcPr>
          <w:p w:rsidR="00E60F52" w:rsidRDefault="00E60F52" w:rsidP="00E60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wódca 1 Drużyny                II Plutonu I</w:t>
            </w:r>
            <w:r w:rsidR="00B13B9B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 xml:space="preserve"> Kompanii</w:t>
            </w:r>
          </w:p>
        </w:tc>
        <w:tc>
          <w:tcPr>
            <w:tcW w:w="3076" w:type="dxa"/>
          </w:tcPr>
          <w:p w:rsidR="00E60F52" w:rsidRDefault="00E60F52" w:rsidP="00E60F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  <w:p w:rsidR="00E60F52" w:rsidRDefault="00E60F52" w:rsidP="00E60F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•</w:t>
            </w:r>
          </w:p>
          <w:p w:rsidR="00E60F52" w:rsidRDefault="00E60F52" w:rsidP="00E60F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 w:rsidR="00B13B9B">
              <w:rPr>
                <w:b/>
                <w:sz w:val="24"/>
                <w:szCs w:val="24"/>
              </w:rPr>
              <w:t>V</w:t>
            </w:r>
            <w:r>
              <w:rPr>
                <w:b/>
                <w:sz w:val="24"/>
                <w:szCs w:val="24"/>
              </w:rPr>
              <w:t>-B-1</w:t>
            </w:r>
          </w:p>
        </w:tc>
        <w:tc>
          <w:tcPr>
            <w:tcW w:w="3071" w:type="dxa"/>
            <w:vAlign w:val="center"/>
          </w:tcPr>
          <w:p w:rsidR="00E60F52" w:rsidRDefault="00E60F52" w:rsidP="00E60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</w:tr>
      <w:tr w:rsidR="00E60F52" w:rsidTr="00F04F03">
        <w:trPr>
          <w:gridAfter w:val="1"/>
          <w:wAfter w:w="15" w:type="dxa"/>
        </w:trPr>
        <w:tc>
          <w:tcPr>
            <w:tcW w:w="3075" w:type="dxa"/>
          </w:tcPr>
          <w:p w:rsidR="00E60F52" w:rsidRDefault="00E60F52" w:rsidP="00E60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cjant 1 Drużyny                   II Plutonu I</w:t>
            </w:r>
            <w:r w:rsidR="00B13B9B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 xml:space="preserve"> Kompanii</w:t>
            </w:r>
          </w:p>
        </w:tc>
        <w:tc>
          <w:tcPr>
            <w:tcW w:w="3076" w:type="dxa"/>
          </w:tcPr>
          <w:p w:rsidR="00E60F52" w:rsidRDefault="00E60F52" w:rsidP="00E60F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  <w:p w:rsidR="00E60F52" w:rsidRDefault="00E60F52" w:rsidP="00E60F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 w:rsidR="00B13B9B">
              <w:rPr>
                <w:b/>
                <w:sz w:val="24"/>
                <w:szCs w:val="24"/>
              </w:rPr>
              <w:t>V</w:t>
            </w:r>
            <w:r>
              <w:rPr>
                <w:b/>
                <w:sz w:val="24"/>
                <w:szCs w:val="24"/>
              </w:rPr>
              <w:t>-B-1</w:t>
            </w:r>
          </w:p>
        </w:tc>
        <w:tc>
          <w:tcPr>
            <w:tcW w:w="3071" w:type="dxa"/>
            <w:vAlign w:val="center"/>
          </w:tcPr>
          <w:p w:rsidR="00E60F52" w:rsidRDefault="00E60F52" w:rsidP="00E60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szt.</w:t>
            </w:r>
          </w:p>
        </w:tc>
      </w:tr>
      <w:tr w:rsidR="00E60F52" w:rsidTr="00F04F03">
        <w:trPr>
          <w:gridAfter w:val="1"/>
          <w:wAfter w:w="15" w:type="dxa"/>
        </w:trPr>
        <w:tc>
          <w:tcPr>
            <w:tcW w:w="3075" w:type="dxa"/>
            <w:vAlign w:val="center"/>
          </w:tcPr>
          <w:p w:rsidR="00E60F52" w:rsidRDefault="00E60F52" w:rsidP="00E60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wódca 2 Drużyny                II Plutonu I</w:t>
            </w:r>
            <w:r w:rsidR="00B13B9B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 xml:space="preserve"> Kompanii</w:t>
            </w:r>
          </w:p>
        </w:tc>
        <w:tc>
          <w:tcPr>
            <w:tcW w:w="3076" w:type="dxa"/>
          </w:tcPr>
          <w:p w:rsidR="00E60F52" w:rsidRDefault="00E60F52" w:rsidP="00E60F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  <w:p w:rsidR="00E60F52" w:rsidRDefault="00E60F52" w:rsidP="00E60F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•</w:t>
            </w:r>
          </w:p>
          <w:p w:rsidR="00E60F52" w:rsidRDefault="00E60F52" w:rsidP="00E60F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 w:rsidR="00B13B9B">
              <w:rPr>
                <w:b/>
                <w:sz w:val="24"/>
                <w:szCs w:val="24"/>
              </w:rPr>
              <w:t>V</w:t>
            </w:r>
            <w:r>
              <w:rPr>
                <w:b/>
                <w:sz w:val="24"/>
                <w:szCs w:val="24"/>
              </w:rPr>
              <w:t>-B-2</w:t>
            </w:r>
          </w:p>
        </w:tc>
        <w:tc>
          <w:tcPr>
            <w:tcW w:w="3071" w:type="dxa"/>
            <w:vAlign w:val="center"/>
          </w:tcPr>
          <w:p w:rsidR="00E60F52" w:rsidRDefault="00E60F52" w:rsidP="00E60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</w:tr>
      <w:tr w:rsidR="00E60F52" w:rsidTr="00F04F03">
        <w:trPr>
          <w:gridAfter w:val="1"/>
          <w:wAfter w:w="15" w:type="dxa"/>
        </w:trPr>
        <w:tc>
          <w:tcPr>
            <w:tcW w:w="3075" w:type="dxa"/>
          </w:tcPr>
          <w:p w:rsidR="00E60F52" w:rsidRDefault="00E60F52" w:rsidP="00E60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cjant 2 Drużyny                   II Plutonu I</w:t>
            </w:r>
            <w:r w:rsidR="00B13B9B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 xml:space="preserve"> Kompanii</w:t>
            </w:r>
          </w:p>
        </w:tc>
        <w:tc>
          <w:tcPr>
            <w:tcW w:w="3076" w:type="dxa"/>
          </w:tcPr>
          <w:p w:rsidR="00E60F52" w:rsidRDefault="00E60F52" w:rsidP="00E60F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  <w:p w:rsidR="00E60F52" w:rsidRDefault="00E60F52" w:rsidP="00E60F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 w:rsidR="00B13B9B">
              <w:rPr>
                <w:b/>
                <w:sz w:val="24"/>
                <w:szCs w:val="24"/>
              </w:rPr>
              <w:t>V</w:t>
            </w:r>
            <w:r>
              <w:rPr>
                <w:b/>
                <w:sz w:val="24"/>
                <w:szCs w:val="24"/>
              </w:rPr>
              <w:t>-B-2</w:t>
            </w:r>
          </w:p>
        </w:tc>
        <w:tc>
          <w:tcPr>
            <w:tcW w:w="3071" w:type="dxa"/>
            <w:vAlign w:val="center"/>
          </w:tcPr>
          <w:p w:rsidR="00E60F52" w:rsidRDefault="00E60F52" w:rsidP="00E60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szt.</w:t>
            </w:r>
          </w:p>
        </w:tc>
      </w:tr>
      <w:tr w:rsidR="00E60F52" w:rsidTr="00F04F03">
        <w:trPr>
          <w:gridAfter w:val="1"/>
          <w:wAfter w:w="15" w:type="dxa"/>
        </w:trPr>
        <w:tc>
          <w:tcPr>
            <w:tcW w:w="3075" w:type="dxa"/>
            <w:vAlign w:val="center"/>
          </w:tcPr>
          <w:p w:rsidR="00E60F52" w:rsidRDefault="00E60F52" w:rsidP="00E60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wódca 3 Drużyny                II Plutonu I</w:t>
            </w:r>
            <w:r w:rsidR="00B13B9B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 xml:space="preserve"> Kompanii</w:t>
            </w:r>
          </w:p>
        </w:tc>
        <w:tc>
          <w:tcPr>
            <w:tcW w:w="3076" w:type="dxa"/>
          </w:tcPr>
          <w:p w:rsidR="00E60F52" w:rsidRDefault="00E60F52" w:rsidP="00E60F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  <w:p w:rsidR="00E60F52" w:rsidRDefault="00E60F52" w:rsidP="00E60F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•</w:t>
            </w:r>
          </w:p>
          <w:p w:rsidR="00E60F52" w:rsidRDefault="00E60F52" w:rsidP="00E60F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 w:rsidR="00B13B9B">
              <w:rPr>
                <w:b/>
                <w:sz w:val="24"/>
                <w:szCs w:val="24"/>
              </w:rPr>
              <w:t>V</w:t>
            </w:r>
            <w:r>
              <w:rPr>
                <w:b/>
                <w:sz w:val="24"/>
                <w:szCs w:val="24"/>
              </w:rPr>
              <w:t>-B-3</w:t>
            </w:r>
          </w:p>
        </w:tc>
        <w:tc>
          <w:tcPr>
            <w:tcW w:w="3071" w:type="dxa"/>
            <w:vAlign w:val="center"/>
          </w:tcPr>
          <w:p w:rsidR="00E60F52" w:rsidRDefault="00E60F52" w:rsidP="00E60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</w:tr>
      <w:tr w:rsidR="00E60F52" w:rsidTr="00F04F03">
        <w:trPr>
          <w:gridAfter w:val="1"/>
          <w:wAfter w:w="15" w:type="dxa"/>
        </w:trPr>
        <w:tc>
          <w:tcPr>
            <w:tcW w:w="3075" w:type="dxa"/>
          </w:tcPr>
          <w:p w:rsidR="00E60F52" w:rsidRDefault="00E60F52" w:rsidP="00E60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cjant 3 Drużyny                   II Plutonu I</w:t>
            </w:r>
            <w:r w:rsidR="00B13B9B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 xml:space="preserve"> Kompanii</w:t>
            </w:r>
          </w:p>
        </w:tc>
        <w:tc>
          <w:tcPr>
            <w:tcW w:w="3076" w:type="dxa"/>
          </w:tcPr>
          <w:p w:rsidR="00E60F52" w:rsidRDefault="00E60F52" w:rsidP="00E60F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  <w:p w:rsidR="00E60F52" w:rsidRDefault="00E60F52" w:rsidP="00E60F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 w:rsidR="00B13B9B">
              <w:rPr>
                <w:b/>
                <w:sz w:val="24"/>
                <w:szCs w:val="24"/>
              </w:rPr>
              <w:t>V</w:t>
            </w:r>
            <w:r>
              <w:rPr>
                <w:b/>
                <w:sz w:val="24"/>
                <w:szCs w:val="24"/>
              </w:rPr>
              <w:t>-B-3</w:t>
            </w:r>
          </w:p>
        </w:tc>
        <w:tc>
          <w:tcPr>
            <w:tcW w:w="3071" w:type="dxa"/>
            <w:vAlign w:val="center"/>
          </w:tcPr>
          <w:p w:rsidR="00E60F52" w:rsidRDefault="00E60F52" w:rsidP="00E60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szt.</w:t>
            </w:r>
          </w:p>
        </w:tc>
      </w:tr>
      <w:tr w:rsidR="00E60F52" w:rsidTr="00F04F03">
        <w:trPr>
          <w:gridAfter w:val="1"/>
          <w:wAfter w:w="15" w:type="dxa"/>
        </w:trPr>
        <w:tc>
          <w:tcPr>
            <w:tcW w:w="3075" w:type="dxa"/>
            <w:vAlign w:val="center"/>
          </w:tcPr>
          <w:p w:rsidR="00E60F52" w:rsidRDefault="00E60F52" w:rsidP="00E60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wódca 1 Drużyny                III Plutonu I</w:t>
            </w:r>
            <w:r w:rsidR="00B13B9B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 xml:space="preserve"> Kompanii</w:t>
            </w:r>
          </w:p>
        </w:tc>
        <w:tc>
          <w:tcPr>
            <w:tcW w:w="3076" w:type="dxa"/>
          </w:tcPr>
          <w:p w:rsidR="00E60F52" w:rsidRDefault="00E60F52" w:rsidP="00E60F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  <w:p w:rsidR="00E60F52" w:rsidRDefault="00E60F52" w:rsidP="00E60F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•</w:t>
            </w:r>
          </w:p>
          <w:p w:rsidR="00E60F52" w:rsidRDefault="00E60F52" w:rsidP="00E60F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 w:rsidR="00B13B9B">
              <w:rPr>
                <w:b/>
                <w:sz w:val="24"/>
                <w:szCs w:val="24"/>
              </w:rPr>
              <w:t>V</w:t>
            </w:r>
            <w:r>
              <w:rPr>
                <w:b/>
                <w:sz w:val="24"/>
                <w:szCs w:val="24"/>
              </w:rPr>
              <w:t>-C-1</w:t>
            </w:r>
          </w:p>
        </w:tc>
        <w:tc>
          <w:tcPr>
            <w:tcW w:w="3071" w:type="dxa"/>
            <w:vAlign w:val="center"/>
          </w:tcPr>
          <w:p w:rsidR="00E60F52" w:rsidRDefault="00E60F52" w:rsidP="00E60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</w:tr>
      <w:tr w:rsidR="00E60F52" w:rsidTr="00F04F03">
        <w:trPr>
          <w:gridAfter w:val="1"/>
          <w:wAfter w:w="15" w:type="dxa"/>
        </w:trPr>
        <w:tc>
          <w:tcPr>
            <w:tcW w:w="3075" w:type="dxa"/>
          </w:tcPr>
          <w:p w:rsidR="00E60F52" w:rsidRDefault="00E60F52" w:rsidP="00E60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cjant 1 Drużyny                   III Plutonu I</w:t>
            </w:r>
            <w:r w:rsidR="00B13B9B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 xml:space="preserve"> Kompanii</w:t>
            </w:r>
          </w:p>
        </w:tc>
        <w:tc>
          <w:tcPr>
            <w:tcW w:w="3076" w:type="dxa"/>
          </w:tcPr>
          <w:p w:rsidR="00E60F52" w:rsidRDefault="00E60F52" w:rsidP="00E60F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  <w:p w:rsidR="00E60F52" w:rsidRDefault="00E60F52" w:rsidP="00E60F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 w:rsidR="00B13B9B">
              <w:rPr>
                <w:b/>
                <w:sz w:val="24"/>
                <w:szCs w:val="24"/>
              </w:rPr>
              <w:t>V</w:t>
            </w:r>
            <w:r>
              <w:rPr>
                <w:b/>
                <w:sz w:val="24"/>
                <w:szCs w:val="24"/>
              </w:rPr>
              <w:t>-C-1</w:t>
            </w:r>
          </w:p>
        </w:tc>
        <w:tc>
          <w:tcPr>
            <w:tcW w:w="3071" w:type="dxa"/>
            <w:vAlign w:val="center"/>
          </w:tcPr>
          <w:p w:rsidR="00E60F52" w:rsidRDefault="00E60F52" w:rsidP="00E60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szt.</w:t>
            </w:r>
          </w:p>
        </w:tc>
      </w:tr>
      <w:tr w:rsidR="00E60F52" w:rsidTr="00F04F03">
        <w:trPr>
          <w:gridAfter w:val="1"/>
          <w:wAfter w:w="15" w:type="dxa"/>
        </w:trPr>
        <w:tc>
          <w:tcPr>
            <w:tcW w:w="3075" w:type="dxa"/>
            <w:vAlign w:val="center"/>
          </w:tcPr>
          <w:p w:rsidR="00E60F52" w:rsidRDefault="00E60F52" w:rsidP="00E60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wódca 2 Drużyny                III Plutonu I</w:t>
            </w:r>
            <w:r w:rsidR="00B13B9B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 xml:space="preserve"> Kompanii</w:t>
            </w:r>
          </w:p>
        </w:tc>
        <w:tc>
          <w:tcPr>
            <w:tcW w:w="3076" w:type="dxa"/>
          </w:tcPr>
          <w:p w:rsidR="00E60F52" w:rsidRDefault="00E60F52" w:rsidP="00E60F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  <w:p w:rsidR="00E60F52" w:rsidRDefault="00E60F52" w:rsidP="00E60F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•</w:t>
            </w:r>
          </w:p>
          <w:p w:rsidR="00E60F52" w:rsidRDefault="00E60F52" w:rsidP="00E60F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 w:rsidR="00B13B9B">
              <w:rPr>
                <w:b/>
                <w:sz w:val="24"/>
                <w:szCs w:val="24"/>
              </w:rPr>
              <w:t>V</w:t>
            </w:r>
            <w:r>
              <w:rPr>
                <w:b/>
                <w:sz w:val="24"/>
                <w:szCs w:val="24"/>
              </w:rPr>
              <w:t>-C-2</w:t>
            </w:r>
          </w:p>
        </w:tc>
        <w:tc>
          <w:tcPr>
            <w:tcW w:w="3071" w:type="dxa"/>
            <w:vAlign w:val="center"/>
          </w:tcPr>
          <w:p w:rsidR="00E60F52" w:rsidRDefault="00E60F52" w:rsidP="00E60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</w:tr>
      <w:tr w:rsidR="00E60F52" w:rsidTr="00F04F03">
        <w:trPr>
          <w:gridAfter w:val="1"/>
          <w:wAfter w:w="15" w:type="dxa"/>
        </w:trPr>
        <w:tc>
          <w:tcPr>
            <w:tcW w:w="3075" w:type="dxa"/>
          </w:tcPr>
          <w:p w:rsidR="00E60F52" w:rsidRDefault="00E60F52" w:rsidP="00E60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cjant 2 Drużyny                   III Plutonu I</w:t>
            </w:r>
            <w:r w:rsidR="00B13B9B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 xml:space="preserve"> Kompanii</w:t>
            </w:r>
          </w:p>
        </w:tc>
        <w:tc>
          <w:tcPr>
            <w:tcW w:w="3076" w:type="dxa"/>
          </w:tcPr>
          <w:p w:rsidR="00E60F52" w:rsidRDefault="00E60F52" w:rsidP="00E60F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  <w:p w:rsidR="00E60F52" w:rsidRDefault="00E60F52" w:rsidP="00E60F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 w:rsidR="00B13B9B">
              <w:rPr>
                <w:b/>
                <w:sz w:val="24"/>
                <w:szCs w:val="24"/>
              </w:rPr>
              <w:t>V</w:t>
            </w:r>
            <w:r>
              <w:rPr>
                <w:b/>
                <w:sz w:val="24"/>
                <w:szCs w:val="24"/>
              </w:rPr>
              <w:t>-C-2</w:t>
            </w:r>
          </w:p>
        </w:tc>
        <w:tc>
          <w:tcPr>
            <w:tcW w:w="3071" w:type="dxa"/>
            <w:vAlign w:val="center"/>
          </w:tcPr>
          <w:p w:rsidR="00E60F52" w:rsidRDefault="00E60F52" w:rsidP="00E60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szt.</w:t>
            </w:r>
          </w:p>
        </w:tc>
      </w:tr>
      <w:tr w:rsidR="00E60F52" w:rsidTr="00F04F03">
        <w:trPr>
          <w:gridAfter w:val="1"/>
          <w:wAfter w:w="15" w:type="dxa"/>
        </w:trPr>
        <w:tc>
          <w:tcPr>
            <w:tcW w:w="3075" w:type="dxa"/>
            <w:vAlign w:val="center"/>
          </w:tcPr>
          <w:p w:rsidR="00E60F52" w:rsidRDefault="00E60F52" w:rsidP="00E60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wódca 3 Drużyny                III Plutonu I</w:t>
            </w:r>
            <w:r w:rsidR="00B13B9B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 xml:space="preserve"> Kompanii</w:t>
            </w:r>
          </w:p>
        </w:tc>
        <w:tc>
          <w:tcPr>
            <w:tcW w:w="3076" w:type="dxa"/>
          </w:tcPr>
          <w:p w:rsidR="00E60F52" w:rsidRDefault="00E60F52" w:rsidP="00E60F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  <w:p w:rsidR="00E60F52" w:rsidRDefault="00E60F52" w:rsidP="00E60F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•</w:t>
            </w:r>
          </w:p>
          <w:p w:rsidR="00E60F52" w:rsidRDefault="00E60F52" w:rsidP="00E60F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 w:rsidR="00B13B9B">
              <w:rPr>
                <w:b/>
                <w:sz w:val="24"/>
                <w:szCs w:val="24"/>
              </w:rPr>
              <w:t>V</w:t>
            </w:r>
            <w:r>
              <w:rPr>
                <w:b/>
                <w:sz w:val="24"/>
                <w:szCs w:val="24"/>
              </w:rPr>
              <w:t>-C-3</w:t>
            </w:r>
          </w:p>
        </w:tc>
        <w:tc>
          <w:tcPr>
            <w:tcW w:w="3071" w:type="dxa"/>
            <w:vAlign w:val="center"/>
          </w:tcPr>
          <w:p w:rsidR="00E60F52" w:rsidRDefault="00E60F52" w:rsidP="00E60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</w:tr>
      <w:tr w:rsidR="00171751" w:rsidTr="00B13B9B">
        <w:trPr>
          <w:gridAfter w:val="1"/>
          <w:wAfter w:w="15" w:type="dxa"/>
          <w:trHeight w:val="600"/>
        </w:trPr>
        <w:tc>
          <w:tcPr>
            <w:tcW w:w="3075" w:type="dxa"/>
          </w:tcPr>
          <w:p w:rsidR="00171751" w:rsidRDefault="00171751" w:rsidP="00716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cjant 3 Drużyny                   III Plutonu I</w:t>
            </w:r>
            <w:r w:rsidR="00B13B9B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 xml:space="preserve"> Kompanii</w:t>
            </w:r>
          </w:p>
        </w:tc>
        <w:tc>
          <w:tcPr>
            <w:tcW w:w="3076" w:type="dxa"/>
          </w:tcPr>
          <w:p w:rsidR="00171751" w:rsidRDefault="00171751" w:rsidP="00716E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  <w:p w:rsidR="00171751" w:rsidRDefault="00171751" w:rsidP="00716E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 w:rsidR="00B13B9B">
              <w:rPr>
                <w:b/>
                <w:sz w:val="24"/>
                <w:szCs w:val="24"/>
              </w:rPr>
              <w:t>V</w:t>
            </w:r>
            <w:r>
              <w:rPr>
                <w:b/>
                <w:sz w:val="24"/>
                <w:szCs w:val="24"/>
              </w:rPr>
              <w:t>-C-3</w:t>
            </w:r>
          </w:p>
        </w:tc>
        <w:tc>
          <w:tcPr>
            <w:tcW w:w="3071" w:type="dxa"/>
            <w:vAlign w:val="center"/>
          </w:tcPr>
          <w:p w:rsidR="00171751" w:rsidRDefault="00171751" w:rsidP="00B13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szt.</w:t>
            </w:r>
          </w:p>
        </w:tc>
      </w:tr>
      <w:tr w:rsidR="00171751" w:rsidTr="00B13B9B">
        <w:trPr>
          <w:gridAfter w:val="1"/>
          <w:wAfter w:w="15" w:type="dxa"/>
          <w:trHeight w:val="892"/>
        </w:trPr>
        <w:tc>
          <w:tcPr>
            <w:tcW w:w="3075" w:type="dxa"/>
            <w:vAlign w:val="center"/>
          </w:tcPr>
          <w:p w:rsidR="00171751" w:rsidRDefault="00171751" w:rsidP="00171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wódca 1 Drużyny                IV Plutonu I</w:t>
            </w:r>
            <w:r w:rsidR="00B13B9B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 xml:space="preserve"> Kompanii</w:t>
            </w:r>
          </w:p>
        </w:tc>
        <w:tc>
          <w:tcPr>
            <w:tcW w:w="3076" w:type="dxa"/>
          </w:tcPr>
          <w:p w:rsidR="00171751" w:rsidRDefault="00171751" w:rsidP="00716E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  <w:p w:rsidR="00171751" w:rsidRDefault="00171751" w:rsidP="00716E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•</w:t>
            </w:r>
          </w:p>
          <w:p w:rsidR="00171751" w:rsidRDefault="00171751" w:rsidP="00716E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 w:rsidR="00B13B9B">
              <w:rPr>
                <w:b/>
                <w:sz w:val="24"/>
                <w:szCs w:val="24"/>
              </w:rPr>
              <w:t>V</w:t>
            </w:r>
            <w:r>
              <w:rPr>
                <w:b/>
                <w:sz w:val="24"/>
                <w:szCs w:val="24"/>
              </w:rPr>
              <w:t>-D-1</w:t>
            </w:r>
          </w:p>
        </w:tc>
        <w:tc>
          <w:tcPr>
            <w:tcW w:w="3071" w:type="dxa"/>
            <w:vAlign w:val="center"/>
          </w:tcPr>
          <w:p w:rsidR="00171751" w:rsidRDefault="00171751" w:rsidP="00B13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</w:tr>
      <w:tr w:rsidR="00171751" w:rsidTr="00B13B9B">
        <w:trPr>
          <w:gridAfter w:val="1"/>
          <w:wAfter w:w="15" w:type="dxa"/>
          <w:trHeight w:val="600"/>
        </w:trPr>
        <w:tc>
          <w:tcPr>
            <w:tcW w:w="3075" w:type="dxa"/>
          </w:tcPr>
          <w:p w:rsidR="00171751" w:rsidRDefault="00171751" w:rsidP="00716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cjant 1 Drużyny                   IV Plutonu I</w:t>
            </w:r>
            <w:r w:rsidR="00B13B9B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 xml:space="preserve"> Kompanii</w:t>
            </w:r>
          </w:p>
        </w:tc>
        <w:tc>
          <w:tcPr>
            <w:tcW w:w="3076" w:type="dxa"/>
          </w:tcPr>
          <w:p w:rsidR="00171751" w:rsidRDefault="00171751" w:rsidP="00716E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  <w:p w:rsidR="00171751" w:rsidRDefault="00171751" w:rsidP="00716E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 w:rsidR="00B13B9B">
              <w:rPr>
                <w:b/>
                <w:sz w:val="24"/>
                <w:szCs w:val="24"/>
              </w:rPr>
              <w:t>V</w:t>
            </w:r>
            <w:r>
              <w:rPr>
                <w:b/>
                <w:sz w:val="24"/>
                <w:szCs w:val="24"/>
              </w:rPr>
              <w:t>-D-1</w:t>
            </w:r>
          </w:p>
        </w:tc>
        <w:tc>
          <w:tcPr>
            <w:tcW w:w="3071" w:type="dxa"/>
            <w:vAlign w:val="center"/>
          </w:tcPr>
          <w:p w:rsidR="00171751" w:rsidRDefault="00171751" w:rsidP="00B13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szt.</w:t>
            </w:r>
          </w:p>
        </w:tc>
      </w:tr>
      <w:tr w:rsidR="00171751" w:rsidTr="00171751">
        <w:trPr>
          <w:gridAfter w:val="1"/>
          <w:wAfter w:w="15" w:type="dxa"/>
          <w:trHeight w:val="892"/>
        </w:trPr>
        <w:tc>
          <w:tcPr>
            <w:tcW w:w="3075" w:type="dxa"/>
            <w:vAlign w:val="center"/>
          </w:tcPr>
          <w:p w:rsidR="00171751" w:rsidRDefault="00171751" w:rsidP="00171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wódca 2 Drużyny                IV Plutonu I</w:t>
            </w:r>
            <w:r w:rsidR="00B13B9B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 xml:space="preserve"> Kompanii</w:t>
            </w:r>
          </w:p>
        </w:tc>
        <w:tc>
          <w:tcPr>
            <w:tcW w:w="3076" w:type="dxa"/>
          </w:tcPr>
          <w:p w:rsidR="00171751" w:rsidRDefault="00171751" w:rsidP="00716E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  <w:p w:rsidR="00171751" w:rsidRDefault="00171751" w:rsidP="00716E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•</w:t>
            </w:r>
          </w:p>
          <w:p w:rsidR="00171751" w:rsidRDefault="00171751" w:rsidP="00716E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 w:rsidR="00B13B9B">
              <w:rPr>
                <w:b/>
                <w:sz w:val="24"/>
                <w:szCs w:val="24"/>
              </w:rPr>
              <w:t>V</w:t>
            </w:r>
            <w:r>
              <w:rPr>
                <w:b/>
                <w:sz w:val="24"/>
                <w:szCs w:val="24"/>
              </w:rPr>
              <w:t>-D-2</w:t>
            </w:r>
          </w:p>
        </w:tc>
        <w:tc>
          <w:tcPr>
            <w:tcW w:w="3071" w:type="dxa"/>
            <w:vAlign w:val="center"/>
          </w:tcPr>
          <w:p w:rsidR="00171751" w:rsidRDefault="00171751" w:rsidP="00171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</w:tr>
      <w:tr w:rsidR="00171751" w:rsidTr="00171751">
        <w:trPr>
          <w:gridAfter w:val="1"/>
          <w:wAfter w:w="15" w:type="dxa"/>
          <w:trHeight w:val="600"/>
        </w:trPr>
        <w:tc>
          <w:tcPr>
            <w:tcW w:w="3075" w:type="dxa"/>
          </w:tcPr>
          <w:p w:rsidR="00171751" w:rsidRDefault="00171751" w:rsidP="00716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cjant 2 Drużyny                   IV Plutonu I</w:t>
            </w:r>
            <w:r w:rsidR="00B13B9B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 xml:space="preserve"> Kompanii</w:t>
            </w:r>
          </w:p>
        </w:tc>
        <w:tc>
          <w:tcPr>
            <w:tcW w:w="3076" w:type="dxa"/>
          </w:tcPr>
          <w:p w:rsidR="00171751" w:rsidRDefault="00171751" w:rsidP="00716E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  <w:p w:rsidR="00171751" w:rsidRDefault="00171751" w:rsidP="00716E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 w:rsidR="00B13B9B">
              <w:rPr>
                <w:b/>
                <w:sz w:val="24"/>
                <w:szCs w:val="24"/>
              </w:rPr>
              <w:t>V</w:t>
            </w:r>
            <w:r>
              <w:rPr>
                <w:b/>
                <w:sz w:val="24"/>
                <w:szCs w:val="24"/>
              </w:rPr>
              <w:t>-D-2</w:t>
            </w:r>
          </w:p>
        </w:tc>
        <w:tc>
          <w:tcPr>
            <w:tcW w:w="3071" w:type="dxa"/>
            <w:vAlign w:val="center"/>
          </w:tcPr>
          <w:p w:rsidR="00171751" w:rsidRDefault="00171751" w:rsidP="00171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szt.</w:t>
            </w:r>
          </w:p>
        </w:tc>
      </w:tr>
      <w:tr w:rsidR="00171751" w:rsidTr="00171751">
        <w:trPr>
          <w:gridAfter w:val="1"/>
          <w:wAfter w:w="15" w:type="dxa"/>
          <w:trHeight w:val="892"/>
        </w:trPr>
        <w:tc>
          <w:tcPr>
            <w:tcW w:w="3075" w:type="dxa"/>
            <w:vAlign w:val="center"/>
          </w:tcPr>
          <w:p w:rsidR="00171751" w:rsidRDefault="00171751" w:rsidP="00171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owódca 3 Drużyny                IV Plutonu I</w:t>
            </w:r>
            <w:r w:rsidR="00B13B9B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 xml:space="preserve"> Kompanii</w:t>
            </w:r>
          </w:p>
        </w:tc>
        <w:tc>
          <w:tcPr>
            <w:tcW w:w="3076" w:type="dxa"/>
          </w:tcPr>
          <w:p w:rsidR="00171751" w:rsidRDefault="00171751" w:rsidP="00716E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  <w:p w:rsidR="00171751" w:rsidRDefault="00171751" w:rsidP="00716E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•</w:t>
            </w:r>
          </w:p>
          <w:p w:rsidR="00171751" w:rsidRDefault="00171751" w:rsidP="00716E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 w:rsidR="00B13B9B">
              <w:rPr>
                <w:b/>
                <w:sz w:val="24"/>
                <w:szCs w:val="24"/>
              </w:rPr>
              <w:t>V</w:t>
            </w:r>
            <w:r>
              <w:rPr>
                <w:b/>
                <w:sz w:val="24"/>
                <w:szCs w:val="24"/>
              </w:rPr>
              <w:t>-D-3</w:t>
            </w:r>
          </w:p>
        </w:tc>
        <w:tc>
          <w:tcPr>
            <w:tcW w:w="3071" w:type="dxa"/>
            <w:vAlign w:val="center"/>
          </w:tcPr>
          <w:p w:rsidR="00171751" w:rsidRDefault="00171751" w:rsidP="00171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</w:tr>
      <w:tr w:rsidR="00171751" w:rsidTr="00171751">
        <w:trPr>
          <w:gridAfter w:val="1"/>
          <w:wAfter w:w="15" w:type="dxa"/>
          <w:trHeight w:val="600"/>
        </w:trPr>
        <w:tc>
          <w:tcPr>
            <w:tcW w:w="3075" w:type="dxa"/>
          </w:tcPr>
          <w:p w:rsidR="00171751" w:rsidRDefault="00171751" w:rsidP="00716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cjant 3 Drużyny                   IV Plutonu I</w:t>
            </w:r>
            <w:r w:rsidR="00B13B9B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 xml:space="preserve"> Kompanii</w:t>
            </w:r>
          </w:p>
        </w:tc>
        <w:tc>
          <w:tcPr>
            <w:tcW w:w="3076" w:type="dxa"/>
          </w:tcPr>
          <w:p w:rsidR="00171751" w:rsidRDefault="00171751" w:rsidP="00716E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  <w:p w:rsidR="00171751" w:rsidRDefault="00171751" w:rsidP="00716E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 w:rsidR="00B13B9B">
              <w:rPr>
                <w:b/>
                <w:sz w:val="24"/>
                <w:szCs w:val="24"/>
              </w:rPr>
              <w:t>V</w:t>
            </w:r>
            <w:r>
              <w:rPr>
                <w:b/>
                <w:sz w:val="24"/>
                <w:szCs w:val="24"/>
              </w:rPr>
              <w:t>-D-3</w:t>
            </w:r>
          </w:p>
        </w:tc>
        <w:tc>
          <w:tcPr>
            <w:tcW w:w="3071" w:type="dxa"/>
            <w:vAlign w:val="center"/>
          </w:tcPr>
          <w:p w:rsidR="00171751" w:rsidRDefault="00171751" w:rsidP="00171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szt.</w:t>
            </w:r>
          </w:p>
        </w:tc>
      </w:tr>
    </w:tbl>
    <w:p w:rsidR="00E60F52" w:rsidRDefault="00E60F52" w:rsidP="00E60F52">
      <w:pPr>
        <w:tabs>
          <w:tab w:val="left" w:pos="6675"/>
        </w:tabs>
      </w:pPr>
      <w: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38"/>
        <w:gridCol w:w="3014"/>
        <w:gridCol w:w="3010"/>
      </w:tblGrid>
      <w:tr w:rsidR="008F13FA" w:rsidTr="007E6323">
        <w:tc>
          <w:tcPr>
            <w:tcW w:w="3075" w:type="dxa"/>
            <w:vAlign w:val="center"/>
          </w:tcPr>
          <w:p w:rsidR="008F13FA" w:rsidRDefault="008F13FA" w:rsidP="008F13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wódca Plutonu      Wsparcia Taktycznego</w:t>
            </w:r>
          </w:p>
        </w:tc>
        <w:tc>
          <w:tcPr>
            <w:tcW w:w="3076" w:type="dxa"/>
          </w:tcPr>
          <w:p w:rsidR="008F13FA" w:rsidRDefault="008F13FA" w:rsidP="007E63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  <w:p w:rsidR="008F13FA" w:rsidRDefault="008F13FA" w:rsidP="007E63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••</w:t>
            </w:r>
          </w:p>
          <w:p w:rsidR="008F13FA" w:rsidRDefault="008F13FA" w:rsidP="007E63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3071" w:type="dxa"/>
            <w:vAlign w:val="center"/>
          </w:tcPr>
          <w:p w:rsidR="008F13FA" w:rsidRDefault="008F13FA" w:rsidP="007E63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</w:tr>
      <w:tr w:rsidR="008F13FA" w:rsidTr="007E6323">
        <w:tc>
          <w:tcPr>
            <w:tcW w:w="3075" w:type="dxa"/>
            <w:vAlign w:val="center"/>
          </w:tcPr>
          <w:p w:rsidR="008F13FA" w:rsidRDefault="008F13FA" w:rsidP="007E63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wódca 1 Drużyny Plutonu </w:t>
            </w:r>
          </w:p>
          <w:p w:rsidR="008F13FA" w:rsidRDefault="008F13FA" w:rsidP="007E63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sparcia Taktycznego              </w:t>
            </w:r>
          </w:p>
        </w:tc>
        <w:tc>
          <w:tcPr>
            <w:tcW w:w="3076" w:type="dxa"/>
          </w:tcPr>
          <w:p w:rsidR="008F13FA" w:rsidRDefault="008F13FA" w:rsidP="007E63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  <w:p w:rsidR="008F13FA" w:rsidRDefault="008F13FA" w:rsidP="007E63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•</w:t>
            </w:r>
          </w:p>
          <w:p w:rsidR="008F13FA" w:rsidRDefault="008F13FA" w:rsidP="007E63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-1</w:t>
            </w:r>
          </w:p>
        </w:tc>
        <w:tc>
          <w:tcPr>
            <w:tcW w:w="3071" w:type="dxa"/>
            <w:vAlign w:val="center"/>
          </w:tcPr>
          <w:p w:rsidR="008F13FA" w:rsidRDefault="008F13FA" w:rsidP="007E63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</w:tr>
      <w:tr w:rsidR="008F13FA" w:rsidTr="008F13FA">
        <w:tc>
          <w:tcPr>
            <w:tcW w:w="3075" w:type="dxa"/>
            <w:vAlign w:val="center"/>
          </w:tcPr>
          <w:p w:rsidR="008F13FA" w:rsidRDefault="008F13FA" w:rsidP="008F13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wódca 2 Drużyny Plutonu</w:t>
            </w:r>
          </w:p>
          <w:p w:rsidR="008F13FA" w:rsidRDefault="008F13FA" w:rsidP="008F13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parcia Taktycznego</w:t>
            </w:r>
          </w:p>
        </w:tc>
        <w:tc>
          <w:tcPr>
            <w:tcW w:w="3076" w:type="dxa"/>
          </w:tcPr>
          <w:p w:rsidR="008F13FA" w:rsidRDefault="008F13FA" w:rsidP="007E63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  <w:p w:rsidR="008F13FA" w:rsidRDefault="008F13FA" w:rsidP="007E63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•</w:t>
            </w:r>
          </w:p>
          <w:p w:rsidR="008F13FA" w:rsidRDefault="008F13FA" w:rsidP="007E63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-2</w:t>
            </w:r>
          </w:p>
        </w:tc>
        <w:tc>
          <w:tcPr>
            <w:tcW w:w="3071" w:type="dxa"/>
            <w:vAlign w:val="center"/>
          </w:tcPr>
          <w:p w:rsidR="008F13FA" w:rsidRDefault="008F13FA" w:rsidP="008F13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</w:tr>
      <w:tr w:rsidR="008F13FA" w:rsidTr="008F13FA">
        <w:tc>
          <w:tcPr>
            <w:tcW w:w="3075" w:type="dxa"/>
            <w:vAlign w:val="center"/>
          </w:tcPr>
          <w:p w:rsidR="008F13FA" w:rsidRDefault="008F13FA" w:rsidP="008F13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wódca 3 Drużyny Plutonu</w:t>
            </w:r>
          </w:p>
          <w:p w:rsidR="008F13FA" w:rsidRDefault="008F13FA" w:rsidP="008F13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parcia Taktycznego</w:t>
            </w:r>
          </w:p>
        </w:tc>
        <w:tc>
          <w:tcPr>
            <w:tcW w:w="3076" w:type="dxa"/>
          </w:tcPr>
          <w:p w:rsidR="008F13FA" w:rsidRDefault="008F13FA" w:rsidP="007E63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  <w:p w:rsidR="008F13FA" w:rsidRDefault="008F13FA" w:rsidP="007E63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•</w:t>
            </w:r>
          </w:p>
          <w:p w:rsidR="008F13FA" w:rsidRDefault="008F13FA" w:rsidP="007E63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-3</w:t>
            </w:r>
          </w:p>
        </w:tc>
        <w:tc>
          <w:tcPr>
            <w:tcW w:w="3071" w:type="dxa"/>
            <w:vAlign w:val="center"/>
          </w:tcPr>
          <w:p w:rsidR="008F13FA" w:rsidRDefault="008F13FA" w:rsidP="008F13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</w:tr>
      <w:tr w:rsidR="008F13FA" w:rsidTr="008F13FA">
        <w:tc>
          <w:tcPr>
            <w:tcW w:w="3075" w:type="dxa"/>
          </w:tcPr>
          <w:p w:rsidR="008F13FA" w:rsidRDefault="008F13FA" w:rsidP="008F13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t i Policjant                 1 Drużyny Plutonu</w:t>
            </w:r>
          </w:p>
          <w:p w:rsidR="008F13FA" w:rsidRDefault="008F13FA" w:rsidP="007E63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sparcia Taktycznego              </w:t>
            </w:r>
          </w:p>
        </w:tc>
        <w:tc>
          <w:tcPr>
            <w:tcW w:w="3076" w:type="dxa"/>
            <w:vAlign w:val="center"/>
          </w:tcPr>
          <w:p w:rsidR="008F13FA" w:rsidRDefault="008F13FA" w:rsidP="008F13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  <w:p w:rsidR="008F13FA" w:rsidRDefault="008F13FA" w:rsidP="008F13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-1</w:t>
            </w:r>
          </w:p>
        </w:tc>
        <w:tc>
          <w:tcPr>
            <w:tcW w:w="3071" w:type="dxa"/>
            <w:vAlign w:val="center"/>
          </w:tcPr>
          <w:p w:rsidR="008F13FA" w:rsidRDefault="008F13FA" w:rsidP="008F13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szt.</w:t>
            </w:r>
          </w:p>
        </w:tc>
      </w:tr>
      <w:tr w:rsidR="008F13FA" w:rsidTr="008F13FA">
        <w:tc>
          <w:tcPr>
            <w:tcW w:w="3075" w:type="dxa"/>
          </w:tcPr>
          <w:p w:rsidR="008F13FA" w:rsidRDefault="008F13FA" w:rsidP="008F13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t i Policjant                 2 Drużyny Plutonu</w:t>
            </w:r>
          </w:p>
          <w:p w:rsidR="008F13FA" w:rsidRDefault="008F13FA" w:rsidP="008F13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sparcia Taktycznego              </w:t>
            </w:r>
          </w:p>
        </w:tc>
        <w:tc>
          <w:tcPr>
            <w:tcW w:w="3076" w:type="dxa"/>
            <w:vAlign w:val="center"/>
          </w:tcPr>
          <w:p w:rsidR="008F13FA" w:rsidRDefault="008F13FA" w:rsidP="008F13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  <w:p w:rsidR="008F13FA" w:rsidRDefault="008F13FA" w:rsidP="008F13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-2</w:t>
            </w:r>
          </w:p>
        </w:tc>
        <w:tc>
          <w:tcPr>
            <w:tcW w:w="3071" w:type="dxa"/>
            <w:vAlign w:val="center"/>
          </w:tcPr>
          <w:p w:rsidR="008F13FA" w:rsidRDefault="008F13FA" w:rsidP="008F13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szt.</w:t>
            </w:r>
          </w:p>
        </w:tc>
      </w:tr>
      <w:tr w:rsidR="008F13FA" w:rsidTr="008F13FA">
        <w:tc>
          <w:tcPr>
            <w:tcW w:w="3075" w:type="dxa"/>
          </w:tcPr>
          <w:p w:rsidR="008F13FA" w:rsidRDefault="008F13FA" w:rsidP="008F13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t i Policjant                 3 Drużyny Plutonu</w:t>
            </w:r>
          </w:p>
          <w:p w:rsidR="008F13FA" w:rsidRDefault="008F13FA" w:rsidP="008F13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sparcia Taktycznego              </w:t>
            </w:r>
          </w:p>
        </w:tc>
        <w:tc>
          <w:tcPr>
            <w:tcW w:w="3076" w:type="dxa"/>
            <w:vAlign w:val="center"/>
          </w:tcPr>
          <w:p w:rsidR="008F13FA" w:rsidRDefault="008F13FA" w:rsidP="008F13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  <w:p w:rsidR="008F13FA" w:rsidRDefault="008F13FA" w:rsidP="008F13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-3</w:t>
            </w:r>
          </w:p>
        </w:tc>
        <w:tc>
          <w:tcPr>
            <w:tcW w:w="3071" w:type="dxa"/>
            <w:vAlign w:val="center"/>
          </w:tcPr>
          <w:p w:rsidR="008F13FA" w:rsidRDefault="008F13FA" w:rsidP="008F13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szt.</w:t>
            </w:r>
          </w:p>
        </w:tc>
      </w:tr>
      <w:tr w:rsidR="00984FC2" w:rsidTr="009E7DDF">
        <w:tc>
          <w:tcPr>
            <w:tcW w:w="3075" w:type="dxa"/>
            <w:vAlign w:val="center"/>
          </w:tcPr>
          <w:p w:rsidR="00984FC2" w:rsidRDefault="00984FC2" w:rsidP="009E7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wódca Plutonu      Wzmocnienia</w:t>
            </w:r>
          </w:p>
        </w:tc>
        <w:tc>
          <w:tcPr>
            <w:tcW w:w="3076" w:type="dxa"/>
          </w:tcPr>
          <w:p w:rsidR="00984FC2" w:rsidRDefault="00984FC2" w:rsidP="007E63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  <w:p w:rsidR="00984FC2" w:rsidRDefault="00984FC2" w:rsidP="007E63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••</w:t>
            </w:r>
          </w:p>
          <w:p w:rsidR="00984FC2" w:rsidRDefault="00984FC2" w:rsidP="007E63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</w:t>
            </w:r>
          </w:p>
        </w:tc>
        <w:tc>
          <w:tcPr>
            <w:tcW w:w="3071" w:type="dxa"/>
            <w:vAlign w:val="center"/>
          </w:tcPr>
          <w:p w:rsidR="00984FC2" w:rsidRDefault="00984FC2" w:rsidP="009E7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</w:tr>
      <w:tr w:rsidR="00984FC2" w:rsidTr="009E7DDF">
        <w:tc>
          <w:tcPr>
            <w:tcW w:w="3075" w:type="dxa"/>
            <w:vAlign w:val="center"/>
          </w:tcPr>
          <w:p w:rsidR="00984FC2" w:rsidRDefault="00984FC2" w:rsidP="009E7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wódca 1 Drużyny Plutonu</w:t>
            </w:r>
          </w:p>
          <w:p w:rsidR="00984FC2" w:rsidRDefault="00984FC2" w:rsidP="009E7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zmocnienia (Miotacz Wody)</w:t>
            </w:r>
          </w:p>
        </w:tc>
        <w:tc>
          <w:tcPr>
            <w:tcW w:w="3076" w:type="dxa"/>
          </w:tcPr>
          <w:p w:rsidR="00984FC2" w:rsidRDefault="00984FC2" w:rsidP="007E63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  <w:p w:rsidR="00984FC2" w:rsidRDefault="00984FC2" w:rsidP="007E63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•</w:t>
            </w:r>
          </w:p>
          <w:p w:rsidR="00984FC2" w:rsidRDefault="00984FC2" w:rsidP="007E63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-M-1</w:t>
            </w:r>
          </w:p>
        </w:tc>
        <w:tc>
          <w:tcPr>
            <w:tcW w:w="3071" w:type="dxa"/>
            <w:vAlign w:val="center"/>
          </w:tcPr>
          <w:p w:rsidR="00984FC2" w:rsidRDefault="00984FC2" w:rsidP="009E7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</w:tr>
      <w:tr w:rsidR="00984FC2" w:rsidTr="009E7DDF">
        <w:tc>
          <w:tcPr>
            <w:tcW w:w="3075" w:type="dxa"/>
            <w:vAlign w:val="center"/>
          </w:tcPr>
          <w:p w:rsidR="00984FC2" w:rsidRDefault="00984FC2" w:rsidP="009E7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wódca 2 Drużyny Plutonu</w:t>
            </w:r>
          </w:p>
          <w:p w:rsidR="00984FC2" w:rsidRDefault="00984FC2" w:rsidP="009E7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zmocnienia (Miotacz Wody)</w:t>
            </w:r>
          </w:p>
        </w:tc>
        <w:tc>
          <w:tcPr>
            <w:tcW w:w="3076" w:type="dxa"/>
          </w:tcPr>
          <w:p w:rsidR="00984FC2" w:rsidRDefault="00984FC2" w:rsidP="00984F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  <w:p w:rsidR="00984FC2" w:rsidRDefault="00984FC2" w:rsidP="00984F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•</w:t>
            </w:r>
          </w:p>
          <w:p w:rsidR="00984FC2" w:rsidRDefault="00984FC2" w:rsidP="00984F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-M-2</w:t>
            </w:r>
          </w:p>
        </w:tc>
        <w:tc>
          <w:tcPr>
            <w:tcW w:w="3071" w:type="dxa"/>
            <w:vAlign w:val="center"/>
          </w:tcPr>
          <w:p w:rsidR="00984FC2" w:rsidRDefault="00984FC2" w:rsidP="009E7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</w:tr>
      <w:tr w:rsidR="009E7DDF" w:rsidTr="009E7DDF">
        <w:tc>
          <w:tcPr>
            <w:tcW w:w="3075" w:type="dxa"/>
            <w:vAlign w:val="center"/>
          </w:tcPr>
          <w:p w:rsidR="009E7DDF" w:rsidRDefault="009E7DDF" w:rsidP="007E63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wódca 3 Drużyny Plutonu</w:t>
            </w:r>
          </w:p>
          <w:p w:rsidR="009E7DDF" w:rsidRDefault="009E7DDF" w:rsidP="007E63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zmocnienia (Miotacz Wody)</w:t>
            </w:r>
          </w:p>
        </w:tc>
        <w:tc>
          <w:tcPr>
            <w:tcW w:w="3076" w:type="dxa"/>
          </w:tcPr>
          <w:p w:rsidR="009E7DDF" w:rsidRDefault="009E7DDF" w:rsidP="007E63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  <w:p w:rsidR="009E7DDF" w:rsidRDefault="009E7DDF" w:rsidP="007E63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•</w:t>
            </w:r>
          </w:p>
          <w:p w:rsidR="009E7DDF" w:rsidRDefault="009E7DDF" w:rsidP="007E63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-M-3</w:t>
            </w:r>
          </w:p>
        </w:tc>
        <w:tc>
          <w:tcPr>
            <w:tcW w:w="3071" w:type="dxa"/>
            <w:vAlign w:val="center"/>
          </w:tcPr>
          <w:p w:rsidR="009E7DDF" w:rsidRDefault="009E7DDF" w:rsidP="007E63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</w:tr>
      <w:tr w:rsidR="009E7DDF" w:rsidTr="009E7DDF">
        <w:tc>
          <w:tcPr>
            <w:tcW w:w="3075" w:type="dxa"/>
            <w:vAlign w:val="center"/>
          </w:tcPr>
          <w:p w:rsidR="009E7DDF" w:rsidRDefault="009E7DDF" w:rsidP="009E7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wódca 1 Drużyny Plutonu</w:t>
            </w:r>
          </w:p>
          <w:p w:rsidR="009E7DDF" w:rsidRDefault="009E7DDF" w:rsidP="009E7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zmocnienia (AWGŁ/RO)</w:t>
            </w:r>
          </w:p>
        </w:tc>
        <w:tc>
          <w:tcPr>
            <w:tcW w:w="3076" w:type="dxa"/>
          </w:tcPr>
          <w:p w:rsidR="009E7DDF" w:rsidRDefault="009E7DDF" w:rsidP="007E63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  <w:p w:rsidR="009E7DDF" w:rsidRDefault="009E7DDF" w:rsidP="007E63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•</w:t>
            </w:r>
          </w:p>
          <w:p w:rsidR="009E7DDF" w:rsidRDefault="009E7DDF" w:rsidP="007E63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-R-1</w:t>
            </w:r>
          </w:p>
        </w:tc>
        <w:tc>
          <w:tcPr>
            <w:tcW w:w="3071" w:type="dxa"/>
            <w:vAlign w:val="center"/>
          </w:tcPr>
          <w:p w:rsidR="009E7DDF" w:rsidRDefault="009E7DDF" w:rsidP="009E7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</w:tr>
      <w:tr w:rsidR="009E7DDF" w:rsidTr="009E7DDF">
        <w:tc>
          <w:tcPr>
            <w:tcW w:w="3075" w:type="dxa"/>
            <w:vAlign w:val="center"/>
          </w:tcPr>
          <w:p w:rsidR="009E7DDF" w:rsidRDefault="009E7DDF" w:rsidP="009E7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wódca 2 Drużyny Plutonu</w:t>
            </w:r>
          </w:p>
          <w:p w:rsidR="009E7DDF" w:rsidRDefault="009E7DDF" w:rsidP="009E7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zmocnienia (AWGŁ/RO)</w:t>
            </w:r>
          </w:p>
        </w:tc>
        <w:tc>
          <w:tcPr>
            <w:tcW w:w="3076" w:type="dxa"/>
          </w:tcPr>
          <w:p w:rsidR="009E7DDF" w:rsidRDefault="009E7DDF" w:rsidP="007E63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  <w:p w:rsidR="009E7DDF" w:rsidRDefault="009E7DDF" w:rsidP="007E63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•</w:t>
            </w:r>
          </w:p>
          <w:p w:rsidR="009E7DDF" w:rsidRDefault="009E7DDF" w:rsidP="007E63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-R-2</w:t>
            </w:r>
          </w:p>
        </w:tc>
        <w:tc>
          <w:tcPr>
            <w:tcW w:w="3071" w:type="dxa"/>
            <w:vAlign w:val="center"/>
          </w:tcPr>
          <w:p w:rsidR="009E7DDF" w:rsidRDefault="009E7DDF" w:rsidP="009E7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</w:tr>
      <w:tr w:rsidR="009E7DDF" w:rsidTr="009E7DDF">
        <w:tc>
          <w:tcPr>
            <w:tcW w:w="3075" w:type="dxa"/>
            <w:vAlign w:val="center"/>
          </w:tcPr>
          <w:p w:rsidR="009E7DDF" w:rsidRDefault="009E7DDF" w:rsidP="009E7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wódca 3 Drużyny Plutonu</w:t>
            </w:r>
          </w:p>
          <w:p w:rsidR="009E7DDF" w:rsidRDefault="009E7DDF" w:rsidP="009E7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Wzmocnienia (AWGŁ/RO)</w:t>
            </w:r>
          </w:p>
        </w:tc>
        <w:tc>
          <w:tcPr>
            <w:tcW w:w="3076" w:type="dxa"/>
          </w:tcPr>
          <w:p w:rsidR="009E7DDF" w:rsidRDefault="009E7DDF" w:rsidP="007E63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F</w:t>
            </w:r>
          </w:p>
          <w:p w:rsidR="009E7DDF" w:rsidRDefault="009E7DDF" w:rsidP="007E63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•</w:t>
            </w:r>
          </w:p>
          <w:p w:rsidR="009E7DDF" w:rsidRDefault="009E7DDF" w:rsidP="007E63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-R-3</w:t>
            </w:r>
          </w:p>
        </w:tc>
        <w:tc>
          <w:tcPr>
            <w:tcW w:w="3071" w:type="dxa"/>
            <w:vAlign w:val="center"/>
          </w:tcPr>
          <w:p w:rsidR="009E7DDF" w:rsidRDefault="009E7DDF" w:rsidP="009E7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szt.</w:t>
            </w:r>
          </w:p>
        </w:tc>
      </w:tr>
      <w:tr w:rsidR="009E7DDF" w:rsidTr="009E7DDF">
        <w:tc>
          <w:tcPr>
            <w:tcW w:w="3075" w:type="dxa"/>
            <w:vAlign w:val="center"/>
          </w:tcPr>
          <w:p w:rsidR="009E7DDF" w:rsidRDefault="009E7DDF" w:rsidP="009E7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owódca 4 Drużyny Plutonu</w:t>
            </w:r>
          </w:p>
          <w:p w:rsidR="009E7DDF" w:rsidRDefault="009E7DDF" w:rsidP="009E7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zmocnienia (AWGŁ/RO)</w:t>
            </w:r>
          </w:p>
        </w:tc>
        <w:tc>
          <w:tcPr>
            <w:tcW w:w="3076" w:type="dxa"/>
          </w:tcPr>
          <w:p w:rsidR="009E7DDF" w:rsidRDefault="009E7DDF" w:rsidP="007E63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  <w:p w:rsidR="009E7DDF" w:rsidRDefault="009E7DDF" w:rsidP="007E63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•</w:t>
            </w:r>
          </w:p>
          <w:p w:rsidR="009E7DDF" w:rsidRDefault="009E7DDF" w:rsidP="007E63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-R-4</w:t>
            </w:r>
          </w:p>
        </w:tc>
        <w:tc>
          <w:tcPr>
            <w:tcW w:w="3071" w:type="dxa"/>
            <w:vAlign w:val="center"/>
          </w:tcPr>
          <w:p w:rsidR="009E7DDF" w:rsidRDefault="009E7DDF" w:rsidP="009E7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</w:tr>
    </w:tbl>
    <w:p w:rsidR="00DB1D51" w:rsidRDefault="00DB1D51" w:rsidP="00F0003B">
      <w:pPr>
        <w:tabs>
          <w:tab w:val="left" w:pos="1985"/>
        </w:tabs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37"/>
        <w:gridCol w:w="3014"/>
        <w:gridCol w:w="3011"/>
      </w:tblGrid>
      <w:tr w:rsidR="003B7311" w:rsidTr="003B7311">
        <w:tc>
          <w:tcPr>
            <w:tcW w:w="3075" w:type="dxa"/>
            <w:vAlign w:val="center"/>
          </w:tcPr>
          <w:p w:rsidR="003B7311" w:rsidRDefault="003B7311" w:rsidP="007E63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t i Policjant                 1 Drużyny Plutonu</w:t>
            </w:r>
          </w:p>
          <w:p w:rsidR="003B7311" w:rsidRDefault="003B7311" w:rsidP="007E63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zmocnienia (Miotacz Wody)</w:t>
            </w:r>
          </w:p>
        </w:tc>
        <w:tc>
          <w:tcPr>
            <w:tcW w:w="3076" w:type="dxa"/>
            <w:vAlign w:val="center"/>
          </w:tcPr>
          <w:p w:rsidR="003B7311" w:rsidRDefault="003B7311" w:rsidP="003B73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  <w:p w:rsidR="003B7311" w:rsidRDefault="003B7311" w:rsidP="003B73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-M-1</w:t>
            </w:r>
          </w:p>
        </w:tc>
        <w:tc>
          <w:tcPr>
            <w:tcW w:w="3071" w:type="dxa"/>
            <w:vAlign w:val="center"/>
          </w:tcPr>
          <w:p w:rsidR="003B7311" w:rsidRDefault="003B7311" w:rsidP="007E63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szt.</w:t>
            </w:r>
          </w:p>
        </w:tc>
      </w:tr>
      <w:tr w:rsidR="003B7311" w:rsidTr="003B7311">
        <w:tc>
          <w:tcPr>
            <w:tcW w:w="3075" w:type="dxa"/>
          </w:tcPr>
          <w:p w:rsidR="003B7311" w:rsidRDefault="003B7311" w:rsidP="003B7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t i Policjant                 2 Drużyny Plutonu</w:t>
            </w:r>
          </w:p>
          <w:p w:rsidR="003B7311" w:rsidRDefault="003B7311" w:rsidP="003B7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zmocnienia (Miotacz Wody)</w:t>
            </w:r>
          </w:p>
        </w:tc>
        <w:tc>
          <w:tcPr>
            <w:tcW w:w="3076" w:type="dxa"/>
            <w:vAlign w:val="center"/>
          </w:tcPr>
          <w:p w:rsidR="003B7311" w:rsidRDefault="003B7311" w:rsidP="003B73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  <w:p w:rsidR="003B7311" w:rsidRDefault="003B7311" w:rsidP="003B73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-M-2</w:t>
            </w:r>
          </w:p>
        </w:tc>
        <w:tc>
          <w:tcPr>
            <w:tcW w:w="3071" w:type="dxa"/>
            <w:vAlign w:val="center"/>
          </w:tcPr>
          <w:p w:rsidR="003B7311" w:rsidRDefault="003B7311" w:rsidP="003B7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szt.</w:t>
            </w:r>
          </w:p>
        </w:tc>
      </w:tr>
      <w:tr w:rsidR="003B7311" w:rsidTr="003B7311">
        <w:tc>
          <w:tcPr>
            <w:tcW w:w="3075" w:type="dxa"/>
          </w:tcPr>
          <w:p w:rsidR="003B7311" w:rsidRDefault="003B7311" w:rsidP="003B7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t i Policjant                 3 Drużyny Plutonu</w:t>
            </w:r>
          </w:p>
          <w:p w:rsidR="003B7311" w:rsidRDefault="003B7311" w:rsidP="003B7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zmocnienia (Miotacz Wody)</w:t>
            </w:r>
          </w:p>
        </w:tc>
        <w:tc>
          <w:tcPr>
            <w:tcW w:w="3076" w:type="dxa"/>
            <w:vAlign w:val="center"/>
          </w:tcPr>
          <w:p w:rsidR="003B7311" w:rsidRDefault="003B7311" w:rsidP="003B73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  <w:p w:rsidR="003B7311" w:rsidRDefault="003B7311" w:rsidP="003B73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-M-3</w:t>
            </w:r>
          </w:p>
        </w:tc>
        <w:tc>
          <w:tcPr>
            <w:tcW w:w="3071" w:type="dxa"/>
            <w:vAlign w:val="center"/>
          </w:tcPr>
          <w:p w:rsidR="003B7311" w:rsidRDefault="003B7311" w:rsidP="003B7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szt.</w:t>
            </w:r>
          </w:p>
        </w:tc>
      </w:tr>
      <w:tr w:rsidR="003B7311" w:rsidTr="000B04E5">
        <w:tc>
          <w:tcPr>
            <w:tcW w:w="3075" w:type="dxa"/>
          </w:tcPr>
          <w:p w:rsidR="003B7311" w:rsidRDefault="003B7311" w:rsidP="007E63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t i Policjant                 1 Drużyny Plutonu</w:t>
            </w:r>
          </w:p>
          <w:p w:rsidR="003B7311" w:rsidRDefault="003B7311" w:rsidP="007E63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zmocnienia (AWGŁ/RO)</w:t>
            </w:r>
          </w:p>
        </w:tc>
        <w:tc>
          <w:tcPr>
            <w:tcW w:w="3076" w:type="dxa"/>
            <w:vAlign w:val="center"/>
          </w:tcPr>
          <w:p w:rsidR="003B7311" w:rsidRDefault="003B7311" w:rsidP="000B04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  <w:p w:rsidR="003B7311" w:rsidRDefault="003B7311" w:rsidP="000B04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-R-1</w:t>
            </w:r>
          </w:p>
        </w:tc>
        <w:tc>
          <w:tcPr>
            <w:tcW w:w="3071" w:type="dxa"/>
            <w:vAlign w:val="center"/>
          </w:tcPr>
          <w:p w:rsidR="003B7311" w:rsidRDefault="003B7311" w:rsidP="000B04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szt.</w:t>
            </w:r>
          </w:p>
        </w:tc>
      </w:tr>
      <w:tr w:rsidR="000B04E5" w:rsidTr="000B04E5">
        <w:tc>
          <w:tcPr>
            <w:tcW w:w="3075" w:type="dxa"/>
          </w:tcPr>
          <w:p w:rsidR="000B04E5" w:rsidRDefault="000B04E5" w:rsidP="007E63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t i Policjant                 2 Drużyny Plutonu</w:t>
            </w:r>
          </w:p>
          <w:p w:rsidR="000B04E5" w:rsidRDefault="000B04E5" w:rsidP="007E63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zmocnienia (AWGŁ/RO)</w:t>
            </w:r>
          </w:p>
        </w:tc>
        <w:tc>
          <w:tcPr>
            <w:tcW w:w="3076" w:type="dxa"/>
            <w:vAlign w:val="center"/>
          </w:tcPr>
          <w:p w:rsidR="000B04E5" w:rsidRDefault="000B04E5" w:rsidP="000B04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  <w:p w:rsidR="000B04E5" w:rsidRDefault="000B04E5" w:rsidP="000B04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-R-2</w:t>
            </w:r>
          </w:p>
        </w:tc>
        <w:tc>
          <w:tcPr>
            <w:tcW w:w="3071" w:type="dxa"/>
            <w:vAlign w:val="center"/>
          </w:tcPr>
          <w:p w:rsidR="000B04E5" w:rsidRDefault="000B04E5" w:rsidP="000B04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szt.</w:t>
            </w:r>
          </w:p>
        </w:tc>
      </w:tr>
      <w:tr w:rsidR="000B04E5" w:rsidTr="000B04E5">
        <w:tc>
          <w:tcPr>
            <w:tcW w:w="3075" w:type="dxa"/>
          </w:tcPr>
          <w:p w:rsidR="000B04E5" w:rsidRDefault="000B04E5" w:rsidP="007E63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t i Policjant                 3 Drużyny Plutonu</w:t>
            </w:r>
          </w:p>
          <w:p w:rsidR="000B04E5" w:rsidRDefault="000B04E5" w:rsidP="007E63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zmocnienia (AWGŁ/RO)</w:t>
            </w:r>
          </w:p>
        </w:tc>
        <w:tc>
          <w:tcPr>
            <w:tcW w:w="3076" w:type="dxa"/>
            <w:vAlign w:val="center"/>
          </w:tcPr>
          <w:p w:rsidR="000B04E5" w:rsidRDefault="000B04E5" w:rsidP="000B04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  <w:p w:rsidR="000B04E5" w:rsidRDefault="000B04E5" w:rsidP="000B04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-R-3</w:t>
            </w:r>
          </w:p>
        </w:tc>
        <w:tc>
          <w:tcPr>
            <w:tcW w:w="3071" w:type="dxa"/>
            <w:vAlign w:val="center"/>
          </w:tcPr>
          <w:p w:rsidR="000B04E5" w:rsidRDefault="000B04E5" w:rsidP="000B04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szt.</w:t>
            </w:r>
          </w:p>
        </w:tc>
      </w:tr>
      <w:tr w:rsidR="000B04E5" w:rsidTr="000B04E5">
        <w:tc>
          <w:tcPr>
            <w:tcW w:w="3075" w:type="dxa"/>
          </w:tcPr>
          <w:p w:rsidR="000B04E5" w:rsidRDefault="000B04E5" w:rsidP="007E63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t i Policjant                 4 Drużyny Plutonu</w:t>
            </w:r>
          </w:p>
          <w:p w:rsidR="000B04E5" w:rsidRDefault="000B04E5" w:rsidP="007E63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zmocnienia (AWGŁ/RO)</w:t>
            </w:r>
          </w:p>
        </w:tc>
        <w:tc>
          <w:tcPr>
            <w:tcW w:w="3076" w:type="dxa"/>
            <w:vAlign w:val="center"/>
          </w:tcPr>
          <w:p w:rsidR="000B04E5" w:rsidRDefault="000B04E5" w:rsidP="000B04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  <w:p w:rsidR="000B04E5" w:rsidRDefault="000B04E5" w:rsidP="000B04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-R-4</w:t>
            </w:r>
          </w:p>
        </w:tc>
        <w:tc>
          <w:tcPr>
            <w:tcW w:w="3071" w:type="dxa"/>
            <w:vAlign w:val="center"/>
          </w:tcPr>
          <w:p w:rsidR="000B04E5" w:rsidRDefault="000B04E5" w:rsidP="000B04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szt.</w:t>
            </w:r>
          </w:p>
        </w:tc>
      </w:tr>
      <w:tr w:rsidR="000B04E5" w:rsidTr="000B04E5">
        <w:tc>
          <w:tcPr>
            <w:tcW w:w="3075" w:type="dxa"/>
          </w:tcPr>
          <w:p w:rsidR="000B04E5" w:rsidRDefault="000B04E5" w:rsidP="000B04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Policjant Plutonu Wzmocnienia (Transporter opancerzony)</w:t>
            </w:r>
          </w:p>
        </w:tc>
        <w:tc>
          <w:tcPr>
            <w:tcW w:w="3076" w:type="dxa"/>
            <w:vAlign w:val="center"/>
          </w:tcPr>
          <w:p w:rsidR="000B04E5" w:rsidRDefault="000B04E5" w:rsidP="000B04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  <w:p w:rsidR="000B04E5" w:rsidRDefault="000B04E5" w:rsidP="000B04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-1</w:t>
            </w:r>
          </w:p>
        </w:tc>
        <w:tc>
          <w:tcPr>
            <w:tcW w:w="3071" w:type="dxa"/>
            <w:vAlign w:val="center"/>
          </w:tcPr>
          <w:p w:rsidR="000B04E5" w:rsidRDefault="000B04E5" w:rsidP="000B04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szt.</w:t>
            </w:r>
          </w:p>
        </w:tc>
      </w:tr>
      <w:tr w:rsidR="00507274" w:rsidTr="000B04E5">
        <w:tc>
          <w:tcPr>
            <w:tcW w:w="3075" w:type="dxa"/>
          </w:tcPr>
          <w:p w:rsidR="00507274" w:rsidRDefault="00507274" w:rsidP="000B04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EM</w:t>
            </w:r>
          </w:p>
        </w:tc>
        <w:tc>
          <w:tcPr>
            <w:tcW w:w="3076" w:type="dxa"/>
            <w:vAlign w:val="center"/>
          </w:tcPr>
          <w:p w:rsidR="00507274" w:rsidRDefault="00507274" w:rsidP="000B04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:rsidR="00507274" w:rsidRDefault="00507274" w:rsidP="000B04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 szt.</w:t>
            </w:r>
          </w:p>
        </w:tc>
      </w:tr>
    </w:tbl>
    <w:p w:rsidR="003B7311" w:rsidRDefault="003B7311" w:rsidP="00F0003B">
      <w:pPr>
        <w:tabs>
          <w:tab w:val="left" w:pos="1985"/>
        </w:tabs>
      </w:pPr>
    </w:p>
    <w:sectPr w:rsidR="003B7311" w:rsidSect="00904A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9A4"/>
    <w:rsid w:val="000254D1"/>
    <w:rsid w:val="000B04E5"/>
    <w:rsid w:val="001502E9"/>
    <w:rsid w:val="00171751"/>
    <w:rsid w:val="002236ED"/>
    <w:rsid w:val="00280502"/>
    <w:rsid w:val="002B4F42"/>
    <w:rsid w:val="003B7311"/>
    <w:rsid w:val="004B0D51"/>
    <w:rsid w:val="00507274"/>
    <w:rsid w:val="00666E18"/>
    <w:rsid w:val="007F43C3"/>
    <w:rsid w:val="008C380B"/>
    <w:rsid w:val="008F13FA"/>
    <w:rsid w:val="00904AF7"/>
    <w:rsid w:val="00984FC2"/>
    <w:rsid w:val="009921F5"/>
    <w:rsid w:val="009E7DDF"/>
    <w:rsid w:val="00A107B4"/>
    <w:rsid w:val="00A74F8E"/>
    <w:rsid w:val="00AA2EF6"/>
    <w:rsid w:val="00B13B9B"/>
    <w:rsid w:val="00C379A4"/>
    <w:rsid w:val="00D52BD6"/>
    <w:rsid w:val="00D66498"/>
    <w:rsid w:val="00DB1D51"/>
    <w:rsid w:val="00E60F52"/>
    <w:rsid w:val="00EF6DBE"/>
    <w:rsid w:val="00F0003B"/>
    <w:rsid w:val="00F04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C27F98-9003-415B-92C1-B3A208EC3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4A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379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072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66844-A6DC-48EE-B5E2-7FA58BECB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624</Words>
  <Characters>9750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K</dc:creator>
  <cp:keywords/>
  <dc:description/>
  <cp:lastModifiedBy>Józefa Jędrzejewska</cp:lastModifiedBy>
  <cp:revision>5</cp:revision>
  <dcterms:created xsi:type="dcterms:W3CDTF">2018-04-27T08:38:00Z</dcterms:created>
  <dcterms:modified xsi:type="dcterms:W3CDTF">2018-05-08T08:25:00Z</dcterms:modified>
</cp:coreProperties>
</file>